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0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440"/>
        <w:gridCol w:w="2771"/>
        <w:gridCol w:w="1089"/>
      </w:tblGrid>
      <w:tr w:rsidR="00577E7C" w:rsidTr="004366AD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编号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/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</w:t>
            </w:r>
          </w:p>
        </w:tc>
      </w:tr>
      <w:tr w:rsidR="00577E7C" w:rsidTr="004366AD">
        <w:trPr>
          <w:trHeight w:val="31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b/>
                <w:bCs/>
              </w:rPr>
              <w:t>文档版本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rPr>
                <w:rFonts w:ascii="Arial" w:hAnsi="Arial" w:cs="Arial"/>
              </w:rPr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rPr>
                <w:rFonts w:ascii="Arial" w:hAnsi="Arial" w:cs="Arial"/>
                <w:sz w:val="18"/>
                <w:szCs w:val="18"/>
              </w:rPr>
            </w:pPr>
            <w:r>
              <w:t>内部公开</w:t>
            </w:r>
          </w:p>
        </w:tc>
      </w:tr>
      <w:tr w:rsidR="00577E7C" w:rsidTr="004366AD">
        <w:trPr>
          <w:trHeight w:val="30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rPr>
                <w:b/>
                <w:bCs/>
              </w:rPr>
            </w:pPr>
            <w:r>
              <w:rPr>
                <w:b/>
                <w:bCs/>
              </w:rPr>
              <w:t>归口部门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r>
              <w:rPr>
                <w:rFonts w:hint="eastAsia"/>
              </w:rPr>
              <w:t>EHR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Arial" w:hAnsi="Arial" w:cs="Arial"/>
              </w:rPr>
            </w:pPr>
            <w:r>
              <w:t>共</w:t>
            </w:r>
            <w:r>
              <w:rPr>
                <w:rFonts w:hint="eastAsia"/>
              </w:rPr>
              <w:t> </w:t>
            </w:r>
            <w:r>
              <w:t>页</w:t>
            </w:r>
          </w:p>
        </w:tc>
      </w:tr>
    </w:tbl>
    <w:p w:rsidR="00577E7C" w:rsidRDefault="00577E7C" w:rsidP="00577E7C"/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577E7C" w:rsidP="00577E7C">
      <w:r>
        <w:t xml:space="preserve"> </w:t>
      </w:r>
    </w:p>
    <w:p w:rsidR="00577E7C" w:rsidRDefault="000E7089" w:rsidP="00577E7C">
      <w:proofErr w:type="spellStart"/>
      <w:r>
        <w:rPr>
          <w:rFonts w:ascii="华文中宋" w:eastAsia="华文中宋" w:hAnsi="华文中宋" w:cs="Arial" w:hint="eastAsia"/>
          <w:b/>
          <w:bCs/>
          <w:sz w:val="52"/>
          <w:szCs w:val="52"/>
        </w:rPr>
        <w:t>HisOrderService</w:t>
      </w:r>
      <w:proofErr w:type="spellEnd"/>
      <w:r w:rsidR="00577E7C">
        <w:rPr>
          <w:rFonts w:ascii="华文中宋" w:eastAsia="华文中宋" w:hAnsi="华文中宋" w:cs="Arial" w:hint="eastAsia"/>
          <w:b/>
          <w:bCs/>
          <w:sz w:val="52"/>
          <w:szCs w:val="52"/>
        </w:rPr>
        <w:t>简介</w:t>
      </w:r>
    </w:p>
    <w:p w:rsidR="00577E7C" w:rsidRDefault="00FF7D3E" w:rsidP="00577E7C">
      <w:pPr>
        <w:rPr>
          <w:rFonts w:ascii="Arial" w:eastAsia="华文中宋" w:hAnsi="Arial" w:cs="Arial"/>
          <w:b/>
          <w:bCs/>
          <w:sz w:val="52"/>
          <w:szCs w:val="52"/>
        </w:rPr>
      </w:pPr>
      <w:r>
        <w:rPr>
          <w:rFonts w:ascii="华文中宋" w:eastAsia="华文中宋" w:hAnsi="华文中宋" w:cs="Arial" w:hint="eastAsia"/>
          <w:b/>
          <w:bCs/>
          <w:sz w:val="52"/>
          <w:szCs w:val="52"/>
        </w:rPr>
        <w:t>医疗订单</w:t>
      </w:r>
      <w:r w:rsidR="00951DD5">
        <w:rPr>
          <w:rFonts w:ascii="华文中宋" w:eastAsia="华文中宋" w:hAnsi="华文中宋" w:cs="Arial" w:hint="eastAsia"/>
          <w:b/>
          <w:bCs/>
          <w:sz w:val="52"/>
          <w:szCs w:val="52"/>
        </w:rPr>
        <w:t>服务</w:t>
      </w:r>
      <w:r w:rsidR="00577E7C">
        <w:rPr>
          <w:rFonts w:ascii="华文中宋" w:eastAsia="华文中宋" w:hAnsi="华文中宋" w:cs="Arial" w:hint="eastAsia"/>
          <w:b/>
          <w:bCs/>
          <w:sz w:val="52"/>
          <w:szCs w:val="52"/>
        </w:rPr>
        <w:t>系统设计说明书</w:t>
      </w:r>
    </w:p>
    <w:p w:rsidR="00577E7C" w:rsidRDefault="00577E7C" w:rsidP="00577E7C">
      <w:pPr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新致白果—EHR</w:t>
      </w:r>
    </w:p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817"/>
        <w:gridCol w:w="1771"/>
        <w:gridCol w:w="922"/>
        <w:gridCol w:w="1843"/>
      </w:tblGrid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</w:rPr>
              <w:t>黎健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</w:rPr>
              <w:t>2</w:t>
            </w:r>
            <w:r>
              <w:t>017-0</w:t>
            </w:r>
            <w:r w:rsidR="00EC41EC">
              <w:rPr>
                <w:rFonts w:hint="eastAsia"/>
              </w:rPr>
              <w:t>5</w:t>
            </w:r>
            <w:r>
              <w:t>-</w:t>
            </w:r>
            <w:r w:rsidR="006343C5">
              <w:rPr>
                <w:rFonts w:hint="eastAsia"/>
              </w:rPr>
              <w:t>1</w:t>
            </w:r>
            <w:r w:rsidR="005D3391">
              <w:t>0</w:t>
            </w:r>
          </w:p>
        </w:tc>
      </w:tr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审核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</w:tr>
      <w:tr w:rsidR="00577E7C" w:rsidTr="00436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批准：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jc w:val="left"/>
              <w:rPr>
                <w:kern w:val="2"/>
                <w:sz w:val="21"/>
              </w:rPr>
            </w:pPr>
          </w:p>
        </w:tc>
      </w:tr>
    </w:tbl>
    <w:p w:rsidR="00577E7C" w:rsidRDefault="00577E7C" w:rsidP="00577E7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77E7C" w:rsidRDefault="00577E7C" w:rsidP="00577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t>Newtouch.com</w:t>
      </w:r>
    </w:p>
    <w:p w:rsidR="00577E7C" w:rsidRDefault="00577E7C" w:rsidP="00577E7C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l Rights Reserved</w:t>
      </w:r>
    </w:p>
    <w:p w:rsidR="00577E7C" w:rsidRDefault="00577E7C" w:rsidP="00577E7C">
      <w:pPr>
        <w:spacing w:line="720" w:lineRule="auto"/>
        <w:jc w:val="left"/>
        <w:rPr>
          <w:rFonts w:ascii="Arial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修订</w:t>
      </w:r>
      <w:r>
        <w:rPr>
          <w:rFonts w:ascii="宋体" w:hAnsi="宋体" w:cs="Arial"/>
          <w:b/>
          <w:bCs/>
          <w:sz w:val="28"/>
          <w:szCs w:val="28"/>
        </w:rPr>
        <w:t>记录</w:t>
      </w: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101"/>
        <w:gridCol w:w="1394"/>
        <w:gridCol w:w="869"/>
        <w:gridCol w:w="1318"/>
        <w:gridCol w:w="1550"/>
        <w:gridCol w:w="1014"/>
        <w:gridCol w:w="1282"/>
      </w:tblGrid>
      <w:tr w:rsidR="00577E7C" w:rsidTr="00C772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修订说明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日期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量（分钟）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审批人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审批日期</w:t>
            </w:r>
          </w:p>
        </w:tc>
      </w:tr>
      <w:tr w:rsidR="00577E7C" w:rsidTr="00C7729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0.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577E7C" w:rsidP="004366A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黎健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7C" w:rsidRDefault="00DA6547" w:rsidP="004366AD">
            <w:pPr>
              <w:pStyle w:val="11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7-05</w:t>
            </w:r>
            <w:r w:rsidR="002C29DB">
              <w:rPr>
                <w:rFonts w:hAnsi="宋体" w:hint="eastAsia"/>
                <w:sz w:val="18"/>
                <w:szCs w:val="18"/>
              </w:rPr>
              <w:t>-1</w:t>
            </w:r>
            <w:r w:rsidR="00577E7C">
              <w:rPr>
                <w:rFonts w:hAnsi="宋体" w:hint="eastAsia"/>
                <w:sz w:val="18"/>
                <w:szCs w:val="1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E7C" w:rsidRDefault="00577E7C" w:rsidP="004366AD">
            <w:pPr>
              <w:pStyle w:val="11"/>
              <w:rPr>
                <w:rFonts w:hAnsi="宋体"/>
                <w:sz w:val="18"/>
                <w:szCs w:val="18"/>
              </w:rPr>
            </w:pPr>
          </w:p>
        </w:tc>
      </w:tr>
    </w:tbl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bookmarkStart w:id="0" w:name="_Toc482360370" w:displacedByCustomXml="next"/>
    <w:sdt>
      <w:sdtPr>
        <w:rPr>
          <w:b w:val="0"/>
          <w:bCs w:val="0"/>
          <w:kern w:val="2"/>
          <w:sz w:val="21"/>
          <w:szCs w:val="21"/>
          <w:lang w:val="zh-CN"/>
        </w:rPr>
        <w:id w:val="-855579120"/>
        <w:docPartObj>
          <w:docPartGallery w:val="Table of Contents"/>
          <w:docPartUnique/>
        </w:docPartObj>
      </w:sdtPr>
      <w:sdtEndPr/>
      <w:sdtContent>
        <w:p w:rsidR="00577E7C" w:rsidRDefault="00577E7C" w:rsidP="00577E7C">
          <w:pPr>
            <w:pStyle w:val="1"/>
            <w:numPr>
              <w:ilvl w:val="0"/>
              <w:numId w:val="0"/>
            </w:numPr>
            <w:ind w:left="567" w:hanging="567"/>
          </w:pPr>
          <w:r>
            <w:rPr>
              <w:lang w:val="zh-CN"/>
            </w:rPr>
            <w:t>目录</w:t>
          </w:r>
          <w:bookmarkEnd w:id="0"/>
        </w:p>
        <w:p w:rsidR="0009694A" w:rsidRDefault="00577E7C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60370" w:history="1">
            <w:r w:rsidR="0009694A" w:rsidRPr="00315CC0">
              <w:rPr>
                <w:rStyle w:val="ab"/>
                <w:noProof/>
                <w:lang w:val="zh-CN"/>
              </w:rPr>
              <w:t>目录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0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3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1" w:history="1">
            <w:r w:rsidR="0009694A" w:rsidRPr="00315CC0">
              <w:rPr>
                <w:rStyle w:val="ab"/>
                <w:noProof/>
              </w:rPr>
              <w:t>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需求分析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1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4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2" w:history="1">
            <w:r w:rsidR="0009694A" w:rsidRPr="00315CC0">
              <w:rPr>
                <w:rStyle w:val="ab"/>
                <w:noProof/>
              </w:rPr>
              <w:t>1.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目的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2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4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3" w:history="1">
            <w:r w:rsidR="0009694A" w:rsidRPr="00315CC0">
              <w:rPr>
                <w:rStyle w:val="ab"/>
                <w:noProof/>
              </w:rPr>
              <w:t>1.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术语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3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4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4" w:history="1">
            <w:r w:rsidR="0009694A" w:rsidRPr="00315CC0">
              <w:rPr>
                <w:rStyle w:val="ab"/>
                <w:noProof/>
              </w:rPr>
              <w:t>1.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相关文档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4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5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5" w:history="1">
            <w:r w:rsidR="0009694A" w:rsidRPr="00315CC0">
              <w:rPr>
                <w:rStyle w:val="ab"/>
                <w:noProof/>
              </w:rPr>
              <w:t>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系统分析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5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6" w:history="1">
            <w:r w:rsidR="0009694A" w:rsidRPr="00315CC0">
              <w:rPr>
                <w:rStyle w:val="ab"/>
                <w:noProof/>
              </w:rPr>
              <w:t>2.1</w:t>
            </w:r>
            <w:r w:rsidR="0009694A" w:rsidRPr="00315CC0">
              <w:rPr>
                <w:rStyle w:val="ab"/>
                <w:noProof/>
              </w:rPr>
              <w:t>现状分析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6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7" w:history="1">
            <w:r w:rsidR="0009694A" w:rsidRPr="00315CC0">
              <w:rPr>
                <w:rStyle w:val="ab"/>
                <w:noProof/>
              </w:rPr>
              <w:t>2.2</w:t>
            </w:r>
            <w:r w:rsidR="0009694A" w:rsidRPr="00315CC0">
              <w:rPr>
                <w:rStyle w:val="ab"/>
                <w:noProof/>
              </w:rPr>
              <w:t>目标分析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7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8" w:history="1">
            <w:r w:rsidR="0009694A" w:rsidRPr="00315CC0">
              <w:rPr>
                <w:rStyle w:val="ab"/>
                <w:noProof/>
              </w:rPr>
              <w:t>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系统设计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8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79" w:history="1">
            <w:r w:rsidR="0009694A" w:rsidRPr="00315CC0">
              <w:rPr>
                <w:rStyle w:val="ab"/>
                <w:noProof/>
              </w:rPr>
              <w:t>3.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设计概要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79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0" w:history="1">
            <w:r w:rsidR="0009694A" w:rsidRPr="00315CC0">
              <w:rPr>
                <w:rStyle w:val="ab"/>
                <w:noProof/>
              </w:rPr>
              <w:t>3.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图形说明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0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1" w:history="1">
            <w:r w:rsidR="0009694A" w:rsidRPr="00315CC0">
              <w:rPr>
                <w:rStyle w:val="ab"/>
                <w:noProof/>
              </w:rPr>
              <w:t>3.2.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下单总流程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1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2" w:history="1">
            <w:r w:rsidR="0009694A" w:rsidRPr="00315CC0">
              <w:rPr>
                <w:rStyle w:val="ab"/>
                <w:noProof/>
              </w:rPr>
              <w:t>3.2.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退费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2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7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3" w:history="1">
            <w:r w:rsidR="0009694A" w:rsidRPr="00315CC0">
              <w:rPr>
                <w:rStyle w:val="ab"/>
                <w:noProof/>
              </w:rPr>
              <w:t>3.2.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多笔支付以及重复支付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3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8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4" w:history="1">
            <w:r w:rsidR="0009694A" w:rsidRPr="00315CC0">
              <w:rPr>
                <w:rStyle w:val="ab"/>
                <w:noProof/>
              </w:rPr>
              <w:t>3.2.4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CreateOrder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4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9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5" w:history="1">
            <w:r w:rsidR="0009694A" w:rsidRPr="00315CC0">
              <w:rPr>
                <w:rStyle w:val="ab"/>
                <w:noProof/>
              </w:rPr>
              <w:t>3.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详细设计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5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0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6" w:history="1">
            <w:r w:rsidR="0009694A" w:rsidRPr="00315CC0">
              <w:rPr>
                <w:rStyle w:val="ab"/>
                <w:noProof/>
              </w:rPr>
              <w:t>3.3.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支付平台系统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6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0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7" w:history="1">
            <w:r w:rsidR="0009694A" w:rsidRPr="00315CC0">
              <w:rPr>
                <w:rStyle w:val="ab"/>
                <w:noProof/>
              </w:rPr>
              <w:t>3.3.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支付回调系统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7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0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8" w:history="1">
            <w:r w:rsidR="0009694A" w:rsidRPr="00315CC0">
              <w:rPr>
                <w:rStyle w:val="ab"/>
                <w:noProof/>
              </w:rPr>
              <w:t>3.3.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下单系统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8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0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89" w:history="1">
            <w:r w:rsidR="0009694A" w:rsidRPr="00315CC0">
              <w:rPr>
                <w:rStyle w:val="ab"/>
                <w:noProof/>
              </w:rPr>
              <w:t>3.3.4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下单总流程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89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0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0" w:history="1">
            <w:r w:rsidR="0009694A" w:rsidRPr="00315CC0">
              <w:rPr>
                <w:rStyle w:val="ab"/>
                <w:noProof/>
              </w:rPr>
              <w:t>3.3.5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挂号收费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0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1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1" w:history="1">
            <w:r w:rsidR="0009694A" w:rsidRPr="00315CC0">
              <w:rPr>
                <w:rStyle w:val="ab"/>
                <w:noProof/>
              </w:rPr>
              <w:t>3.3.6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退款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1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1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2" w:history="1">
            <w:r w:rsidR="0009694A" w:rsidRPr="00315CC0">
              <w:rPr>
                <w:rStyle w:val="ab"/>
                <w:noProof/>
              </w:rPr>
              <w:t>3.3.7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取消订单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2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1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3" w:history="1">
            <w:r w:rsidR="0009694A" w:rsidRPr="00315CC0">
              <w:rPr>
                <w:rStyle w:val="ab"/>
                <w:noProof/>
              </w:rPr>
              <w:t>3.3.8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多笔支付与重复支付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3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1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4" w:history="1">
            <w:r w:rsidR="0009694A" w:rsidRPr="00315CC0">
              <w:rPr>
                <w:rStyle w:val="ab"/>
                <w:noProof/>
              </w:rPr>
              <w:t>3.4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与其他系统交互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4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2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5" w:history="1">
            <w:r w:rsidR="0009694A" w:rsidRPr="00315CC0">
              <w:rPr>
                <w:rStyle w:val="ab"/>
                <w:noProof/>
              </w:rPr>
              <w:t>4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数据结构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5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2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6" w:history="1">
            <w:r w:rsidR="0009694A" w:rsidRPr="00315CC0">
              <w:rPr>
                <w:rStyle w:val="ab"/>
                <w:noProof/>
              </w:rPr>
              <w:t>4.1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订单主表（</w:t>
            </w:r>
            <w:r w:rsidR="0009694A" w:rsidRPr="00315CC0">
              <w:rPr>
                <w:rStyle w:val="ab"/>
                <w:noProof/>
              </w:rPr>
              <w:t>O_PkgOrder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6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2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7" w:history="1">
            <w:r w:rsidR="0009694A" w:rsidRPr="00315CC0">
              <w:rPr>
                <w:rStyle w:val="ab"/>
                <w:noProof/>
              </w:rPr>
              <w:t>4.2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订单附加信息（</w:t>
            </w:r>
            <w:r w:rsidR="0009694A" w:rsidRPr="00315CC0">
              <w:rPr>
                <w:rStyle w:val="ab"/>
                <w:noProof/>
              </w:rPr>
              <w:t>O_PkgOrder_Plus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7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3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8" w:history="1">
            <w:r w:rsidR="0009694A" w:rsidRPr="00315CC0">
              <w:rPr>
                <w:rStyle w:val="ab"/>
                <w:noProof/>
              </w:rPr>
              <w:t>4.3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支付主表（</w:t>
            </w:r>
            <w:r w:rsidR="0009694A" w:rsidRPr="00315CC0">
              <w:rPr>
                <w:rStyle w:val="ab"/>
                <w:noProof/>
              </w:rPr>
              <w:t>Payment_BillOrderMain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8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4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399" w:history="1">
            <w:r w:rsidR="0009694A" w:rsidRPr="00315CC0">
              <w:rPr>
                <w:rStyle w:val="ab"/>
                <w:noProof/>
              </w:rPr>
              <w:t>4.4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支付明细表（</w:t>
            </w:r>
            <w:r w:rsidR="0009694A" w:rsidRPr="00315CC0">
              <w:rPr>
                <w:rStyle w:val="ab"/>
                <w:noProof/>
              </w:rPr>
              <w:t>Payment_BillOrderDetail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399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5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0" w:history="1">
            <w:r w:rsidR="0009694A" w:rsidRPr="00315CC0">
              <w:rPr>
                <w:rStyle w:val="ab"/>
                <w:noProof/>
              </w:rPr>
              <w:t>4.5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订单联系人（</w:t>
            </w:r>
            <w:r w:rsidR="0009694A" w:rsidRPr="00315CC0">
              <w:rPr>
                <w:rStyle w:val="ab"/>
                <w:noProof/>
              </w:rPr>
              <w:t>O_PkgContactInfo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0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1" w:history="1">
            <w:r w:rsidR="0009694A" w:rsidRPr="00315CC0">
              <w:rPr>
                <w:rStyle w:val="ab"/>
                <w:noProof/>
              </w:rPr>
              <w:t>4.6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订单取消表（</w:t>
            </w:r>
            <w:r w:rsidR="0009694A" w:rsidRPr="00315CC0">
              <w:rPr>
                <w:rStyle w:val="ab"/>
                <w:noProof/>
              </w:rPr>
              <w:t>O_PkgCancel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1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2" w:history="1">
            <w:r w:rsidR="0009694A" w:rsidRPr="00315CC0">
              <w:rPr>
                <w:rStyle w:val="ab"/>
                <w:noProof/>
              </w:rPr>
              <w:t>4.7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销货单表（</w:t>
            </w:r>
            <w:r w:rsidR="0009694A" w:rsidRPr="00315CC0">
              <w:rPr>
                <w:rStyle w:val="ab"/>
                <w:noProof/>
              </w:rPr>
              <w:t>Sales_SalesOrder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2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6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3" w:history="1">
            <w:r w:rsidR="0009694A" w:rsidRPr="00315CC0">
              <w:rPr>
                <w:rStyle w:val="ab"/>
                <w:noProof/>
              </w:rPr>
              <w:t>4.8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采购单（</w:t>
            </w:r>
            <w:r w:rsidR="0009694A" w:rsidRPr="00315CC0">
              <w:rPr>
                <w:rStyle w:val="ab"/>
                <w:noProof/>
              </w:rPr>
              <w:t>Purchase_PurchaseOrder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3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7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4" w:history="1">
            <w:r w:rsidR="0009694A" w:rsidRPr="00315CC0">
              <w:rPr>
                <w:rStyle w:val="ab"/>
                <w:noProof/>
              </w:rPr>
              <w:t>4.9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资源快照表（</w:t>
            </w:r>
            <w:r w:rsidR="0009694A" w:rsidRPr="00315CC0">
              <w:rPr>
                <w:rStyle w:val="ab"/>
                <w:noProof/>
              </w:rPr>
              <w:t>O_PkgTempSubOrder</w:t>
            </w:r>
            <w:r w:rsidR="0009694A" w:rsidRPr="00315CC0">
              <w:rPr>
                <w:rStyle w:val="ab"/>
                <w:noProof/>
              </w:rPr>
              <w:t>）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4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8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09694A" w:rsidRDefault="008E118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360405" w:history="1">
            <w:r w:rsidR="0009694A" w:rsidRPr="00315CC0">
              <w:rPr>
                <w:rStyle w:val="ab"/>
                <w:noProof/>
              </w:rPr>
              <w:t>5.</w:t>
            </w:r>
            <w:r w:rsidR="0009694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9694A" w:rsidRPr="00315CC0">
              <w:rPr>
                <w:rStyle w:val="ab"/>
                <w:noProof/>
              </w:rPr>
              <w:t>附加</w:t>
            </w:r>
            <w:r w:rsidR="0009694A">
              <w:rPr>
                <w:noProof/>
                <w:webHidden/>
              </w:rPr>
              <w:tab/>
            </w:r>
            <w:r w:rsidR="0009694A">
              <w:rPr>
                <w:noProof/>
                <w:webHidden/>
              </w:rPr>
              <w:fldChar w:fldCharType="begin"/>
            </w:r>
            <w:r w:rsidR="0009694A">
              <w:rPr>
                <w:noProof/>
                <w:webHidden/>
              </w:rPr>
              <w:instrText xml:space="preserve"> PAGEREF _Toc482360405 \h </w:instrText>
            </w:r>
            <w:r w:rsidR="0009694A">
              <w:rPr>
                <w:noProof/>
                <w:webHidden/>
              </w:rPr>
            </w:r>
            <w:r w:rsidR="0009694A">
              <w:rPr>
                <w:noProof/>
                <w:webHidden/>
              </w:rPr>
              <w:fldChar w:fldCharType="separate"/>
            </w:r>
            <w:r w:rsidR="0009694A">
              <w:rPr>
                <w:noProof/>
                <w:webHidden/>
              </w:rPr>
              <w:t>18</w:t>
            </w:r>
            <w:r w:rsidR="0009694A">
              <w:rPr>
                <w:noProof/>
                <w:webHidden/>
              </w:rPr>
              <w:fldChar w:fldCharType="end"/>
            </w:r>
          </w:hyperlink>
        </w:p>
        <w:p w:rsidR="00577E7C" w:rsidRDefault="00577E7C" w:rsidP="00577E7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77E7C" w:rsidRDefault="00577E7C" w:rsidP="00577E7C"/>
    <w:p w:rsidR="00577E7C" w:rsidRDefault="00577E7C" w:rsidP="00577E7C"/>
    <w:p w:rsidR="00577E7C" w:rsidRDefault="00577E7C" w:rsidP="00577E7C"/>
    <w:p w:rsidR="0099089F" w:rsidRDefault="0099089F" w:rsidP="00577E7C"/>
    <w:p w:rsidR="0099089F" w:rsidRDefault="0099089F" w:rsidP="00577E7C"/>
    <w:p w:rsidR="0099089F" w:rsidRDefault="0099089F" w:rsidP="00577E7C"/>
    <w:p w:rsidR="0099089F" w:rsidRDefault="0099089F" w:rsidP="00577E7C"/>
    <w:p w:rsidR="0099089F" w:rsidRDefault="0099089F" w:rsidP="00577E7C"/>
    <w:p w:rsidR="0099089F" w:rsidRDefault="0099089F" w:rsidP="00577E7C"/>
    <w:p w:rsidR="0099089F" w:rsidRDefault="0099089F" w:rsidP="00577E7C"/>
    <w:p w:rsidR="0099089F" w:rsidRDefault="0099089F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/>
    <w:p w:rsidR="00577E7C" w:rsidRDefault="00577E7C" w:rsidP="00577E7C">
      <w:pPr>
        <w:pStyle w:val="1"/>
      </w:pPr>
      <w:bookmarkStart w:id="1" w:name="_Toc482360371"/>
      <w:r>
        <w:rPr>
          <w:rFonts w:hint="eastAsia"/>
        </w:rPr>
        <w:lastRenderedPageBreak/>
        <w:t>需求分析</w:t>
      </w:r>
      <w:bookmarkEnd w:id="1"/>
    </w:p>
    <w:p w:rsidR="00577E7C" w:rsidRDefault="00577E7C" w:rsidP="00577E7C">
      <w:pPr>
        <w:pStyle w:val="2"/>
      </w:pPr>
      <w:bookmarkStart w:id="2" w:name="_Toc482360372"/>
      <w:r>
        <w:rPr>
          <w:rFonts w:hint="eastAsia"/>
        </w:rPr>
        <w:t>目的</w:t>
      </w:r>
      <w:bookmarkEnd w:id="2"/>
    </w:p>
    <w:p w:rsidR="00577E7C" w:rsidRDefault="00577E7C" w:rsidP="00577E7C">
      <w:pPr>
        <w:pStyle w:val="2"/>
      </w:pPr>
      <w:bookmarkStart w:id="3" w:name="_Toc482360373"/>
      <w:r>
        <w:rPr>
          <w:rFonts w:hint="eastAsia"/>
        </w:rPr>
        <w:t>术语</w:t>
      </w:r>
      <w:bookmarkEnd w:id="3"/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业务术语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577E7C" w:rsidRDefault="00577E7C" w:rsidP="004366AD">
            <w:pPr>
              <w:rPr>
                <w:b/>
                <w:bCs/>
                <w:kern w:val="2"/>
                <w:sz w:val="21"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4619DE" w:rsidP="004366A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OP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4619DE" w:rsidP="004366AD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系统操作员，多为护士、医生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r>
              <w:rPr>
                <w:rFonts w:hint="eastAsia"/>
              </w:rPr>
              <w:t>Book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proofErr w:type="gramStart"/>
            <w:r>
              <w:rPr>
                <w:rFonts w:hint="eastAsia"/>
              </w:rPr>
              <w:t>下暂存单</w:t>
            </w:r>
            <w:proofErr w:type="gramEnd"/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r>
              <w:rPr>
                <w:rFonts w:hint="eastAsia"/>
              </w:rPr>
              <w:t>Commit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hd w:val="clear" w:color="auto" w:fill="FFFFFF"/>
              </w:rPr>
              <w:t>下正式单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proofErr w:type="spellStart"/>
            <w:r>
              <w:rPr>
                <w:rFonts w:hint="eastAsia"/>
              </w:rPr>
              <w:t>PaymentNotify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E7C" w:rsidRDefault="00F95E0B" w:rsidP="004366A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支付记录</w:t>
            </w:r>
            <w:r w:rsidR="002E0043">
              <w:rPr>
                <w:rFonts w:ascii="Arial" w:hAnsi="Arial" w:cs="Arial" w:hint="eastAsia"/>
                <w:color w:val="333333"/>
                <w:shd w:val="clear" w:color="auto" w:fill="FFFFFF"/>
              </w:rPr>
              <w:t>接口</w:t>
            </w:r>
          </w:p>
        </w:tc>
      </w:tr>
      <w:tr w:rsidR="00895845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45" w:rsidRDefault="00725D6D" w:rsidP="004366AD">
            <w:proofErr w:type="spellStart"/>
            <w:r>
              <w:rPr>
                <w:rFonts w:hint="eastAsia"/>
              </w:rPr>
              <w:t>Eid</w:t>
            </w:r>
            <w:proofErr w:type="spellEnd"/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845" w:rsidRDefault="00725D6D" w:rsidP="00A45CB6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操作员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ID</w:t>
            </w:r>
            <w:r w:rsidR="00A45CB6">
              <w:rPr>
                <w:rFonts w:ascii="Arial" w:hAnsi="Arial" w:cs="Arial" w:hint="eastAsia"/>
                <w:color w:val="333333"/>
                <w:shd w:val="clear" w:color="auto" w:fill="FFFFFF"/>
              </w:rPr>
              <w:t>（</w:t>
            </w:r>
            <w:r w:rsidR="00421FAF">
              <w:rPr>
                <w:rFonts w:ascii="Arial" w:hAnsi="Arial" w:cs="Arial" w:hint="eastAsia"/>
                <w:color w:val="333333"/>
                <w:shd w:val="clear" w:color="auto" w:fill="FFFFFF"/>
              </w:rPr>
              <w:t>OP</w:t>
            </w:r>
            <w:r w:rsidR="00421FAF">
              <w:rPr>
                <w:rFonts w:ascii="Arial" w:hAnsi="Arial" w:cs="Arial" w:hint="eastAsia"/>
                <w:color w:val="333333"/>
                <w:shd w:val="clear" w:color="auto" w:fill="FFFFFF"/>
              </w:rPr>
              <w:t>的</w:t>
            </w:r>
            <w:r w:rsidR="00421FAF">
              <w:rPr>
                <w:rFonts w:ascii="Arial" w:hAnsi="Arial" w:cs="Arial" w:hint="eastAsia"/>
                <w:color w:val="333333"/>
                <w:shd w:val="clear" w:color="auto" w:fill="FFFFFF"/>
              </w:rPr>
              <w:t>ID</w:t>
            </w:r>
            <w:r w:rsidR="00A45CB6">
              <w:rPr>
                <w:rFonts w:ascii="Arial" w:hAnsi="Arial" w:cs="Arial" w:hint="eastAsia"/>
                <w:color w:val="333333"/>
                <w:shd w:val="clear" w:color="auto" w:fill="FFFFFF"/>
              </w:rPr>
              <w:t>）</w:t>
            </w:r>
          </w:p>
        </w:tc>
      </w:tr>
      <w:tr w:rsidR="0068080A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A" w:rsidRDefault="0068080A" w:rsidP="004366AD">
            <w:pPr>
              <w:rPr>
                <w:rFonts w:hint="eastAsia"/>
              </w:rPr>
            </w:pPr>
            <w:r>
              <w:t>Payment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80A" w:rsidRDefault="0068080A" w:rsidP="00A45CB6">
            <w:pPr>
              <w:rPr>
                <w:rFonts w:ascii="Arial" w:hAnsi="Arial" w:cs="Arial" w:hint="eastAsia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支付回调系统</w:t>
            </w:r>
          </w:p>
        </w:tc>
      </w:tr>
    </w:tbl>
    <w:p w:rsidR="00577E7C" w:rsidRPr="00EA09E0" w:rsidRDefault="00577E7C" w:rsidP="00577E7C"/>
    <w:p w:rsidR="00577E7C" w:rsidRDefault="00577E7C" w:rsidP="00577E7C">
      <w:pPr>
        <w:pStyle w:val="2"/>
        <w:ind w:left="630" w:right="210"/>
      </w:pPr>
      <w:bookmarkStart w:id="4" w:name="_Toc482360374"/>
      <w:r w:rsidRPr="00FB69A5">
        <w:rPr>
          <w:rFonts w:hint="eastAsia"/>
        </w:rPr>
        <w:t>相关文档</w:t>
      </w:r>
      <w:bookmarkEnd w:id="4"/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3085"/>
        <w:gridCol w:w="5387"/>
      </w:tblGrid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、来源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  <w:vAlign w:val="center"/>
            <w:hideMark/>
          </w:tcPr>
          <w:p w:rsidR="00577E7C" w:rsidRDefault="00577E7C" w:rsidP="004366AD">
            <w:pPr>
              <w:pStyle w:val="ac"/>
              <w:ind w:firstLineChars="0" w:firstLine="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档名称/地址</w:t>
            </w: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</w:tr>
      <w:tr w:rsidR="00577E7C" w:rsidTr="004366A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E7C" w:rsidRDefault="00577E7C" w:rsidP="004366AD">
            <w:pPr>
              <w:pStyle w:val="ac"/>
              <w:ind w:firstLineChars="0" w:firstLine="0"/>
              <w:rPr>
                <w:rFonts w:ascii="宋体" w:hAnsi="宋体"/>
              </w:rPr>
            </w:pPr>
          </w:p>
        </w:tc>
      </w:tr>
    </w:tbl>
    <w:p w:rsidR="00577E7C" w:rsidRPr="001A2C65" w:rsidRDefault="00577E7C" w:rsidP="00577E7C">
      <w:pPr>
        <w:pStyle w:val="1"/>
      </w:pPr>
      <w:bookmarkStart w:id="5" w:name="_Toc482360375"/>
      <w:r w:rsidRPr="001A2C65">
        <w:rPr>
          <w:rFonts w:hint="eastAsia"/>
        </w:rPr>
        <w:lastRenderedPageBreak/>
        <w:t>系统分析</w:t>
      </w:r>
      <w:bookmarkEnd w:id="5"/>
    </w:p>
    <w:p w:rsidR="00577E7C" w:rsidRDefault="00577E7C" w:rsidP="00577E7C">
      <w:pPr>
        <w:pStyle w:val="2"/>
        <w:numPr>
          <w:ilvl w:val="0"/>
          <w:numId w:val="0"/>
        </w:numPr>
        <w:ind w:left="709" w:right="210" w:hanging="709"/>
      </w:pPr>
      <w:bookmarkStart w:id="6" w:name="_Toc482360376"/>
      <w:r>
        <w:rPr>
          <w:rFonts w:hint="eastAsia"/>
        </w:rPr>
        <w:t>2.1</w:t>
      </w:r>
      <w:r w:rsidRPr="00644438">
        <w:rPr>
          <w:rFonts w:hint="eastAsia"/>
        </w:rPr>
        <w:t>现状分析</w:t>
      </w:r>
      <w:bookmarkEnd w:id="6"/>
    </w:p>
    <w:p w:rsidR="00577E7C" w:rsidRDefault="00577E7C" w:rsidP="00577E7C">
      <w:pPr>
        <w:pStyle w:val="2"/>
        <w:numPr>
          <w:ilvl w:val="0"/>
          <w:numId w:val="0"/>
        </w:numPr>
        <w:ind w:left="709" w:right="210" w:hanging="709"/>
      </w:pPr>
      <w:bookmarkStart w:id="7" w:name="_Toc482360377"/>
      <w:r>
        <w:rPr>
          <w:rFonts w:hint="eastAsia"/>
        </w:rPr>
        <w:t>2.2</w:t>
      </w:r>
      <w:r>
        <w:rPr>
          <w:rFonts w:hint="eastAsia"/>
        </w:rPr>
        <w:t>目标分析</w:t>
      </w:r>
      <w:bookmarkEnd w:id="7"/>
    </w:p>
    <w:p w:rsidR="00577E7C" w:rsidRDefault="00577E7C" w:rsidP="00577E7C">
      <w:pPr>
        <w:pStyle w:val="1"/>
      </w:pPr>
      <w:bookmarkStart w:id="8" w:name="_Toc482360378"/>
      <w:r>
        <w:t>系统设计</w:t>
      </w:r>
      <w:bookmarkEnd w:id="8"/>
    </w:p>
    <w:p w:rsidR="00577E7C" w:rsidRPr="00914F40" w:rsidRDefault="00577E7C" w:rsidP="00577E7C">
      <w:pPr>
        <w:pStyle w:val="2"/>
      </w:pPr>
      <w:bookmarkStart w:id="9" w:name="_Toc482360379"/>
      <w:r>
        <w:rPr>
          <w:rFonts w:hint="eastAsia"/>
        </w:rPr>
        <w:t>设计概要</w:t>
      </w:r>
      <w:bookmarkEnd w:id="9"/>
    </w:p>
    <w:p w:rsidR="00577E7C" w:rsidRDefault="00577E7C" w:rsidP="00577E7C">
      <w:pPr>
        <w:pStyle w:val="2"/>
        <w:ind w:left="630" w:right="210"/>
      </w:pPr>
      <w:bookmarkStart w:id="10" w:name="_Toc482360380"/>
      <w:r>
        <w:t>图形说明</w:t>
      </w:r>
      <w:bookmarkEnd w:id="10"/>
    </w:p>
    <w:p w:rsidR="00525BFD" w:rsidRPr="00525BFD" w:rsidRDefault="00525BFD" w:rsidP="00525BFD">
      <w:pPr>
        <w:pStyle w:val="3"/>
      </w:pPr>
      <w:bookmarkStart w:id="11" w:name="_Toc482360381"/>
      <w:r>
        <w:rPr>
          <w:rFonts w:hint="eastAsia"/>
        </w:rPr>
        <w:t>下单总流程</w:t>
      </w:r>
      <w:bookmarkEnd w:id="11"/>
    </w:p>
    <w:p w:rsidR="000E3340" w:rsidRDefault="003A2829" w:rsidP="009313DF">
      <w:pPr>
        <w:jc w:val="center"/>
      </w:pPr>
      <w:r>
        <w:object w:dxaOrig="11991" w:dyaOrig="10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55.8pt" o:ole="">
            <v:imagedata r:id="rId8" o:title=""/>
          </v:shape>
          <o:OLEObject Type="Embed" ProgID="Visio.Drawing.11" ShapeID="_x0000_i1025" DrawAspect="Content" ObjectID="_1556113211" r:id="rId9"/>
        </w:object>
      </w:r>
    </w:p>
    <w:p w:rsidR="003A2829" w:rsidRDefault="00AC35D1" w:rsidP="004B0621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1 </w:t>
      </w:r>
      <w:r>
        <w:rPr>
          <w:rFonts w:hint="eastAsia"/>
        </w:rPr>
        <w:t>下单</w:t>
      </w:r>
      <w:r>
        <w:rPr>
          <w:rFonts w:hint="eastAsia"/>
        </w:rPr>
        <w:t>&amp;</w:t>
      </w:r>
      <w:r>
        <w:rPr>
          <w:rFonts w:hint="eastAsia"/>
        </w:rPr>
        <w:t>支付</w:t>
      </w:r>
    </w:p>
    <w:p w:rsidR="00C30500" w:rsidRDefault="00C30500" w:rsidP="004B0621">
      <w:pPr>
        <w:jc w:val="center"/>
      </w:pPr>
    </w:p>
    <w:p w:rsidR="00056337" w:rsidRDefault="00056337" w:rsidP="00056337">
      <w:pPr>
        <w:pStyle w:val="3"/>
      </w:pPr>
      <w:bookmarkStart w:id="12" w:name="_Toc482360382"/>
      <w:r>
        <w:rPr>
          <w:rFonts w:hint="eastAsia"/>
        </w:rPr>
        <w:t>退费</w:t>
      </w:r>
      <w:bookmarkEnd w:id="12"/>
    </w:p>
    <w:p w:rsidR="00C30500" w:rsidRDefault="00605850" w:rsidP="004B0621">
      <w:pPr>
        <w:jc w:val="center"/>
      </w:pPr>
      <w:r>
        <w:object w:dxaOrig="9634" w:dyaOrig="9831">
          <v:shape id="_x0000_i1026" type="#_x0000_t75" style="width:415.15pt;height:423.6pt" o:ole="">
            <v:imagedata r:id="rId10" o:title=""/>
          </v:shape>
          <o:OLEObject Type="Embed" ProgID="Visio.Drawing.11" ShapeID="_x0000_i1026" DrawAspect="Content" ObjectID="_1556113212" r:id="rId11"/>
        </w:object>
      </w:r>
    </w:p>
    <w:p w:rsidR="00605850" w:rsidRDefault="00605850" w:rsidP="004B06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退费</w:t>
      </w:r>
    </w:p>
    <w:p w:rsidR="001B0878" w:rsidRDefault="001B0878" w:rsidP="004B0621">
      <w:pPr>
        <w:jc w:val="center"/>
      </w:pPr>
    </w:p>
    <w:p w:rsidR="00056337" w:rsidRDefault="00B649B5" w:rsidP="00056337">
      <w:pPr>
        <w:pStyle w:val="3"/>
      </w:pPr>
      <w:bookmarkStart w:id="13" w:name="_Toc482360383"/>
      <w:r>
        <w:rPr>
          <w:rFonts w:hint="eastAsia"/>
        </w:rPr>
        <w:lastRenderedPageBreak/>
        <w:t>多</w:t>
      </w:r>
      <w:r w:rsidR="00056337">
        <w:rPr>
          <w:rFonts w:hint="eastAsia"/>
        </w:rPr>
        <w:t>笔支付以及重复支付</w:t>
      </w:r>
      <w:bookmarkEnd w:id="13"/>
    </w:p>
    <w:p w:rsidR="001B0878" w:rsidRDefault="00C725BD" w:rsidP="004B0621">
      <w:pPr>
        <w:jc w:val="center"/>
      </w:pPr>
      <w:r>
        <w:object w:dxaOrig="10003" w:dyaOrig="9779">
          <v:shape id="_x0000_i1027" type="#_x0000_t75" style="width:415.15pt;height:405.8pt" o:ole="">
            <v:imagedata r:id="rId12" o:title=""/>
          </v:shape>
          <o:OLEObject Type="Embed" ProgID="Visio.Drawing.11" ShapeID="_x0000_i1027" DrawAspect="Content" ObjectID="_1556113213" r:id="rId13"/>
        </w:object>
      </w:r>
    </w:p>
    <w:p w:rsidR="00C725BD" w:rsidRDefault="00C725BD" w:rsidP="004B06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CD3F38">
        <w:rPr>
          <w:rFonts w:hint="eastAsia"/>
        </w:rPr>
        <w:t>多笔支付以及重复支付处理细节</w:t>
      </w:r>
    </w:p>
    <w:p w:rsidR="00056337" w:rsidRDefault="00056337" w:rsidP="004B0621">
      <w:pPr>
        <w:jc w:val="center"/>
      </w:pPr>
    </w:p>
    <w:p w:rsidR="00056337" w:rsidRDefault="00056337" w:rsidP="00056337">
      <w:pPr>
        <w:pStyle w:val="3"/>
      </w:pPr>
      <w:bookmarkStart w:id="14" w:name="_Toc482360384"/>
      <w:proofErr w:type="spellStart"/>
      <w:r>
        <w:rPr>
          <w:rFonts w:hint="eastAsia"/>
        </w:rPr>
        <w:lastRenderedPageBreak/>
        <w:t>CreateOrder</w:t>
      </w:r>
      <w:bookmarkEnd w:id="14"/>
      <w:proofErr w:type="spellEnd"/>
    </w:p>
    <w:p w:rsidR="00517141" w:rsidRDefault="0050772F" w:rsidP="004B0621">
      <w:pPr>
        <w:jc w:val="center"/>
      </w:pPr>
      <w:r>
        <w:object w:dxaOrig="15128" w:dyaOrig="20212">
          <v:shape id="_x0000_i1028" type="#_x0000_t75" style="width:415.15pt;height:554.95pt" o:ole="">
            <v:imagedata r:id="rId14" o:title=""/>
          </v:shape>
          <o:OLEObject Type="Embed" ProgID="Visio.Drawing.11" ShapeID="_x0000_i1028" DrawAspect="Content" ObjectID="_1556113214" r:id="rId15"/>
        </w:object>
      </w:r>
    </w:p>
    <w:p w:rsidR="0050772F" w:rsidRPr="000E3340" w:rsidRDefault="0050772F" w:rsidP="004B06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下单流程</w:t>
      </w:r>
    </w:p>
    <w:p w:rsidR="00FE60B6" w:rsidRDefault="00577E7C" w:rsidP="00FE60B6">
      <w:pPr>
        <w:pStyle w:val="2"/>
      </w:pPr>
      <w:bookmarkStart w:id="15" w:name="_Toc482360385"/>
      <w:r>
        <w:rPr>
          <w:rFonts w:hint="eastAsia"/>
        </w:rPr>
        <w:lastRenderedPageBreak/>
        <w:t>详细设计</w:t>
      </w:r>
      <w:bookmarkEnd w:id="15"/>
    </w:p>
    <w:p w:rsidR="00FE60B6" w:rsidRDefault="00FE60B6" w:rsidP="000B45F8">
      <w:pPr>
        <w:pStyle w:val="3"/>
      </w:pPr>
      <w:bookmarkStart w:id="16" w:name="_Toc482360386"/>
      <w:r w:rsidRPr="003342B8">
        <w:rPr>
          <w:rFonts w:hint="eastAsia"/>
        </w:rPr>
        <w:t>支付平台系统</w:t>
      </w:r>
      <w:bookmarkEnd w:id="16"/>
    </w:p>
    <w:p w:rsidR="003342B8" w:rsidRDefault="00FE60B6" w:rsidP="00FE60B6">
      <w:r>
        <w:rPr>
          <w:rFonts w:hint="eastAsia"/>
        </w:rPr>
        <w:t>功能单一，不涉及业务，</w:t>
      </w:r>
      <w:r w:rsidR="003342B8">
        <w:rPr>
          <w:rFonts w:hint="eastAsia"/>
        </w:rPr>
        <w:t>职责：</w:t>
      </w:r>
    </w:p>
    <w:p w:rsidR="003342B8" w:rsidRDefault="00FE60B6" w:rsidP="00D91663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收款功能</w:t>
      </w:r>
    </w:p>
    <w:p w:rsidR="003342B8" w:rsidRDefault="003342B8" w:rsidP="00D91663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退款功能</w:t>
      </w:r>
    </w:p>
    <w:p w:rsidR="003342B8" w:rsidRDefault="00FE60B6" w:rsidP="00D91663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支持多渠道支付</w:t>
      </w:r>
    </w:p>
    <w:p w:rsidR="00FE60B6" w:rsidRDefault="003342B8" w:rsidP="00D91663">
      <w:pPr>
        <w:pStyle w:val="aff3"/>
        <w:numPr>
          <w:ilvl w:val="0"/>
          <w:numId w:val="28"/>
        </w:numPr>
        <w:ind w:firstLineChars="0"/>
      </w:pPr>
      <w:r>
        <w:rPr>
          <w:rFonts w:hint="eastAsia"/>
        </w:rPr>
        <w:t>记录收</w:t>
      </w:r>
      <w:r>
        <w:rPr>
          <w:rFonts w:hint="eastAsia"/>
        </w:rPr>
        <w:t>/</w:t>
      </w:r>
      <w:r>
        <w:rPr>
          <w:rFonts w:hint="eastAsia"/>
        </w:rPr>
        <w:t>退款明细及支付人详细信息</w:t>
      </w:r>
    </w:p>
    <w:p w:rsidR="003342B8" w:rsidRDefault="003342B8" w:rsidP="00FE60B6"/>
    <w:p w:rsidR="003342B8" w:rsidRPr="00D91663" w:rsidRDefault="00D91663" w:rsidP="000B45F8">
      <w:pPr>
        <w:pStyle w:val="3"/>
      </w:pPr>
      <w:bookmarkStart w:id="17" w:name="_Toc482360387"/>
      <w:r w:rsidRPr="00D91663">
        <w:rPr>
          <w:rFonts w:hint="eastAsia"/>
        </w:rPr>
        <w:t>支付回调系统</w:t>
      </w:r>
      <w:bookmarkEnd w:id="17"/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437"/>
        <w:gridCol w:w="5646"/>
        <w:gridCol w:w="1417"/>
      </w:tblGrid>
      <w:tr w:rsidR="00547D69" w:rsidTr="00547D69">
        <w:tc>
          <w:tcPr>
            <w:tcW w:w="1437" w:type="dxa"/>
          </w:tcPr>
          <w:p w:rsidR="00547D69" w:rsidRPr="00D91663" w:rsidRDefault="00547D69" w:rsidP="00473FC2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系统职责</w:t>
            </w:r>
          </w:p>
        </w:tc>
        <w:tc>
          <w:tcPr>
            <w:tcW w:w="5646" w:type="dxa"/>
          </w:tcPr>
          <w:p w:rsidR="00547D69" w:rsidRDefault="00547D69" w:rsidP="00FE60B6">
            <w:r>
              <w:rPr>
                <w:rFonts w:hint="eastAsia"/>
              </w:rPr>
              <w:t>衔接支付平台系统与下单系统</w:t>
            </w:r>
          </w:p>
        </w:tc>
        <w:tc>
          <w:tcPr>
            <w:tcW w:w="1417" w:type="dxa"/>
          </w:tcPr>
          <w:p w:rsidR="00547D69" w:rsidRDefault="00547D69" w:rsidP="00FE60B6"/>
        </w:tc>
      </w:tr>
      <w:tr w:rsidR="00547D69" w:rsidTr="00547D69">
        <w:tc>
          <w:tcPr>
            <w:tcW w:w="7083" w:type="dxa"/>
            <w:gridSpan w:val="2"/>
          </w:tcPr>
          <w:p w:rsidR="00547D69" w:rsidRDefault="00547D69" w:rsidP="00FE60B6"/>
        </w:tc>
        <w:tc>
          <w:tcPr>
            <w:tcW w:w="1417" w:type="dxa"/>
          </w:tcPr>
          <w:p w:rsidR="00547D69" w:rsidRDefault="00547D69" w:rsidP="00FE60B6"/>
        </w:tc>
      </w:tr>
      <w:tr w:rsidR="00547D69" w:rsidTr="00547D69">
        <w:tc>
          <w:tcPr>
            <w:tcW w:w="1437" w:type="dxa"/>
          </w:tcPr>
          <w:p w:rsidR="00547D69" w:rsidRPr="00D91663" w:rsidRDefault="00547D69" w:rsidP="00473FC2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接口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5646" w:type="dxa"/>
          </w:tcPr>
          <w:p w:rsidR="00547D69" w:rsidRPr="00D91663" w:rsidRDefault="00547D69" w:rsidP="00473FC2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接口内容</w:t>
            </w:r>
          </w:p>
        </w:tc>
        <w:tc>
          <w:tcPr>
            <w:tcW w:w="1417" w:type="dxa"/>
          </w:tcPr>
          <w:p w:rsidR="00547D69" w:rsidRPr="00D91663" w:rsidRDefault="00981C11" w:rsidP="00981C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方</w:t>
            </w:r>
          </w:p>
        </w:tc>
      </w:tr>
      <w:tr w:rsidR="00547D69" w:rsidTr="00547D69">
        <w:tc>
          <w:tcPr>
            <w:tcW w:w="1437" w:type="dxa"/>
          </w:tcPr>
          <w:p w:rsidR="00547D69" w:rsidRDefault="00547D69" w:rsidP="00FE60B6">
            <w:proofErr w:type="spellStart"/>
            <w:r>
              <w:rPr>
                <w:rFonts w:hint="eastAsia"/>
              </w:rPr>
              <w:t>PaymentNotify</w:t>
            </w:r>
            <w:proofErr w:type="spellEnd"/>
          </w:p>
        </w:tc>
        <w:tc>
          <w:tcPr>
            <w:tcW w:w="5646" w:type="dxa"/>
          </w:tcPr>
          <w:p w:rsidR="00547D69" w:rsidRDefault="00547D69" w:rsidP="00FE60B6">
            <w:r>
              <w:rPr>
                <w:rFonts w:hint="eastAsia"/>
              </w:rPr>
              <w:t>落地支付信息，生成</w:t>
            </w:r>
            <w:r>
              <w:rPr>
                <w:rFonts w:hint="eastAsia"/>
              </w:rPr>
              <w:t>Bill</w:t>
            </w:r>
            <w:r>
              <w:rPr>
                <w:rFonts w:hint="eastAsia"/>
              </w:rPr>
              <w:t>单</w:t>
            </w:r>
            <w:r w:rsidR="00A665DB">
              <w:rPr>
                <w:rFonts w:hint="eastAsia"/>
              </w:rPr>
              <w:t>。处理是否调退款以及是否继续下单</w:t>
            </w:r>
            <w:r w:rsidR="0000038E"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:rsidR="00547D69" w:rsidRDefault="008A6B4F" w:rsidP="00FE60B6">
            <w:r>
              <w:rPr>
                <w:rFonts w:hint="eastAsia"/>
              </w:rPr>
              <w:t>支付平台</w:t>
            </w:r>
          </w:p>
        </w:tc>
      </w:tr>
      <w:tr w:rsidR="00547D69" w:rsidTr="00547D69">
        <w:tc>
          <w:tcPr>
            <w:tcW w:w="1437" w:type="dxa"/>
          </w:tcPr>
          <w:p w:rsidR="00547D69" w:rsidRDefault="00547D69" w:rsidP="00FE60B6">
            <w:proofErr w:type="spellStart"/>
            <w:r>
              <w:rPr>
                <w:rFonts w:hint="eastAsia"/>
              </w:rPr>
              <w:t>CallBack</w:t>
            </w:r>
            <w:proofErr w:type="spellEnd"/>
          </w:p>
        </w:tc>
        <w:tc>
          <w:tcPr>
            <w:tcW w:w="5646" w:type="dxa"/>
          </w:tcPr>
          <w:p w:rsidR="00547D69" w:rsidRDefault="00A665DB" w:rsidP="00A665DB">
            <w:r>
              <w:rPr>
                <w:rFonts w:hint="eastAsia"/>
              </w:rPr>
              <w:t>读取</w:t>
            </w:r>
            <w:proofErr w:type="spellStart"/>
            <w:r>
              <w:rPr>
                <w:rFonts w:hint="eastAsia"/>
              </w:rPr>
              <w:t>PaymentNotify</w:t>
            </w:r>
            <w:proofErr w:type="spellEnd"/>
            <w:r>
              <w:rPr>
                <w:rFonts w:hint="eastAsia"/>
              </w:rPr>
              <w:t>落下的支付信息</w:t>
            </w:r>
            <w:r w:rsidR="005F5E42">
              <w:rPr>
                <w:rFonts w:hint="eastAsia"/>
              </w:rPr>
              <w:t>，</w:t>
            </w:r>
            <w:r>
              <w:rPr>
                <w:rFonts w:hint="eastAsia"/>
              </w:rPr>
              <w:t>根据支付平台通过该接口告知的支付状态决定是否调下单接口。</w:t>
            </w:r>
          </w:p>
        </w:tc>
        <w:tc>
          <w:tcPr>
            <w:tcW w:w="1417" w:type="dxa"/>
          </w:tcPr>
          <w:p w:rsidR="00547D69" w:rsidRDefault="00A665DB" w:rsidP="00FE60B6">
            <w:r>
              <w:rPr>
                <w:rFonts w:hint="eastAsia"/>
              </w:rPr>
              <w:t>支付平台</w:t>
            </w:r>
          </w:p>
        </w:tc>
      </w:tr>
    </w:tbl>
    <w:p w:rsidR="00D91663" w:rsidRPr="00D91663" w:rsidRDefault="00D91663" w:rsidP="00FE60B6"/>
    <w:p w:rsidR="00FE60B6" w:rsidRDefault="00B441F3" w:rsidP="000B45F8">
      <w:pPr>
        <w:pStyle w:val="3"/>
      </w:pPr>
      <w:bookmarkStart w:id="18" w:name="_Toc482360388"/>
      <w:r>
        <w:rPr>
          <w:rFonts w:hint="eastAsia"/>
        </w:rPr>
        <w:t>下单系统</w:t>
      </w:r>
      <w:bookmarkEnd w:id="18"/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437"/>
        <w:gridCol w:w="5646"/>
        <w:gridCol w:w="1417"/>
      </w:tblGrid>
      <w:tr w:rsidR="00B441F3" w:rsidTr="00CD06BA">
        <w:tc>
          <w:tcPr>
            <w:tcW w:w="1437" w:type="dxa"/>
          </w:tcPr>
          <w:p w:rsidR="00B441F3" w:rsidRPr="00D91663" w:rsidRDefault="00B441F3" w:rsidP="00CD06BA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系统职责</w:t>
            </w:r>
          </w:p>
        </w:tc>
        <w:tc>
          <w:tcPr>
            <w:tcW w:w="5646" w:type="dxa"/>
          </w:tcPr>
          <w:p w:rsidR="00B441F3" w:rsidRDefault="005C0503" w:rsidP="00CD06BA">
            <w:r>
              <w:rPr>
                <w:rFonts w:hint="eastAsia"/>
              </w:rPr>
              <w:t>落地订单数据，库存操作</w:t>
            </w:r>
          </w:p>
        </w:tc>
        <w:tc>
          <w:tcPr>
            <w:tcW w:w="1417" w:type="dxa"/>
          </w:tcPr>
          <w:p w:rsidR="00B441F3" w:rsidRDefault="00B441F3" w:rsidP="00CD06BA"/>
        </w:tc>
      </w:tr>
      <w:tr w:rsidR="009C26B8" w:rsidTr="00CD06BA">
        <w:tc>
          <w:tcPr>
            <w:tcW w:w="8500" w:type="dxa"/>
            <w:gridSpan w:val="3"/>
          </w:tcPr>
          <w:p w:rsidR="009C26B8" w:rsidRDefault="009C26B8" w:rsidP="00CD06BA"/>
        </w:tc>
      </w:tr>
      <w:tr w:rsidR="00B441F3" w:rsidTr="00CD06BA">
        <w:tc>
          <w:tcPr>
            <w:tcW w:w="1437" w:type="dxa"/>
          </w:tcPr>
          <w:p w:rsidR="00B441F3" w:rsidRPr="00D91663" w:rsidRDefault="00B441F3" w:rsidP="00CD06BA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接口</w:t>
            </w:r>
            <w:r>
              <w:rPr>
                <w:rFonts w:hint="eastAsia"/>
                <w:b/>
              </w:rPr>
              <w:t>名称</w:t>
            </w:r>
          </w:p>
        </w:tc>
        <w:tc>
          <w:tcPr>
            <w:tcW w:w="5646" w:type="dxa"/>
          </w:tcPr>
          <w:p w:rsidR="00B441F3" w:rsidRPr="00D91663" w:rsidRDefault="00B441F3" w:rsidP="00CD06BA">
            <w:pPr>
              <w:jc w:val="center"/>
              <w:rPr>
                <w:b/>
              </w:rPr>
            </w:pPr>
            <w:r w:rsidRPr="00D91663">
              <w:rPr>
                <w:rFonts w:hint="eastAsia"/>
                <w:b/>
              </w:rPr>
              <w:t>接口内容</w:t>
            </w:r>
          </w:p>
        </w:tc>
        <w:tc>
          <w:tcPr>
            <w:tcW w:w="1417" w:type="dxa"/>
          </w:tcPr>
          <w:p w:rsidR="00B441F3" w:rsidRPr="00D91663" w:rsidRDefault="00B441F3" w:rsidP="00CD06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方</w:t>
            </w:r>
          </w:p>
        </w:tc>
      </w:tr>
      <w:tr w:rsidR="00B441F3" w:rsidTr="00CD06BA">
        <w:tc>
          <w:tcPr>
            <w:tcW w:w="1437" w:type="dxa"/>
          </w:tcPr>
          <w:p w:rsidR="00B441F3" w:rsidRDefault="005C0503" w:rsidP="00CD06BA">
            <w:r>
              <w:rPr>
                <w:rFonts w:hint="eastAsia"/>
              </w:rPr>
              <w:t>Book</w:t>
            </w:r>
          </w:p>
        </w:tc>
        <w:tc>
          <w:tcPr>
            <w:tcW w:w="5646" w:type="dxa"/>
          </w:tcPr>
          <w:p w:rsidR="00B441F3" w:rsidRDefault="00B441F3" w:rsidP="00CD06BA">
            <w:r>
              <w:rPr>
                <w:rFonts w:hint="eastAsia"/>
              </w:rPr>
              <w:t>落地</w:t>
            </w:r>
            <w:r w:rsidR="00A65E4C">
              <w:rPr>
                <w:rFonts w:hint="eastAsia"/>
              </w:rPr>
              <w:t>订单数据，资源占位</w:t>
            </w:r>
            <w:r w:rsidR="0000038E">
              <w:rPr>
                <w:rFonts w:hint="eastAsia"/>
              </w:rPr>
              <w:t>。</w:t>
            </w:r>
          </w:p>
        </w:tc>
        <w:tc>
          <w:tcPr>
            <w:tcW w:w="1417" w:type="dxa"/>
          </w:tcPr>
          <w:p w:rsidR="00B441F3" w:rsidRDefault="001C6FAC" w:rsidP="00CD06BA">
            <w:r>
              <w:rPr>
                <w:rFonts w:hint="eastAsia"/>
              </w:rPr>
              <w:t>前端</w:t>
            </w:r>
          </w:p>
        </w:tc>
      </w:tr>
      <w:tr w:rsidR="00B441F3" w:rsidTr="00CD06BA">
        <w:tc>
          <w:tcPr>
            <w:tcW w:w="1437" w:type="dxa"/>
          </w:tcPr>
          <w:p w:rsidR="00B441F3" w:rsidRDefault="005C0503" w:rsidP="00CD06BA">
            <w:r>
              <w:rPr>
                <w:rFonts w:hint="eastAsia"/>
              </w:rPr>
              <w:t>Commit</w:t>
            </w:r>
          </w:p>
        </w:tc>
        <w:tc>
          <w:tcPr>
            <w:tcW w:w="5646" w:type="dxa"/>
          </w:tcPr>
          <w:p w:rsidR="00B441F3" w:rsidRDefault="009C26B8" w:rsidP="00CD06BA">
            <w:r>
              <w:rPr>
                <w:rFonts w:hint="eastAsia"/>
              </w:rPr>
              <w:t>资源确认，更改订单状态</w:t>
            </w:r>
          </w:p>
        </w:tc>
        <w:tc>
          <w:tcPr>
            <w:tcW w:w="1417" w:type="dxa"/>
          </w:tcPr>
          <w:p w:rsidR="00B441F3" w:rsidRDefault="001C6FAC" w:rsidP="00CD06BA">
            <w:r>
              <w:rPr>
                <w:rFonts w:hint="eastAsia"/>
              </w:rPr>
              <w:t>前端、</w:t>
            </w:r>
            <w:proofErr w:type="spellStart"/>
            <w:r w:rsidR="005F1B6D">
              <w:rPr>
                <w:rFonts w:hint="eastAsia"/>
              </w:rPr>
              <w:t>CallBack</w:t>
            </w:r>
            <w:proofErr w:type="spellEnd"/>
          </w:p>
        </w:tc>
      </w:tr>
    </w:tbl>
    <w:p w:rsidR="000B45F8" w:rsidRDefault="000B45F8" w:rsidP="00525BFD"/>
    <w:p w:rsidR="00D00ED1" w:rsidRDefault="00D00ED1" w:rsidP="00D00ED1">
      <w:pPr>
        <w:pStyle w:val="3"/>
      </w:pPr>
      <w:bookmarkStart w:id="19" w:name="_Toc482360389"/>
      <w:r>
        <w:rPr>
          <w:rFonts w:hint="eastAsia"/>
        </w:rPr>
        <w:t>下单总流程</w:t>
      </w:r>
      <w:bookmarkEnd w:id="19"/>
    </w:p>
    <w:p w:rsidR="00D00ED1" w:rsidRDefault="00D00ED1" w:rsidP="00D00ED1">
      <w:r>
        <w:rPr>
          <w:rFonts w:hint="eastAsia"/>
        </w:rPr>
        <w:t>完整的下单过程设计到三个系统</w:t>
      </w:r>
    </w:p>
    <w:p w:rsidR="00D00ED1" w:rsidRDefault="00D00ED1" w:rsidP="00D00ED1">
      <w:pPr>
        <w:pStyle w:val="aff3"/>
        <w:numPr>
          <w:ilvl w:val="0"/>
          <w:numId w:val="27"/>
        </w:numPr>
        <w:ind w:firstLineChars="0"/>
      </w:pPr>
      <w:r>
        <w:rPr>
          <w:rFonts w:hint="eastAsia"/>
        </w:rPr>
        <w:t>支付平台系统</w:t>
      </w:r>
    </w:p>
    <w:p w:rsidR="00D00ED1" w:rsidRDefault="00D00ED1" w:rsidP="00D00ED1">
      <w:pPr>
        <w:pStyle w:val="aff3"/>
        <w:numPr>
          <w:ilvl w:val="0"/>
          <w:numId w:val="27"/>
        </w:numPr>
        <w:ind w:firstLineChars="0"/>
      </w:pPr>
      <w:r>
        <w:rPr>
          <w:rFonts w:hint="eastAsia"/>
        </w:rPr>
        <w:t>支付回调系统</w:t>
      </w:r>
    </w:p>
    <w:p w:rsidR="00D00ED1" w:rsidRDefault="00D00ED1" w:rsidP="00D00ED1">
      <w:pPr>
        <w:pStyle w:val="aff3"/>
        <w:numPr>
          <w:ilvl w:val="0"/>
          <w:numId w:val="27"/>
        </w:numPr>
        <w:ind w:firstLineChars="0"/>
      </w:pPr>
      <w:r>
        <w:rPr>
          <w:rFonts w:hint="eastAsia"/>
        </w:rPr>
        <w:t>下单系统</w:t>
      </w:r>
    </w:p>
    <w:p w:rsidR="000B45F8" w:rsidRDefault="000B45F8" w:rsidP="00525BFD"/>
    <w:p w:rsidR="000255BD" w:rsidRDefault="000255BD" w:rsidP="00525BFD">
      <w:r>
        <w:rPr>
          <w:rFonts w:hint="eastAsia"/>
        </w:rPr>
        <w:t>系统与系统协同工作如下：</w:t>
      </w:r>
    </w:p>
    <w:p w:rsidR="000255BD" w:rsidRDefault="000255BD" w:rsidP="00CD06BA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前端调下单系统的</w:t>
      </w:r>
      <w:r>
        <w:rPr>
          <w:rFonts w:hint="eastAsia"/>
        </w:rPr>
        <w:t>Book</w:t>
      </w:r>
      <w:r>
        <w:rPr>
          <w:rFonts w:hint="eastAsia"/>
        </w:rPr>
        <w:t>接口，落地订单数据，并进行资源占位。</w:t>
      </w:r>
    </w:p>
    <w:p w:rsidR="00CD06BA" w:rsidRDefault="00CD06BA" w:rsidP="00CD06BA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前端</w:t>
      </w:r>
      <w:proofErr w:type="gramStart"/>
      <w:r>
        <w:rPr>
          <w:rFonts w:hint="eastAsia"/>
        </w:rPr>
        <w:t>调支付</w:t>
      </w:r>
      <w:proofErr w:type="gramEnd"/>
      <w:r>
        <w:rPr>
          <w:rFonts w:hint="eastAsia"/>
        </w:rPr>
        <w:t>平台接口实现支付</w:t>
      </w:r>
    </w:p>
    <w:p w:rsidR="00CD06BA" w:rsidRDefault="00CD06BA" w:rsidP="00CD06BA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支付平台收到支付请求后</w:t>
      </w:r>
      <w:proofErr w:type="gramStart"/>
      <w:r>
        <w:rPr>
          <w:rFonts w:hint="eastAsia"/>
        </w:rPr>
        <w:t>调支付</w:t>
      </w:r>
      <w:proofErr w:type="gramEnd"/>
      <w:r>
        <w:rPr>
          <w:rFonts w:hint="eastAsia"/>
        </w:rPr>
        <w:t>回调接口</w:t>
      </w:r>
      <w:proofErr w:type="spellStart"/>
      <w:r>
        <w:rPr>
          <w:rFonts w:hint="eastAsia"/>
        </w:rPr>
        <w:t>PaymentNotify</w:t>
      </w:r>
      <w:proofErr w:type="spellEnd"/>
      <w:r>
        <w:rPr>
          <w:rFonts w:hint="eastAsia"/>
        </w:rPr>
        <w:t>，落地支付信息。</w:t>
      </w:r>
    </w:p>
    <w:p w:rsidR="00CD06BA" w:rsidRDefault="00CD06BA" w:rsidP="00CD06BA">
      <w:pPr>
        <w:pStyle w:val="aff3"/>
        <w:numPr>
          <w:ilvl w:val="0"/>
          <w:numId w:val="29"/>
        </w:numPr>
        <w:ind w:firstLineChars="0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平得到</w:t>
      </w:r>
      <w:proofErr w:type="gramEnd"/>
      <w:r>
        <w:rPr>
          <w:rFonts w:hint="eastAsia"/>
        </w:rPr>
        <w:t>支付结果后回调支付回调系统的</w:t>
      </w:r>
      <w:proofErr w:type="spellStart"/>
      <w:r>
        <w:rPr>
          <w:rFonts w:hint="eastAsia"/>
        </w:rPr>
        <w:t>CallBack</w:t>
      </w:r>
      <w:proofErr w:type="spellEnd"/>
      <w:r>
        <w:rPr>
          <w:rFonts w:hint="eastAsia"/>
        </w:rPr>
        <w:t>接口。</w:t>
      </w:r>
    </w:p>
    <w:p w:rsidR="00CD06BA" w:rsidRDefault="00CD06BA" w:rsidP="00CD06BA">
      <w:pPr>
        <w:pStyle w:val="aff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allBack</w:t>
      </w:r>
      <w:proofErr w:type="spellEnd"/>
      <w:r>
        <w:rPr>
          <w:rFonts w:hint="eastAsia"/>
        </w:rPr>
        <w:t>修改落地后的支付信息，并调下单系统的</w:t>
      </w:r>
      <w:r>
        <w:rPr>
          <w:rFonts w:hint="eastAsia"/>
        </w:rPr>
        <w:t>Commit</w:t>
      </w:r>
      <w:r>
        <w:rPr>
          <w:rFonts w:hint="eastAsia"/>
        </w:rPr>
        <w:t>接口实现下正式单。</w:t>
      </w:r>
    </w:p>
    <w:p w:rsidR="00CD06BA" w:rsidRDefault="00CD06BA" w:rsidP="00CD06BA">
      <w:pPr>
        <w:pStyle w:val="aff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mint</w:t>
      </w:r>
      <w:proofErr w:type="spellEnd"/>
      <w:r>
        <w:rPr>
          <w:rFonts w:hint="eastAsia"/>
        </w:rPr>
        <w:t>接口进行资源确认和修改订单状态。</w:t>
      </w:r>
    </w:p>
    <w:p w:rsidR="00030080" w:rsidRDefault="00030080" w:rsidP="00030080">
      <w:pPr>
        <w:pStyle w:val="3"/>
      </w:pPr>
      <w:bookmarkStart w:id="20" w:name="_Toc482360390"/>
      <w:r>
        <w:rPr>
          <w:rFonts w:hint="eastAsia"/>
        </w:rPr>
        <w:t>挂号收费</w:t>
      </w:r>
      <w:bookmarkEnd w:id="20"/>
    </w:p>
    <w:p w:rsidR="00030080" w:rsidRDefault="00030080" w:rsidP="00030080">
      <w:r>
        <w:rPr>
          <w:rFonts w:hint="eastAsia"/>
        </w:rPr>
        <w:t>挂号收费实则分两个业务模块</w:t>
      </w:r>
      <w:r>
        <w:t xml:space="preserve"> </w:t>
      </w:r>
    </w:p>
    <w:p w:rsidR="00030080" w:rsidRDefault="00030080" w:rsidP="00030080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挂号：录入患者基本信息，确认患者需要就诊何科室。</w:t>
      </w:r>
    </w:p>
    <w:p w:rsidR="00030080" w:rsidRDefault="00030080" w:rsidP="00030080">
      <w:pPr>
        <w:pStyle w:val="aff3"/>
        <w:numPr>
          <w:ilvl w:val="0"/>
          <w:numId w:val="26"/>
        </w:numPr>
        <w:ind w:firstLineChars="0"/>
      </w:pPr>
      <w:r>
        <w:rPr>
          <w:rFonts w:hint="eastAsia"/>
        </w:rPr>
        <w:t>收费：收取挂号费。</w:t>
      </w:r>
    </w:p>
    <w:p w:rsidR="00030080" w:rsidRDefault="00030080" w:rsidP="00030080"/>
    <w:p w:rsidR="00030080" w:rsidRDefault="00030080" w:rsidP="00030080">
      <w:r>
        <w:rPr>
          <w:rFonts w:hint="eastAsia"/>
        </w:rPr>
        <w:t>在订单系统中，挂号收费分成三部分。</w:t>
      </w:r>
    </w:p>
    <w:p w:rsidR="00030080" w:rsidRDefault="00030080" w:rsidP="00030080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t>Book</w:t>
      </w:r>
      <w:r>
        <w:rPr>
          <w:rFonts w:hint="eastAsia"/>
        </w:rPr>
        <w:t>部分，预定资源，起占位作用。</w:t>
      </w:r>
      <w:r>
        <w:rPr>
          <w:rFonts w:hint="eastAsia"/>
        </w:rPr>
        <w:t>OP</w:t>
      </w:r>
      <w:r>
        <w:rPr>
          <w:rFonts w:hint="eastAsia"/>
        </w:rPr>
        <w:t>添加患者信息并录入挂号信息，点击提交。生成暂存需支付订单。</w:t>
      </w:r>
    </w:p>
    <w:p w:rsidR="00030080" w:rsidRDefault="00030080" w:rsidP="00030080">
      <w:pPr>
        <w:pStyle w:val="aff3"/>
        <w:numPr>
          <w:ilvl w:val="0"/>
          <w:numId w:val="25"/>
        </w:numPr>
        <w:ind w:firstLineChars="0"/>
      </w:pPr>
      <w:r>
        <w:rPr>
          <w:rFonts w:hint="eastAsia"/>
        </w:rPr>
        <w:t>支付部分，患者或者</w:t>
      </w:r>
      <w:r>
        <w:rPr>
          <w:rFonts w:hint="eastAsia"/>
        </w:rPr>
        <w:t>OP</w:t>
      </w:r>
      <w:r>
        <w:rPr>
          <w:rFonts w:hint="eastAsia"/>
        </w:rPr>
        <w:t>进行线上或者线下支付。</w:t>
      </w:r>
    </w:p>
    <w:p w:rsidR="00030080" w:rsidRDefault="00030080" w:rsidP="00030080">
      <w:pPr>
        <w:pStyle w:val="aff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ommint</w:t>
      </w:r>
      <w:proofErr w:type="spellEnd"/>
      <w:r>
        <w:rPr>
          <w:rFonts w:hint="eastAsia"/>
        </w:rPr>
        <w:t>部分，支付成功后下正式单，修改订单支付状态。</w:t>
      </w:r>
    </w:p>
    <w:p w:rsidR="00030080" w:rsidRDefault="00030080" w:rsidP="00030080"/>
    <w:p w:rsidR="00030080" w:rsidRDefault="00030080" w:rsidP="00030080">
      <w:r>
        <w:rPr>
          <w:rFonts w:hint="eastAsia"/>
        </w:rPr>
        <w:t>挂号是较为特殊的下单情况，挂号订单中只有挂号资源。且为无限库存，资源及时确认。</w:t>
      </w:r>
    </w:p>
    <w:p w:rsidR="00030080" w:rsidRDefault="00030080" w:rsidP="00525BFD"/>
    <w:p w:rsidR="005E0A60" w:rsidRDefault="005E0A60" w:rsidP="005E0A60">
      <w:pPr>
        <w:pStyle w:val="3"/>
      </w:pPr>
      <w:bookmarkStart w:id="21" w:name="_Toc482360391"/>
      <w:r>
        <w:rPr>
          <w:rFonts w:hint="eastAsia"/>
        </w:rPr>
        <w:t>退款</w:t>
      </w:r>
      <w:bookmarkEnd w:id="21"/>
    </w:p>
    <w:p w:rsidR="00A44E65" w:rsidRDefault="00A44E65" w:rsidP="00725D6D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审核退款项，不符合退款规则不允许退款。</w:t>
      </w:r>
    </w:p>
    <w:p w:rsidR="005E0A60" w:rsidRDefault="00725D6D" w:rsidP="00725D6D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生成一条退款</w:t>
      </w:r>
      <w:proofErr w:type="gramStart"/>
      <w:r>
        <w:rPr>
          <w:rFonts w:hint="eastAsia"/>
        </w:rPr>
        <w:t>项金额</w:t>
      </w:r>
      <w:proofErr w:type="gramEnd"/>
      <w:r>
        <w:rPr>
          <w:rFonts w:hint="eastAsia"/>
        </w:rPr>
        <w:t>为绝对值后负数的收款项，进行红冲操作。</w:t>
      </w:r>
    </w:p>
    <w:p w:rsidR="00725D6D" w:rsidRDefault="00725D6D" w:rsidP="00725D6D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记录退款信息（退款原因、</w:t>
      </w:r>
      <w:proofErr w:type="spellStart"/>
      <w:r>
        <w:rPr>
          <w:rFonts w:hint="eastAsia"/>
        </w:rPr>
        <w:t>Eid</w:t>
      </w:r>
      <w:proofErr w:type="spellEnd"/>
      <w:r w:rsidR="00A67AAD">
        <w:rPr>
          <w:rFonts w:hint="eastAsia"/>
        </w:rPr>
        <w:t>、退款时间、退款项目等</w:t>
      </w:r>
      <w:r>
        <w:rPr>
          <w:rFonts w:hint="eastAsia"/>
        </w:rPr>
        <w:t>）</w:t>
      </w:r>
      <w:r w:rsidR="009F4047">
        <w:rPr>
          <w:rFonts w:hint="eastAsia"/>
        </w:rPr>
        <w:t>。</w:t>
      </w:r>
    </w:p>
    <w:p w:rsidR="008E0D45" w:rsidRDefault="00F324E5" w:rsidP="00725D6D">
      <w:pPr>
        <w:pStyle w:val="aff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调支付</w:t>
      </w:r>
      <w:proofErr w:type="gramEnd"/>
      <w:r>
        <w:rPr>
          <w:rFonts w:hint="eastAsia"/>
        </w:rPr>
        <w:t>平台接口，实现退款。</w:t>
      </w:r>
    </w:p>
    <w:p w:rsidR="008E0D45" w:rsidRDefault="008E0D45" w:rsidP="00725D6D">
      <w:pPr>
        <w:pStyle w:val="aff3"/>
        <w:numPr>
          <w:ilvl w:val="0"/>
          <w:numId w:val="31"/>
        </w:numPr>
        <w:ind w:firstLineChars="0"/>
      </w:pPr>
      <w:r>
        <w:rPr>
          <w:rFonts w:hint="eastAsia"/>
        </w:rPr>
        <w:t>退款完成后</w:t>
      </w:r>
      <w:r w:rsidR="00310156">
        <w:rPr>
          <w:rFonts w:hint="eastAsia"/>
        </w:rPr>
        <w:t>还库存。</w:t>
      </w:r>
    </w:p>
    <w:p w:rsidR="001C1181" w:rsidRDefault="001C1181" w:rsidP="001C1181">
      <w:pPr>
        <w:pStyle w:val="3"/>
      </w:pPr>
      <w:bookmarkStart w:id="22" w:name="_Toc482360392"/>
      <w:r>
        <w:rPr>
          <w:rFonts w:hint="eastAsia"/>
        </w:rPr>
        <w:t>取消订单</w:t>
      </w:r>
      <w:bookmarkEnd w:id="22"/>
    </w:p>
    <w:p w:rsidR="001C1181" w:rsidRDefault="001C1181" w:rsidP="000D5490">
      <w:pPr>
        <w:pStyle w:val="aff3"/>
        <w:numPr>
          <w:ilvl w:val="0"/>
          <w:numId w:val="30"/>
        </w:numPr>
        <w:ind w:firstLineChars="0"/>
      </w:pPr>
      <w:r>
        <w:rPr>
          <w:rFonts w:hint="eastAsia"/>
        </w:rPr>
        <w:t>订单取消需进行审核，复合条件订单才允许取消</w:t>
      </w:r>
    </w:p>
    <w:p w:rsidR="001C1181" w:rsidRDefault="001C1181" w:rsidP="000D5490">
      <w:pPr>
        <w:pStyle w:val="aff3"/>
        <w:numPr>
          <w:ilvl w:val="0"/>
          <w:numId w:val="30"/>
        </w:numPr>
        <w:ind w:firstLineChars="0"/>
      </w:pPr>
      <w:r>
        <w:rPr>
          <w:rFonts w:hint="eastAsia"/>
        </w:rPr>
        <w:t>多笔支付且尚未支付完成的订单允许取消，取消后</w:t>
      </w:r>
      <w:proofErr w:type="gramStart"/>
      <w:r>
        <w:rPr>
          <w:rFonts w:hint="eastAsia"/>
        </w:rPr>
        <w:t>退回已支付款</w:t>
      </w:r>
      <w:proofErr w:type="gramEnd"/>
      <w:r>
        <w:rPr>
          <w:rFonts w:hint="eastAsia"/>
        </w:rPr>
        <w:t>。</w:t>
      </w:r>
    </w:p>
    <w:p w:rsidR="001C1181" w:rsidRDefault="001C1181" w:rsidP="000D5490">
      <w:pPr>
        <w:pStyle w:val="aff3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若是已</w:t>
      </w:r>
      <w:proofErr w:type="gramEnd"/>
      <w:r>
        <w:rPr>
          <w:rFonts w:hint="eastAsia"/>
        </w:rPr>
        <w:t>成交订单进行取消需计算折损费用。</w:t>
      </w:r>
    </w:p>
    <w:p w:rsidR="000D5490" w:rsidRPr="001C1181" w:rsidRDefault="00310156" w:rsidP="000D5490">
      <w:pPr>
        <w:pStyle w:val="aff3"/>
        <w:numPr>
          <w:ilvl w:val="0"/>
          <w:numId w:val="30"/>
        </w:numPr>
        <w:ind w:firstLineChars="0"/>
      </w:pPr>
      <w:r>
        <w:rPr>
          <w:rFonts w:hint="eastAsia"/>
        </w:rPr>
        <w:t>若已出库，</w:t>
      </w:r>
      <w:r w:rsidR="000D5490">
        <w:rPr>
          <w:rFonts w:hint="eastAsia"/>
        </w:rPr>
        <w:t>取消后还库存</w:t>
      </w:r>
      <w:r>
        <w:rPr>
          <w:rFonts w:hint="eastAsia"/>
        </w:rPr>
        <w:t>。若冻结，则解冻。</w:t>
      </w:r>
    </w:p>
    <w:p w:rsidR="00B649B5" w:rsidRDefault="00AE25D4" w:rsidP="008C68E9">
      <w:pPr>
        <w:pStyle w:val="3"/>
      </w:pPr>
      <w:bookmarkStart w:id="23" w:name="_Toc482360393"/>
      <w:r>
        <w:rPr>
          <w:rFonts w:hint="eastAsia"/>
        </w:rPr>
        <w:t>多笔支付与重复支付</w:t>
      </w:r>
      <w:bookmarkEnd w:id="23"/>
    </w:p>
    <w:p w:rsidR="00AE25D4" w:rsidRPr="00335640" w:rsidRDefault="008C68E9" w:rsidP="00525BFD">
      <w:pPr>
        <w:rPr>
          <w:b/>
        </w:rPr>
      </w:pPr>
      <w:r w:rsidRPr="00335640">
        <w:rPr>
          <w:rFonts w:hint="eastAsia"/>
          <w:b/>
        </w:rPr>
        <w:t>多笔支付：</w:t>
      </w:r>
    </w:p>
    <w:p w:rsidR="00335640" w:rsidRDefault="00335640" w:rsidP="00525BFD">
      <w:r>
        <w:rPr>
          <w:rFonts w:hint="eastAsia"/>
        </w:rPr>
        <w:t>允许多笔支付，每笔支付都会有详细记录，记录单笔支付金额、订单总金额、订单号等。数据落地</w:t>
      </w:r>
      <w:proofErr w:type="gramStart"/>
      <w:r>
        <w:rPr>
          <w:rFonts w:hint="eastAsia"/>
        </w:rPr>
        <w:t>后判断</w:t>
      </w:r>
      <w:proofErr w:type="gramEnd"/>
      <w:r>
        <w:rPr>
          <w:rFonts w:hint="eastAsia"/>
        </w:rPr>
        <w:t>当前订单所有支付明细汇总是否大于等于订单总金额，若相等则进行后续下单操作；若不想等则结束，返回单笔支付成功，并提供尚缺金额。</w:t>
      </w:r>
    </w:p>
    <w:p w:rsidR="00335640" w:rsidRDefault="00335640" w:rsidP="00525BFD"/>
    <w:p w:rsidR="008C68E9" w:rsidRDefault="008C68E9" w:rsidP="00525BFD">
      <w:pPr>
        <w:rPr>
          <w:b/>
        </w:rPr>
      </w:pPr>
      <w:r w:rsidRPr="00335640">
        <w:rPr>
          <w:rFonts w:hint="eastAsia"/>
          <w:b/>
        </w:rPr>
        <w:t>重复支付：</w:t>
      </w:r>
    </w:p>
    <w:p w:rsidR="00871778" w:rsidRPr="00871778" w:rsidRDefault="00871778" w:rsidP="00525BFD">
      <w:r w:rsidRPr="00871778">
        <w:rPr>
          <w:rFonts w:hint="eastAsia"/>
        </w:rPr>
        <w:t>重复支付是多笔支付的特殊形式</w:t>
      </w:r>
      <w:r>
        <w:rPr>
          <w:rFonts w:hint="eastAsia"/>
        </w:rPr>
        <w:t>，</w:t>
      </w:r>
      <w:r w:rsidR="005E0A60">
        <w:rPr>
          <w:rFonts w:hint="eastAsia"/>
        </w:rPr>
        <w:t>当已支付金额大于等于订单总金额时将不允许继续支付。将此次支付当重复支付处理，接口返回该订单已支付。</w:t>
      </w:r>
    </w:p>
    <w:p w:rsidR="00577E7C" w:rsidRDefault="00577E7C" w:rsidP="006A2945">
      <w:pPr>
        <w:pStyle w:val="2"/>
      </w:pPr>
      <w:bookmarkStart w:id="24" w:name="_Toc482360394"/>
      <w:r>
        <w:t>与其他系统交互</w:t>
      </w:r>
      <w:bookmarkEnd w:id="24"/>
    </w:p>
    <w:p w:rsidR="00C56DC7" w:rsidRDefault="00C56DC7" w:rsidP="00C56DC7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前端系统：</w:t>
      </w:r>
      <w:r>
        <w:rPr>
          <w:rFonts w:hint="eastAsia"/>
        </w:rPr>
        <w:t>OP</w:t>
      </w:r>
      <w:r>
        <w:rPr>
          <w:rFonts w:hint="eastAsia"/>
        </w:rPr>
        <w:t>或患者在前端提交数据。</w:t>
      </w:r>
    </w:p>
    <w:p w:rsidR="00C56DC7" w:rsidRDefault="00C56DC7" w:rsidP="00C56DC7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订单处理系统：对订单进行资源和患者信息确认以及后续处理。</w:t>
      </w:r>
    </w:p>
    <w:p w:rsidR="00C56DC7" w:rsidRPr="00C56DC7" w:rsidRDefault="00C56DC7" w:rsidP="00C56DC7">
      <w:pPr>
        <w:pStyle w:val="aff3"/>
        <w:numPr>
          <w:ilvl w:val="0"/>
          <w:numId w:val="35"/>
        </w:numPr>
        <w:ind w:firstLineChars="0"/>
      </w:pPr>
      <w:r>
        <w:rPr>
          <w:rFonts w:hint="eastAsia"/>
        </w:rPr>
        <w:t>库存系统：扣</w:t>
      </w:r>
      <w:r>
        <w:rPr>
          <w:rFonts w:hint="eastAsia"/>
        </w:rPr>
        <w:t>/</w:t>
      </w:r>
      <w:r>
        <w:rPr>
          <w:rFonts w:hint="eastAsia"/>
        </w:rPr>
        <w:t>还库存，以及库存查询。</w:t>
      </w:r>
    </w:p>
    <w:p w:rsidR="00577E7C" w:rsidRDefault="00577E7C" w:rsidP="00577E7C">
      <w:pPr>
        <w:pStyle w:val="1"/>
      </w:pPr>
      <w:bookmarkStart w:id="25" w:name="_Toc482360395"/>
      <w:r>
        <w:t>数据结构</w:t>
      </w:r>
      <w:bookmarkEnd w:id="25"/>
    </w:p>
    <w:p w:rsidR="00577E7C" w:rsidRDefault="00904269" w:rsidP="00577E7C">
      <w:pPr>
        <w:pStyle w:val="2"/>
      </w:pPr>
      <w:bookmarkStart w:id="26" w:name="_Toc482360396"/>
      <w:r>
        <w:rPr>
          <w:rFonts w:hint="eastAsia"/>
        </w:rPr>
        <w:t>订单</w:t>
      </w:r>
      <w:r w:rsidR="00577E7C">
        <w:rPr>
          <w:rFonts w:hint="eastAsia"/>
        </w:rPr>
        <w:t>主表（</w:t>
      </w:r>
      <w:proofErr w:type="spellStart"/>
      <w:r>
        <w:rPr>
          <w:rFonts w:hint="eastAsia"/>
        </w:rPr>
        <w:t>O_</w:t>
      </w:r>
      <w:r>
        <w:t>PkgOrder</w:t>
      </w:r>
      <w:proofErr w:type="spellEnd"/>
      <w:r w:rsidR="00577E7C">
        <w:rPr>
          <w:rFonts w:hint="eastAsia"/>
        </w:rPr>
        <w:t>）</w:t>
      </w:r>
      <w:bookmarkEnd w:id="26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FF44F7" w:rsidRPr="00B77FEE" w:rsidTr="006A2945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FF44F7" w:rsidRPr="00B77FEE" w:rsidRDefault="00FF44F7" w:rsidP="004A3B5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DD01E6">
              <w:rPr>
                <w:rFonts w:ascii="微软雅黑" w:eastAsia="微软雅黑" w:hAnsi="微软雅黑" w:hint="eastAsia"/>
                <w:b/>
                <w:color w:val="333333"/>
              </w:rPr>
              <w:t>主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O_Pkg</w:t>
            </w:r>
            <w:r w:rsidR="00DD01E6">
              <w:rPr>
                <w:rFonts w:ascii="微软雅黑" w:eastAsia="微软雅黑" w:hAnsi="微软雅黑" w:hint="eastAsia"/>
                <w:b/>
              </w:rPr>
              <w:t>Order</w:t>
            </w:r>
            <w:proofErr w:type="spellEnd"/>
          </w:p>
        </w:tc>
      </w:tr>
      <w:tr w:rsidR="00FF44F7" w:rsidRPr="00B77FEE" w:rsidTr="006A2945">
        <w:trPr>
          <w:trHeight w:val="345"/>
        </w:trPr>
        <w:tc>
          <w:tcPr>
            <w:tcW w:w="1731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FF44F7" w:rsidRPr="00B77FEE" w:rsidRDefault="00FF44F7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71E40" w:rsidRPr="00B77FEE" w:rsidTr="006A2945">
        <w:trPr>
          <w:trHeight w:val="345"/>
        </w:trPr>
        <w:tc>
          <w:tcPr>
            <w:tcW w:w="1731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B71E40" w:rsidRPr="000A748C" w:rsidRDefault="00D137A1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K</w:t>
            </w:r>
          </w:p>
        </w:tc>
        <w:tc>
          <w:tcPr>
            <w:tcW w:w="3515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9629F" w:rsidRPr="00B77FEE" w:rsidTr="006A2945">
        <w:trPr>
          <w:trHeight w:val="345"/>
        </w:trPr>
        <w:tc>
          <w:tcPr>
            <w:tcW w:w="1731" w:type="dxa"/>
          </w:tcPr>
          <w:p w:rsidR="00B9629F" w:rsidRPr="000A748C" w:rsidRDefault="00B9629F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rderCode</w:t>
            </w:r>
            <w:proofErr w:type="spellEnd"/>
          </w:p>
        </w:tc>
        <w:tc>
          <w:tcPr>
            <w:tcW w:w="1672" w:type="dxa"/>
          </w:tcPr>
          <w:p w:rsidR="00B9629F" w:rsidRPr="000A748C" w:rsidRDefault="00B9629F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rchar(15)</w:t>
            </w:r>
          </w:p>
        </w:tc>
        <w:tc>
          <w:tcPr>
            <w:tcW w:w="850" w:type="dxa"/>
          </w:tcPr>
          <w:p w:rsidR="00B9629F" w:rsidRPr="000A748C" w:rsidRDefault="00686788" w:rsidP="00B71E40">
            <w:pPr>
              <w:pStyle w:val="tableintro"/>
              <w:jc w:val="center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9629F" w:rsidRPr="000A748C" w:rsidRDefault="00B9629F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9629F" w:rsidRPr="000A748C" w:rsidRDefault="00B9629F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B9629F" w:rsidRPr="000A748C" w:rsidRDefault="00C91831" w:rsidP="00B71E40">
            <w:pPr>
              <w:pStyle w:val="tableintro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订单码（对外</w:t>
            </w:r>
            <w:r w:rsidR="00635A48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B71E40" w:rsidRPr="00B77FEE" w:rsidTr="006A2945">
        <w:trPr>
          <w:trHeight w:val="345"/>
        </w:trPr>
        <w:tc>
          <w:tcPr>
            <w:tcW w:w="1731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</w:p>
        </w:tc>
        <w:tc>
          <w:tcPr>
            <w:tcW w:w="1672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B71E40" w:rsidRPr="000A748C" w:rsidRDefault="00D137A1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预订日期</w:t>
            </w:r>
          </w:p>
        </w:tc>
      </w:tr>
      <w:tr w:rsidR="00B71E40" w:rsidRPr="00B77FEE" w:rsidTr="006A2945">
        <w:trPr>
          <w:trHeight w:val="345"/>
        </w:trPr>
        <w:tc>
          <w:tcPr>
            <w:tcW w:w="1731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cessStatus</w:t>
            </w:r>
            <w:proofErr w:type="spellEnd"/>
          </w:p>
        </w:tc>
        <w:tc>
          <w:tcPr>
            <w:tcW w:w="1672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B71E40" w:rsidRPr="000A748C" w:rsidRDefault="00D137A1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B71E40" w:rsidRPr="000A748C" w:rsidRDefault="00B71E40" w:rsidP="00B71E40">
            <w:pPr>
              <w:pStyle w:val="tableintro"/>
              <w:ind w:right="-21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处理状态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未操作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确认产品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2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确认患者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4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付款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8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收款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6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发药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64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收药  按位运算</w:t>
            </w:r>
          </w:p>
        </w:tc>
      </w:tr>
      <w:tr w:rsidR="00B71E40" w:rsidRPr="00B77FEE" w:rsidTr="006A2945">
        <w:trPr>
          <w:trHeight w:val="345"/>
        </w:trPr>
        <w:tc>
          <w:tcPr>
            <w:tcW w:w="1731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rderStatus</w:t>
            </w:r>
            <w:proofErr w:type="spellEnd"/>
          </w:p>
        </w:tc>
        <w:tc>
          <w:tcPr>
            <w:tcW w:w="1672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har</w:t>
            </w:r>
            <w:r w:rsidR="00EE3397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1)</w:t>
            </w:r>
          </w:p>
        </w:tc>
        <w:tc>
          <w:tcPr>
            <w:tcW w:w="850" w:type="dxa"/>
          </w:tcPr>
          <w:p w:rsidR="00B71E40" w:rsidRPr="000A748C" w:rsidRDefault="00D137A1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状态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U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未提交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W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已提交待处理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处理中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 xml:space="preserve">成交 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: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</w:t>
            </w:r>
          </w:p>
        </w:tc>
      </w:tr>
      <w:tr w:rsidR="00B71E40" w:rsidRPr="00B77FEE" w:rsidTr="006A2945">
        <w:trPr>
          <w:trHeight w:val="345"/>
        </w:trPr>
        <w:tc>
          <w:tcPr>
            <w:tcW w:w="1731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1672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oney</w:t>
            </w:r>
          </w:p>
        </w:tc>
        <w:tc>
          <w:tcPr>
            <w:tcW w:w="850" w:type="dxa"/>
          </w:tcPr>
          <w:p w:rsidR="00B71E40" w:rsidRPr="000A748C" w:rsidRDefault="00D137A1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71E40" w:rsidRPr="000A748C" w:rsidRDefault="00B71E40" w:rsidP="00B71E40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B71E40" w:rsidRPr="000A748C" w:rsidRDefault="00B71E40" w:rsidP="00B71E4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总卖价，包含订单已收已付之前手动产生的卖价调整金额，不包含订单已收已付之后系统自动产生的卖价调整金额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st</w:t>
            </w:r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oney</w:t>
            </w:r>
          </w:p>
        </w:tc>
        <w:tc>
          <w:tcPr>
            <w:tcW w:w="850" w:type="dxa"/>
          </w:tcPr>
          <w:p w:rsidR="00AF63F2" w:rsidRPr="000A748C" w:rsidRDefault="00D137A1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总底价，不包含供应商退补款，状态为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、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的采购单汇总的底价金额与订单总底价应一致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money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oney</w:t>
            </w:r>
          </w:p>
        </w:tc>
        <w:tc>
          <w:tcPr>
            <w:tcW w:w="850" w:type="dxa"/>
          </w:tcPr>
          <w:p w:rsidR="00AF63F2" w:rsidRPr="000A748C" w:rsidRDefault="00D137A1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使用的抵用</w:t>
            </w: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ymentType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AF63F2" w:rsidRPr="000A748C" w:rsidRDefault="00D137A1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现金：CASH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票：CHECK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信用卡：CCAR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上门刷卡：POSC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预存款：ACCNT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lastRenderedPageBreak/>
              <w:t>移动POS刷卡：POSC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借记卡支付：DCAR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银联刷卡电话支付：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ab/>
              <w:t>LA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直付通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ECAR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PayPal支付：PAYPL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借记卡手机支付：PCARD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宝支付：AL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财付通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TN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建行网银支付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CB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农行网银支付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AB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工行网银支付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IB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中行网银支付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BC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浦发网银支付：PD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招</w:t>
            </w:r>
            <w:proofErr w:type="gram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行网银</w:t>
            </w:r>
            <w:proofErr w:type="gram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CM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游票支付：</w:t>
            </w: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TMony</w:t>
            </w:r>
            <w:proofErr w:type="spellEnd"/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银联网银支付：CNPAY</w:t>
            </w:r>
          </w:p>
          <w:p w:rsidR="00AF63F2" w:rsidRPr="000A748C" w:rsidRDefault="00AF63F2" w:rsidP="00AF63F2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Airplus</w:t>
            </w:r>
            <w:proofErr w:type="spell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APPAY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Uid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</w:t>
            </w:r>
            <w:r w:rsidR="00BE2D0A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20)</w:t>
            </w:r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登录用户名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id</w:t>
            </w:r>
            <w:proofErr w:type="spellEnd"/>
          </w:p>
        </w:tc>
        <w:tc>
          <w:tcPr>
            <w:tcW w:w="1672" w:type="dxa"/>
          </w:tcPr>
          <w:p w:rsidR="00AF63F2" w:rsidRPr="000A748C" w:rsidRDefault="00BE2D0A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</w:t>
            </w:r>
            <w:r w:rsidR="00AF63F2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rchar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20)</w:t>
            </w:r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当前操作员账号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ontactId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</w:t>
            </w: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_PkgContactInfo</w:t>
            </w:r>
            <w:proofErr w:type="spellEnd"/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ancel</w:t>
            </w: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</w:t>
            </w: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原因</w:t>
            </w: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_PkgCancel</w:t>
            </w:r>
            <w:proofErr w:type="spellEnd"/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astPayDate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最后收款日期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ED4733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672" w:type="dxa"/>
          </w:tcPr>
          <w:p w:rsidR="00AF63F2" w:rsidRPr="000A748C" w:rsidRDefault="00ED4733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6368AA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</w:t>
            </w:r>
            <w:r w:rsidR="00AF63F2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rchar</w:t>
            </w:r>
            <w:proofErr w:type="spellEnd"/>
            <w:r w:rsidR="006368AA" w:rsidRPr="000A748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400)</w:t>
            </w:r>
          </w:p>
        </w:tc>
        <w:tc>
          <w:tcPr>
            <w:tcW w:w="850" w:type="dxa"/>
          </w:tcPr>
          <w:p w:rsidR="00AF63F2" w:rsidRPr="000A748C" w:rsidRDefault="009177CD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AF63F2" w:rsidRPr="00B77FEE" w:rsidTr="006A2945">
        <w:trPr>
          <w:trHeight w:val="345"/>
        </w:trPr>
        <w:tc>
          <w:tcPr>
            <w:tcW w:w="1731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AF63F2" w:rsidRPr="000A748C" w:rsidRDefault="00AF63F2" w:rsidP="00AF63F2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F63F2" w:rsidRPr="000A748C" w:rsidRDefault="00AF63F2" w:rsidP="00AF63F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0A748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577E7C" w:rsidRPr="00B345A7" w:rsidRDefault="00577E7C" w:rsidP="00577E7C"/>
    <w:p w:rsidR="00DF3050" w:rsidRDefault="00DF3050" w:rsidP="00577E7C">
      <w:pPr>
        <w:pStyle w:val="2"/>
      </w:pPr>
      <w:bookmarkStart w:id="27" w:name="_Toc482360397"/>
      <w:r>
        <w:rPr>
          <w:rFonts w:hint="eastAsia"/>
        </w:rPr>
        <w:t>订单附加信息</w:t>
      </w:r>
      <w:r w:rsidR="00310156">
        <w:rPr>
          <w:rFonts w:hint="eastAsia"/>
        </w:rPr>
        <w:t>（</w:t>
      </w:r>
      <w:proofErr w:type="spellStart"/>
      <w:r w:rsidR="00310156">
        <w:rPr>
          <w:rFonts w:hint="eastAsia"/>
        </w:rPr>
        <w:t>O_PkgOrder_Plus</w:t>
      </w:r>
      <w:proofErr w:type="spellEnd"/>
      <w:r w:rsidR="00310156">
        <w:rPr>
          <w:rFonts w:hint="eastAsia"/>
        </w:rPr>
        <w:t>）</w:t>
      </w:r>
      <w:bookmarkEnd w:id="27"/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672"/>
        <w:gridCol w:w="850"/>
        <w:gridCol w:w="1305"/>
        <w:gridCol w:w="709"/>
        <w:gridCol w:w="3515"/>
      </w:tblGrid>
      <w:tr w:rsidR="00A95458" w:rsidRPr="00B77FEE" w:rsidTr="006A2945">
        <w:trPr>
          <w:trHeight w:val="345"/>
        </w:trPr>
        <w:tc>
          <w:tcPr>
            <w:tcW w:w="9782" w:type="dxa"/>
            <w:gridSpan w:val="6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9D34A7">
              <w:rPr>
                <w:rFonts w:ascii="微软雅黑" w:eastAsia="微软雅黑" w:hAnsi="微软雅黑" w:hint="eastAsia"/>
                <w:b/>
                <w:color w:val="333333"/>
              </w:rPr>
              <w:t>附加信息</w:t>
            </w:r>
            <w:r>
              <w:rPr>
                <w:rFonts w:ascii="微软雅黑" w:eastAsia="微软雅黑" w:hAnsi="微软雅黑" w:hint="eastAsia"/>
                <w:b/>
                <w:color w:val="333333"/>
              </w:rPr>
              <w:t>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O_Pkg</w:t>
            </w:r>
            <w:r w:rsidR="005D30BA">
              <w:rPr>
                <w:rFonts w:ascii="微软雅黑" w:eastAsia="微软雅黑" w:hAnsi="微软雅黑" w:hint="eastAsia"/>
                <w:b/>
              </w:rPr>
              <w:t>Order_Plus</w:t>
            </w:r>
            <w:proofErr w:type="spellEnd"/>
          </w:p>
        </w:tc>
      </w:tr>
      <w:tr w:rsidR="00A95458" w:rsidRPr="00B77FEE" w:rsidTr="006A2945">
        <w:trPr>
          <w:trHeight w:val="345"/>
        </w:trPr>
        <w:tc>
          <w:tcPr>
            <w:tcW w:w="1731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A95458" w:rsidRPr="00B77FEE" w:rsidRDefault="00A95458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A95458" w:rsidRPr="00B77FEE" w:rsidTr="006A2945">
        <w:trPr>
          <w:trHeight w:val="345"/>
        </w:trPr>
        <w:tc>
          <w:tcPr>
            <w:tcW w:w="1731" w:type="dxa"/>
          </w:tcPr>
          <w:p w:rsidR="00A95458" w:rsidRPr="00174F12" w:rsidRDefault="00BB6C0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A95458" w:rsidRPr="00174F12" w:rsidRDefault="00A9545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5" w:type="dxa"/>
          </w:tcPr>
          <w:p w:rsidR="00A95458" w:rsidRPr="00174F12" w:rsidRDefault="00A9545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</w:p>
        </w:tc>
      </w:tr>
      <w:tr w:rsidR="00A95458" w:rsidRPr="00B77FEE" w:rsidTr="006A2945">
        <w:trPr>
          <w:trHeight w:val="345"/>
        </w:trPr>
        <w:tc>
          <w:tcPr>
            <w:tcW w:w="1731" w:type="dxa"/>
          </w:tcPr>
          <w:p w:rsidR="00A95458" w:rsidRPr="00174F12" w:rsidRDefault="00BB6C0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P</w:t>
            </w:r>
          </w:p>
        </w:tc>
        <w:tc>
          <w:tcPr>
            <w:tcW w:w="1672" w:type="dxa"/>
          </w:tcPr>
          <w:p w:rsidR="00A95458" w:rsidRPr="00174F12" w:rsidRDefault="00A9545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</w:t>
            </w:r>
            <w:r w:rsidR="00BB6C08"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20</w:t>
            </w: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95458" w:rsidRPr="00174F12" w:rsidRDefault="00A95458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A95458" w:rsidRPr="00174F12" w:rsidRDefault="00BB6C08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下单IP</w:t>
            </w:r>
          </w:p>
        </w:tc>
      </w:tr>
      <w:tr w:rsidR="00C71150" w:rsidRPr="00B77FEE" w:rsidTr="006A2945">
        <w:trPr>
          <w:trHeight w:val="345"/>
        </w:trPr>
        <w:tc>
          <w:tcPr>
            <w:tcW w:w="1731" w:type="dxa"/>
          </w:tcPr>
          <w:p w:rsidR="00C71150" w:rsidRPr="00174F12" w:rsidRDefault="00C71150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rverFrom</w:t>
            </w:r>
            <w:proofErr w:type="spellEnd"/>
          </w:p>
        </w:tc>
        <w:tc>
          <w:tcPr>
            <w:tcW w:w="1672" w:type="dxa"/>
          </w:tcPr>
          <w:p w:rsidR="00C71150" w:rsidRPr="00174F12" w:rsidRDefault="00C71150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C71150" w:rsidRPr="00174F12" w:rsidRDefault="00994E7C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C71150" w:rsidRPr="00174F12" w:rsidRDefault="00C71150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71150" w:rsidRPr="00174F12" w:rsidRDefault="00C71150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C71150" w:rsidRPr="00174F12" w:rsidRDefault="00C71150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下单服务器域名地址</w:t>
            </w:r>
            <w:r w:rsidR="0077792A"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订单来源</w:t>
            </w:r>
            <w:r w:rsidR="008A4C8C"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876685" w:rsidRPr="00B77FEE" w:rsidTr="006A2945">
        <w:trPr>
          <w:trHeight w:val="345"/>
        </w:trPr>
        <w:tc>
          <w:tcPr>
            <w:tcW w:w="1731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ookingType</w:t>
            </w:r>
            <w:proofErr w:type="spellEnd"/>
          </w:p>
        </w:tc>
        <w:tc>
          <w:tcPr>
            <w:tcW w:w="1672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876685" w:rsidRPr="00174F12" w:rsidRDefault="00994E7C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预定类型（线上-online；先下-offline；无线端-app）</w:t>
            </w:r>
          </w:p>
        </w:tc>
      </w:tr>
      <w:tr w:rsidR="00FE5457" w:rsidTr="006A2945">
        <w:trPr>
          <w:trHeight w:val="345"/>
        </w:trPr>
        <w:tc>
          <w:tcPr>
            <w:tcW w:w="1731" w:type="dxa"/>
          </w:tcPr>
          <w:p w:rsidR="00FE5457" w:rsidRPr="00174F12" w:rsidRDefault="00FE5457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1672" w:type="dxa"/>
          </w:tcPr>
          <w:p w:rsidR="00FE5457" w:rsidRPr="00174F12" w:rsidRDefault="00FE5457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2</w:t>
            </w: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FE5457" w:rsidRPr="00174F12" w:rsidRDefault="00FE5457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FE5457" w:rsidRPr="00174F12" w:rsidRDefault="00FE5457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E5457" w:rsidRPr="00174F12" w:rsidRDefault="00FE5457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FE5457" w:rsidRPr="00174F12" w:rsidRDefault="00FE5457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版本号</w:t>
            </w:r>
          </w:p>
        </w:tc>
      </w:tr>
      <w:tr w:rsidR="0071738E" w:rsidTr="006A2945">
        <w:trPr>
          <w:trHeight w:val="345"/>
        </w:trPr>
        <w:tc>
          <w:tcPr>
            <w:tcW w:w="1731" w:type="dxa"/>
          </w:tcPr>
          <w:p w:rsidR="0071738E" w:rsidRPr="00174F12" w:rsidRDefault="0071738E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ptType</w:t>
            </w:r>
            <w:proofErr w:type="spellEnd"/>
          </w:p>
        </w:tc>
        <w:tc>
          <w:tcPr>
            <w:tcW w:w="1672" w:type="dxa"/>
          </w:tcPr>
          <w:p w:rsidR="0071738E" w:rsidRPr="00174F12" w:rsidRDefault="00A425B5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71738E" w:rsidRPr="00174F12" w:rsidRDefault="00A425B5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738E" w:rsidRPr="00174F12" w:rsidRDefault="0071738E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1738E" w:rsidRPr="00174F12" w:rsidRDefault="0071738E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738E" w:rsidRPr="00174F12" w:rsidRDefault="00A425B5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类型：0先支付后下单；1先收款后下单；2先下单后支付</w:t>
            </w:r>
          </w:p>
        </w:tc>
      </w:tr>
      <w:tr w:rsidR="006C6609" w:rsidTr="006A2945">
        <w:trPr>
          <w:trHeight w:val="345"/>
        </w:trPr>
        <w:tc>
          <w:tcPr>
            <w:tcW w:w="1731" w:type="dxa"/>
          </w:tcPr>
          <w:p w:rsidR="006C6609" w:rsidRDefault="006C6609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ShoppingID</w:t>
            </w:r>
            <w:proofErr w:type="spellEnd"/>
          </w:p>
        </w:tc>
        <w:tc>
          <w:tcPr>
            <w:tcW w:w="1672" w:type="dxa"/>
          </w:tcPr>
          <w:p w:rsidR="006C6609" w:rsidRPr="00174F12" w:rsidRDefault="006C6609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（32）</w:t>
            </w:r>
          </w:p>
        </w:tc>
        <w:tc>
          <w:tcPr>
            <w:tcW w:w="850" w:type="dxa"/>
          </w:tcPr>
          <w:p w:rsidR="006C6609" w:rsidRPr="00174F12" w:rsidRDefault="00E10147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C6609" w:rsidRPr="00174F12" w:rsidRDefault="006C6609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C6609" w:rsidRPr="00174F12" w:rsidRDefault="006C6609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6C6609" w:rsidRPr="00174F12" w:rsidRDefault="00E10147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ShoppingToken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首次查询时生成，后续</w:t>
            </w: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lastRenderedPageBreak/>
              <w:t>调用时回传，用于标志用户一次产品预订的主键  购物</w:t>
            </w: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车概念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会用到</w:t>
            </w:r>
          </w:p>
        </w:tc>
      </w:tr>
      <w:tr w:rsidR="00876685" w:rsidRPr="00B77FEE" w:rsidTr="006A2945">
        <w:trPr>
          <w:trHeight w:val="345"/>
        </w:trPr>
        <w:tc>
          <w:tcPr>
            <w:tcW w:w="1731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lastRenderedPageBreak/>
              <w:t>DataChangeTime</w:t>
            </w:r>
            <w:proofErr w:type="spellEnd"/>
          </w:p>
        </w:tc>
        <w:tc>
          <w:tcPr>
            <w:tcW w:w="1672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876685" w:rsidRPr="00B77FEE" w:rsidTr="006A2945">
        <w:trPr>
          <w:trHeight w:val="345"/>
        </w:trPr>
        <w:tc>
          <w:tcPr>
            <w:tcW w:w="1731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876685" w:rsidRPr="00174F12" w:rsidRDefault="00876685" w:rsidP="0087668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876685" w:rsidRPr="00174F12" w:rsidRDefault="00876685" w:rsidP="0087668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32594A" w:rsidRPr="0032594A" w:rsidRDefault="0032594A" w:rsidP="0032594A"/>
    <w:p w:rsidR="00F05E36" w:rsidRDefault="00F05E36" w:rsidP="00577E7C">
      <w:pPr>
        <w:pStyle w:val="2"/>
      </w:pPr>
      <w:bookmarkStart w:id="28" w:name="_Toc482360398"/>
      <w:r>
        <w:rPr>
          <w:rFonts w:hint="eastAsia"/>
        </w:rPr>
        <w:t>支付主表</w:t>
      </w:r>
      <w:r w:rsidR="00D94A8F">
        <w:rPr>
          <w:rFonts w:hint="eastAsia"/>
        </w:rPr>
        <w:t>（</w:t>
      </w:r>
      <w:proofErr w:type="spellStart"/>
      <w:r w:rsidR="00D94A8F">
        <w:rPr>
          <w:rFonts w:hint="eastAsia"/>
        </w:rPr>
        <w:t>Pay</w:t>
      </w:r>
      <w:r w:rsidR="00D94A8F">
        <w:t>ment_BillOrderMain</w:t>
      </w:r>
      <w:proofErr w:type="spellEnd"/>
      <w:r w:rsidR="00D94A8F">
        <w:rPr>
          <w:rFonts w:hint="eastAsia"/>
        </w:rPr>
        <w:t>）</w:t>
      </w:r>
      <w:bookmarkEnd w:id="28"/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19"/>
      </w:tblGrid>
      <w:tr w:rsidR="00972EA9" w:rsidRPr="00B77FEE" w:rsidTr="00DB31A4">
        <w:trPr>
          <w:trHeight w:val="345"/>
        </w:trPr>
        <w:tc>
          <w:tcPr>
            <w:tcW w:w="9927" w:type="dxa"/>
            <w:gridSpan w:val="6"/>
            <w:shd w:val="clear" w:color="auto" w:fill="D9D9D9"/>
          </w:tcPr>
          <w:p w:rsidR="00972EA9" w:rsidRPr="00B77FEE" w:rsidRDefault="00972EA9" w:rsidP="004C434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附加信息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4C434B" w:rsidRPr="004C434B">
              <w:rPr>
                <w:rFonts w:ascii="微软雅黑" w:eastAsia="微软雅黑" w:hAnsi="微软雅黑"/>
                <w:b/>
              </w:rPr>
              <w:t>Payment_BillOrderMain</w:t>
            </w:r>
            <w:proofErr w:type="spellEnd"/>
          </w:p>
        </w:tc>
      </w:tr>
      <w:tr w:rsidR="00972EA9" w:rsidRPr="00B77FEE" w:rsidTr="00F960DA">
        <w:trPr>
          <w:trHeight w:val="345"/>
        </w:trPr>
        <w:tc>
          <w:tcPr>
            <w:tcW w:w="1872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9" w:type="dxa"/>
            <w:shd w:val="clear" w:color="auto" w:fill="D9D9D9"/>
          </w:tcPr>
          <w:p w:rsidR="00972EA9" w:rsidRPr="00B77FEE" w:rsidRDefault="00972EA9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72EA9" w:rsidRPr="00B77FEE" w:rsidTr="00F960DA">
        <w:trPr>
          <w:trHeight w:val="345"/>
        </w:trPr>
        <w:tc>
          <w:tcPr>
            <w:tcW w:w="1872" w:type="dxa"/>
          </w:tcPr>
          <w:p w:rsidR="00972EA9" w:rsidRPr="00174F12" w:rsidRDefault="00DC5A41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672" w:type="dxa"/>
          </w:tcPr>
          <w:p w:rsidR="00972EA9" w:rsidRPr="00174F12" w:rsidRDefault="00972EA9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972EA9" w:rsidRPr="00174F12" w:rsidRDefault="00972EA9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972EA9" w:rsidRPr="00174F12" w:rsidRDefault="00972EA9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72EA9" w:rsidRPr="00174F12" w:rsidRDefault="00972EA9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9" w:type="dxa"/>
          </w:tcPr>
          <w:p w:rsidR="00972EA9" w:rsidRPr="00174F12" w:rsidRDefault="00972EA9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</w:p>
        </w:tc>
      </w:tr>
      <w:tr w:rsidR="00DC5A41" w:rsidRPr="00B77FEE" w:rsidTr="00F960DA">
        <w:trPr>
          <w:trHeight w:val="345"/>
        </w:trPr>
        <w:tc>
          <w:tcPr>
            <w:tcW w:w="1872" w:type="dxa"/>
          </w:tcPr>
          <w:p w:rsidR="00DC5A41" w:rsidRPr="00174F12" w:rsidRDefault="00DC5A41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BillNo</w:t>
            </w:r>
            <w:proofErr w:type="spellEnd"/>
          </w:p>
        </w:tc>
        <w:tc>
          <w:tcPr>
            <w:tcW w:w="1672" w:type="dxa"/>
          </w:tcPr>
          <w:p w:rsidR="00DC5A41" w:rsidRPr="00174F12" w:rsidRDefault="00DC5A41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DC5A41" w:rsidRPr="00174F12" w:rsidRDefault="00F47125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号</w:t>
            </w:r>
          </w:p>
        </w:tc>
      </w:tr>
      <w:tr w:rsidR="00DC5A41" w:rsidRPr="00B77FEE" w:rsidTr="00F960DA">
        <w:trPr>
          <w:trHeight w:val="345"/>
        </w:trPr>
        <w:tc>
          <w:tcPr>
            <w:tcW w:w="1872" w:type="dxa"/>
          </w:tcPr>
          <w:p w:rsidR="00DC5A41" w:rsidRPr="00174F12" w:rsidRDefault="00DC5A41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ferenceNo</w:t>
            </w:r>
            <w:proofErr w:type="spellEnd"/>
          </w:p>
        </w:tc>
        <w:tc>
          <w:tcPr>
            <w:tcW w:w="1672" w:type="dxa"/>
          </w:tcPr>
          <w:p w:rsidR="00DC5A41" w:rsidRPr="00174F12" w:rsidRDefault="00DC5A41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2)</w:t>
            </w:r>
          </w:p>
        </w:tc>
        <w:tc>
          <w:tcPr>
            <w:tcW w:w="850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C5A41" w:rsidRPr="00174F12" w:rsidRDefault="00DC5A41" w:rsidP="00DC5A41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DC5A41" w:rsidRPr="00174F12" w:rsidRDefault="00DC5A41" w:rsidP="00DC5A41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客户端请求流水号</w:t>
            </w:r>
          </w:p>
        </w:tc>
      </w:tr>
      <w:tr w:rsidR="00F960DA" w:rsidRPr="00B77FEE" w:rsidTr="00F960DA">
        <w:trPr>
          <w:trHeight w:val="345"/>
        </w:trPr>
        <w:tc>
          <w:tcPr>
            <w:tcW w:w="1872" w:type="dxa"/>
          </w:tcPr>
          <w:p w:rsidR="00F960DA" w:rsidRDefault="00F960DA" w:rsidP="00F960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F960DA" w:rsidRPr="00697558" w:rsidRDefault="00F960DA" w:rsidP="00F960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850" w:type="dxa"/>
          </w:tcPr>
          <w:p w:rsidR="00F960DA" w:rsidRPr="00697558" w:rsidRDefault="00F960DA" w:rsidP="00F960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F960DA" w:rsidRPr="00697558" w:rsidRDefault="00F960DA" w:rsidP="00F960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960DA" w:rsidRPr="00697558" w:rsidRDefault="00F960DA" w:rsidP="00F960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F960DA" w:rsidRPr="00697558" w:rsidRDefault="00F960DA" w:rsidP="00F960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FE1647" w:rsidRPr="00B77FEE" w:rsidTr="00F960DA">
        <w:trPr>
          <w:trHeight w:val="345"/>
        </w:trPr>
        <w:tc>
          <w:tcPr>
            <w:tcW w:w="1872" w:type="dxa"/>
          </w:tcPr>
          <w:p w:rsidR="00FE1647" w:rsidRPr="00174F12" w:rsidRDefault="00691D62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erchantID</w:t>
            </w:r>
            <w:proofErr w:type="spellEnd"/>
          </w:p>
        </w:tc>
        <w:tc>
          <w:tcPr>
            <w:tcW w:w="1672" w:type="dxa"/>
          </w:tcPr>
          <w:p w:rsidR="00FE1647" w:rsidRPr="00174F12" w:rsidRDefault="004E168F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FE1647" w:rsidRPr="00174F12" w:rsidRDefault="004E168F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FE1647" w:rsidRPr="00174F12" w:rsidRDefault="004E168F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商户号</w:t>
            </w:r>
            <w:proofErr w:type="gramEnd"/>
          </w:p>
        </w:tc>
      </w:tr>
      <w:tr w:rsidR="00FE1647" w:rsidTr="00F960DA">
        <w:trPr>
          <w:trHeight w:val="345"/>
        </w:trPr>
        <w:tc>
          <w:tcPr>
            <w:tcW w:w="1872" w:type="dxa"/>
          </w:tcPr>
          <w:p w:rsidR="00FE1647" w:rsidRPr="00174F12" w:rsidRDefault="00282351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erchantData</w:t>
            </w:r>
            <w:proofErr w:type="spellEnd"/>
          </w:p>
        </w:tc>
        <w:tc>
          <w:tcPr>
            <w:tcW w:w="1672" w:type="dxa"/>
          </w:tcPr>
          <w:p w:rsidR="00FE1647" w:rsidRPr="00174F12" w:rsidRDefault="00973A38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（50）</w:t>
            </w:r>
          </w:p>
        </w:tc>
        <w:tc>
          <w:tcPr>
            <w:tcW w:w="850" w:type="dxa"/>
          </w:tcPr>
          <w:p w:rsidR="00FE1647" w:rsidRPr="00174F12" w:rsidRDefault="001F5A05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FE1647" w:rsidRPr="00174F12" w:rsidRDefault="001F5A05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商户名称</w:t>
            </w:r>
          </w:p>
        </w:tc>
      </w:tr>
      <w:tr w:rsidR="00FE1647" w:rsidTr="00F960DA">
        <w:trPr>
          <w:trHeight w:val="345"/>
        </w:trPr>
        <w:tc>
          <w:tcPr>
            <w:tcW w:w="1872" w:type="dxa"/>
          </w:tcPr>
          <w:p w:rsidR="00FE1647" w:rsidRPr="00174F12" w:rsidRDefault="002733A0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otalAmount</w:t>
            </w:r>
            <w:proofErr w:type="spellEnd"/>
          </w:p>
        </w:tc>
        <w:tc>
          <w:tcPr>
            <w:tcW w:w="1672" w:type="dxa"/>
          </w:tcPr>
          <w:p w:rsidR="00FE1647" w:rsidRPr="00174F12" w:rsidRDefault="00F212F2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Money</w:t>
            </w:r>
          </w:p>
        </w:tc>
        <w:tc>
          <w:tcPr>
            <w:tcW w:w="850" w:type="dxa"/>
          </w:tcPr>
          <w:p w:rsidR="00FE1647" w:rsidRPr="00174F12" w:rsidRDefault="008F62D8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E1647" w:rsidRPr="00174F12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FE1647" w:rsidRPr="00174F12" w:rsidRDefault="008F62D8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  <w:tr w:rsidR="009605B9" w:rsidTr="00F960DA">
        <w:trPr>
          <w:trHeight w:val="345"/>
        </w:trPr>
        <w:tc>
          <w:tcPr>
            <w:tcW w:w="1872" w:type="dxa"/>
          </w:tcPr>
          <w:p w:rsidR="009605B9" w:rsidRDefault="005441B5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questType</w:t>
            </w:r>
            <w:proofErr w:type="spellEnd"/>
          </w:p>
        </w:tc>
        <w:tc>
          <w:tcPr>
            <w:tcW w:w="1672" w:type="dxa"/>
          </w:tcPr>
          <w:p w:rsidR="009605B9" w:rsidRPr="00697558" w:rsidRDefault="00872D2A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(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9605B9" w:rsidRPr="00697558" w:rsidRDefault="0015798B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请求方式（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: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收款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: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补款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: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退款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）</w:t>
            </w:r>
          </w:p>
        </w:tc>
      </w:tr>
      <w:tr w:rsidR="009605B9" w:rsidTr="00F960DA">
        <w:trPr>
          <w:trHeight w:val="345"/>
        </w:trPr>
        <w:tc>
          <w:tcPr>
            <w:tcW w:w="1872" w:type="dxa"/>
          </w:tcPr>
          <w:p w:rsidR="009605B9" w:rsidRDefault="001966F9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cessStatus</w:t>
            </w:r>
            <w:proofErr w:type="spellEnd"/>
          </w:p>
        </w:tc>
        <w:tc>
          <w:tcPr>
            <w:tcW w:w="1672" w:type="dxa"/>
          </w:tcPr>
          <w:p w:rsidR="009605B9" w:rsidRPr="00697558" w:rsidRDefault="0074755F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cessStatus</w:t>
            </w:r>
            <w:proofErr w:type="spellEnd"/>
          </w:p>
        </w:tc>
        <w:tc>
          <w:tcPr>
            <w:tcW w:w="850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9605B9" w:rsidRPr="00697558" w:rsidRDefault="00F30808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处理状态（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0 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等待处理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1 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正在处理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2 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处理完成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3 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</w:t>
            </w:r>
          </w:p>
        </w:tc>
      </w:tr>
      <w:tr w:rsidR="009605B9" w:rsidTr="00F960DA">
        <w:trPr>
          <w:trHeight w:val="345"/>
        </w:trPr>
        <w:tc>
          <w:tcPr>
            <w:tcW w:w="1872" w:type="dxa"/>
          </w:tcPr>
          <w:p w:rsidR="009605B9" w:rsidRDefault="001A145C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NeedDeduct</w:t>
            </w:r>
            <w:proofErr w:type="spellEnd"/>
          </w:p>
        </w:tc>
        <w:tc>
          <w:tcPr>
            <w:tcW w:w="1672" w:type="dxa"/>
          </w:tcPr>
          <w:p w:rsidR="009605B9" w:rsidRPr="00697558" w:rsidRDefault="004C2B2A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(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9605B9" w:rsidRPr="00697558" w:rsidRDefault="00D25ABB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需要立刻执行扣款</w:t>
            </w:r>
          </w:p>
        </w:tc>
      </w:tr>
      <w:tr w:rsidR="009605B9" w:rsidTr="00F960DA">
        <w:trPr>
          <w:trHeight w:val="345"/>
        </w:trPr>
        <w:tc>
          <w:tcPr>
            <w:tcW w:w="1872" w:type="dxa"/>
          </w:tcPr>
          <w:p w:rsidR="009605B9" w:rsidRDefault="00780C4C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AutoApply</w:t>
            </w:r>
            <w:proofErr w:type="spellEnd"/>
          </w:p>
        </w:tc>
        <w:tc>
          <w:tcPr>
            <w:tcW w:w="1672" w:type="dxa"/>
          </w:tcPr>
          <w:p w:rsidR="009605B9" w:rsidRPr="00697558" w:rsidRDefault="004C2B2A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(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9605B9" w:rsidRPr="00697558" w:rsidRDefault="009605B9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9605B9" w:rsidRPr="00697558" w:rsidRDefault="00DA3E65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需要立刻执行退款</w:t>
            </w:r>
          </w:p>
        </w:tc>
      </w:tr>
      <w:tr w:rsidR="00FE1647" w:rsidRPr="00152433" w:rsidTr="00F960DA">
        <w:trPr>
          <w:trHeight w:val="345"/>
        </w:trPr>
        <w:tc>
          <w:tcPr>
            <w:tcW w:w="1872" w:type="dxa"/>
          </w:tcPr>
          <w:p w:rsidR="00FE1647" w:rsidRDefault="00152433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yDeadLine</w:t>
            </w:r>
            <w:proofErr w:type="spellEnd"/>
          </w:p>
        </w:tc>
        <w:tc>
          <w:tcPr>
            <w:tcW w:w="1672" w:type="dxa"/>
          </w:tcPr>
          <w:p w:rsidR="00FE1647" w:rsidRPr="00697558" w:rsidRDefault="0098691D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FE1647" w:rsidRPr="00697558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FE1647" w:rsidRPr="00697558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FE1647" w:rsidRPr="00697558" w:rsidRDefault="00FE1647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FE1647" w:rsidRPr="00697558" w:rsidRDefault="00451617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最晚付款时间</w:t>
            </w:r>
          </w:p>
        </w:tc>
      </w:tr>
      <w:tr w:rsidR="00152433" w:rsidRPr="00152433" w:rsidTr="00F960DA">
        <w:trPr>
          <w:trHeight w:val="345"/>
        </w:trPr>
        <w:tc>
          <w:tcPr>
            <w:tcW w:w="1872" w:type="dxa"/>
          </w:tcPr>
          <w:p w:rsidR="00152433" w:rsidRDefault="00CB6C5C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ymentUid</w:t>
            </w:r>
            <w:proofErr w:type="spellEnd"/>
          </w:p>
        </w:tc>
        <w:tc>
          <w:tcPr>
            <w:tcW w:w="1672" w:type="dxa"/>
          </w:tcPr>
          <w:p w:rsidR="00152433" w:rsidRPr="00697558" w:rsidRDefault="007C643E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152433" w:rsidRPr="00697558" w:rsidRDefault="006C59DE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用户</w:t>
            </w:r>
          </w:p>
        </w:tc>
      </w:tr>
      <w:tr w:rsidR="00152433" w:rsidRPr="00152433" w:rsidTr="00F960DA">
        <w:trPr>
          <w:trHeight w:val="345"/>
        </w:trPr>
        <w:tc>
          <w:tcPr>
            <w:tcW w:w="1872" w:type="dxa"/>
          </w:tcPr>
          <w:p w:rsidR="00152433" w:rsidRDefault="006502FD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poser</w:t>
            </w:r>
          </w:p>
        </w:tc>
        <w:tc>
          <w:tcPr>
            <w:tcW w:w="1672" w:type="dxa"/>
          </w:tcPr>
          <w:p w:rsidR="00152433" w:rsidRPr="00697558" w:rsidRDefault="003A0E42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52433" w:rsidRPr="00697558" w:rsidRDefault="00152433" w:rsidP="00FE164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152433" w:rsidRPr="00697558" w:rsidRDefault="00A35204" w:rsidP="00FE164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申请人</w:t>
            </w:r>
          </w:p>
        </w:tc>
      </w:tr>
      <w:tr w:rsidR="00164543" w:rsidRPr="00152433" w:rsidTr="00F960DA">
        <w:trPr>
          <w:trHeight w:val="345"/>
        </w:trPr>
        <w:tc>
          <w:tcPr>
            <w:tcW w:w="1872" w:type="dxa"/>
          </w:tcPr>
          <w:p w:rsidR="00164543" w:rsidRDefault="00164543" w:rsidP="0016454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id</w:t>
            </w:r>
            <w:proofErr w:type="spellEnd"/>
          </w:p>
        </w:tc>
        <w:tc>
          <w:tcPr>
            <w:tcW w:w="1672" w:type="dxa"/>
          </w:tcPr>
          <w:p w:rsidR="00164543" w:rsidRPr="00697558" w:rsidRDefault="00164543" w:rsidP="0016454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164543" w:rsidRPr="00697558" w:rsidRDefault="00164543" w:rsidP="0016454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64543" w:rsidRPr="00697558" w:rsidRDefault="00164543" w:rsidP="0016454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64543" w:rsidRPr="00697558" w:rsidRDefault="00164543" w:rsidP="0016454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164543" w:rsidRPr="00697558" w:rsidRDefault="00164543" w:rsidP="0016454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人</w:t>
            </w:r>
          </w:p>
        </w:tc>
      </w:tr>
      <w:tr w:rsidR="00E12997" w:rsidRPr="00152433" w:rsidTr="00F960DA">
        <w:trPr>
          <w:trHeight w:val="345"/>
        </w:trPr>
        <w:tc>
          <w:tcPr>
            <w:tcW w:w="1872" w:type="dxa"/>
          </w:tcPr>
          <w:p w:rsidR="00E12997" w:rsidRDefault="004B1E50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Valid</w:t>
            </w:r>
            <w:proofErr w:type="spellEnd"/>
          </w:p>
        </w:tc>
        <w:tc>
          <w:tcPr>
            <w:tcW w:w="1672" w:type="dxa"/>
          </w:tcPr>
          <w:p w:rsidR="00E12997" w:rsidRPr="00697558" w:rsidRDefault="004C2B2A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(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755A56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否有效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-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有效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-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无效</w:t>
            </w:r>
          </w:p>
        </w:tc>
      </w:tr>
      <w:tr w:rsidR="00E12997" w:rsidTr="00F960DA">
        <w:trPr>
          <w:trHeight w:val="345"/>
        </w:trPr>
        <w:tc>
          <w:tcPr>
            <w:tcW w:w="1872" w:type="dxa"/>
          </w:tcPr>
          <w:p w:rsidR="00E12997" w:rsidRDefault="006A7875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fundRelatedNo</w:t>
            </w:r>
            <w:proofErr w:type="spellEnd"/>
          </w:p>
        </w:tc>
        <w:tc>
          <w:tcPr>
            <w:tcW w:w="1672" w:type="dxa"/>
          </w:tcPr>
          <w:p w:rsidR="00E12997" w:rsidRPr="00697558" w:rsidRDefault="00F209DB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08289E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退款关联号</w:t>
            </w:r>
          </w:p>
        </w:tc>
      </w:tr>
      <w:tr w:rsidR="00E12997" w:rsidTr="00F960DA">
        <w:trPr>
          <w:trHeight w:val="345"/>
        </w:trPr>
        <w:tc>
          <w:tcPr>
            <w:tcW w:w="1872" w:type="dxa"/>
          </w:tcPr>
          <w:p w:rsidR="00E12997" w:rsidRDefault="00F209DB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otalPaidAmount</w:t>
            </w:r>
            <w:proofErr w:type="spellEnd"/>
          </w:p>
        </w:tc>
        <w:tc>
          <w:tcPr>
            <w:tcW w:w="1672" w:type="dxa"/>
          </w:tcPr>
          <w:p w:rsidR="00E12997" w:rsidRPr="00697558" w:rsidRDefault="00D20E49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5441B5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641609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实收总金额</w:t>
            </w:r>
          </w:p>
        </w:tc>
      </w:tr>
      <w:tr w:rsidR="00E12997" w:rsidTr="00F960DA">
        <w:trPr>
          <w:trHeight w:val="345"/>
        </w:trPr>
        <w:tc>
          <w:tcPr>
            <w:tcW w:w="1872" w:type="dxa"/>
          </w:tcPr>
          <w:p w:rsidR="00E12997" w:rsidRDefault="00A802D6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otalPayingAmount</w:t>
            </w:r>
            <w:proofErr w:type="spellEnd"/>
          </w:p>
        </w:tc>
        <w:tc>
          <w:tcPr>
            <w:tcW w:w="1672" w:type="dxa"/>
          </w:tcPr>
          <w:p w:rsidR="00E12997" w:rsidRPr="00697558" w:rsidRDefault="00FD2148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5441B5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2A385D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</w:t>
            </w:r>
            <w:proofErr w:type="gram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在途总</w:t>
            </w:r>
            <w:proofErr w:type="gramEnd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金额</w:t>
            </w:r>
          </w:p>
        </w:tc>
      </w:tr>
      <w:tr w:rsidR="00E12997" w:rsidTr="00F960DA">
        <w:trPr>
          <w:trHeight w:val="345"/>
        </w:trPr>
        <w:tc>
          <w:tcPr>
            <w:tcW w:w="1872" w:type="dxa"/>
          </w:tcPr>
          <w:p w:rsidR="00E12997" w:rsidRDefault="001B016D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illStatus</w:t>
            </w:r>
            <w:proofErr w:type="spellEnd"/>
          </w:p>
        </w:tc>
        <w:tc>
          <w:tcPr>
            <w:tcW w:w="1672" w:type="dxa"/>
          </w:tcPr>
          <w:p w:rsidR="00E12997" w:rsidRPr="00697558" w:rsidRDefault="00272B3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</w:t>
            </w:r>
            <w:r w:rsidR="000537E2"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0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A5576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ill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单状态（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WAIT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等待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ROZEN</w:t>
            </w: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冻结，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C</w:t>
            </w:r>
          </w:p>
        </w:tc>
      </w:tr>
      <w:tr w:rsidR="00EC1A0B" w:rsidRPr="00697558" w:rsidTr="00F960DA">
        <w:trPr>
          <w:trHeight w:val="345"/>
        </w:trPr>
        <w:tc>
          <w:tcPr>
            <w:tcW w:w="1872" w:type="dxa"/>
          </w:tcPr>
          <w:p w:rsidR="00EC1A0B" w:rsidRDefault="00EC1A0B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672" w:type="dxa"/>
          </w:tcPr>
          <w:p w:rsidR="00EC1A0B" w:rsidRPr="00697558" w:rsidRDefault="00FD164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EC1A0B"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</w:t>
            </w:r>
            <w:proofErr w:type="spellEnd"/>
            <w:r w:rsidR="00EC1A0B"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400)</w:t>
            </w:r>
          </w:p>
        </w:tc>
        <w:tc>
          <w:tcPr>
            <w:tcW w:w="850" w:type="dxa"/>
          </w:tcPr>
          <w:p w:rsidR="00EC1A0B" w:rsidRPr="00697558" w:rsidRDefault="00EC1A0B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EC1A0B" w:rsidRPr="00697558" w:rsidRDefault="00EC1A0B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C1A0B" w:rsidRPr="00697558" w:rsidRDefault="00EC1A0B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C1A0B" w:rsidRPr="00697558" w:rsidRDefault="00EC1A0B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</w:tc>
      </w:tr>
      <w:tr w:rsidR="00E12997" w:rsidRPr="00B77FEE" w:rsidTr="00F960DA">
        <w:trPr>
          <w:trHeight w:val="345"/>
        </w:trPr>
        <w:tc>
          <w:tcPr>
            <w:tcW w:w="1872" w:type="dxa"/>
          </w:tcPr>
          <w:p w:rsidR="00E12997" w:rsidRPr="00174F12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E12997" w:rsidRPr="00697558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E12997" w:rsidRPr="00697558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697558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E12997" w:rsidRPr="00B77FEE" w:rsidTr="00F960DA">
        <w:trPr>
          <w:trHeight w:val="345"/>
        </w:trPr>
        <w:tc>
          <w:tcPr>
            <w:tcW w:w="1872" w:type="dxa"/>
          </w:tcPr>
          <w:p w:rsidR="00E12997" w:rsidRPr="00174F12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E12997" w:rsidRPr="00174F12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E12997" w:rsidRPr="00174F12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12997" w:rsidRPr="00174F12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E12997" w:rsidRPr="00174F12" w:rsidRDefault="00E12997" w:rsidP="00E12997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12997" w:rsidRPr="00174F12" w:rsidRDefault="00E12997" w:rsidP="00E129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E50071" w:rsidRDefault="00E50071" w:rsidP="00E50071"/>
    <w:p w:rsidR="009221CD" w:rsidRDefault="009221CD" w:rsidP="00E15744">
      <w:pPr>
        <w:pStyle w:val="2"/>
      </w:pPr>
      <w:bookmarkStart w:id="29" w:name="_Toc482360399"/>
      <w:r>
        <w:rPr>
          <w:rFonts w:hint="eastAsia"/>
        </w:rPr>
        <w:lastRenderedPageBreak/>
        <w:t>支付明细表（</w:t>
      </w:r>
      <w:proofErr w:type="spellStart"/>
      <w:r w:rsidR="00E209D2">
        <w:t>Payment_BillOrderDetail</w:t>
      </w:r>
      <w:proofErr w:type="spellEnd"/>
      <w:r>
        <w:rPr>
          <w:rFonts w:hint="eastAsia"/>
        </w:rPr>
        <w:t>）</w:t>
      </w:r>
      <w:bookmarkEnd w:id="29"/>
    </w:p>
    <w:tbl>
      <w:tblPr>
        <w:tblW w:w="99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24"/>
      </w:tblGrid>
      <w:tr w:rsidR="00122E6F" w:rsidRPr="00B77FEE" w:rsidTr="00974258">
        <w:trPr>
          <w:trHeight w:val="345"/>
        </w:trPr>
        <w:tc>
          <w:tcPr>
            <w:tcW w:w="9932" w:type="dxa"/>
            <w:gridSpan w:val="6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附加信息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3F3FE4">
              <w:rPr>
                <w:rFonts w:ascii="微软雅黑" w:eastAsia="微软雅黑" w:hAnsi="微软雅黑"/>
                <w:b/>
              </w:rPr>
              <w:t>Payment_BillOrder</w:t>
            </w:r>
            <w:r w:rsidR="003F3FE4">
              <w:rPr>
                <w:rFonts w:ascii="微软雅黑" w:eastAsia="微软雅黑" w:hAnsi="微软雅黑" w:hint="eastAsia"/>
                <w:b/>
              </w:rPr>
              <w:t>Detail</w:t>
            </w:r>
            <w:proofErr w:type="spellEnd"/>
          </w:p>
        </w:tc>
      </w:tr>
      <w:tr w:rsidR="00122E6F" w:rsidRPr="00B77FEE" w:rsidTr="004D5C1C">
        <w:trPr>
          <w:trHeight w:val="345"/>
        </w:trPr>
        <w:tc>
          <w:tcPr>
            <w:tcW w:w="1872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24" w:type="dxa"/>
            <w:shd w:val="clear" w:color="auto" w:fill="D9D9D9"/>
          </w:tcPr>
          <w:p w:rsidR="00122E6F" w:rsidRPr="00B77FEE" w:rsidRDefault="00122E6F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22E6F" w:rsidRPr="00B77FEE" w:rsidTr="004D5C1C">
        <w:trPr>
          <w:trHeight w:val="345"/>
        </w:trPr>
        <w:tc>
          <w:tcPr>
            <w:tcW w:w="1872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672" w:type="dxa"/>
          </w:tcPr>
          <w:p w:rsidR="00122E6F" w:rsidRPr="00174F12" w:rsidRDefault="00122E6F" w:rsidP="00974258">
            <w:pPr>
              <w:pStyle w:val="tableintro"/>
              <w:ind w:leftChars="-49" w:left="-103" w:firstLineChars="49" w:firstLine="93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24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</w:p>
        </w:tc>
      </w:tr>
      <w:tr w:rsidR="00122E6F" w:rsidRPr="00B77FEE" w:rsidTr="004D5C1C">
        <w:trPr>
          <w:trHeight w:val="345"/>
        </w:trPr>
        <w:tc>
          <w:tcPr>
            <w:tcW w:w="1872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BillNo</w:t>
            </w:r>
            <w:proofErr w:type="spellEnd"/>
          </w:p>
        </w:tc>
        <w:tc>
          <w:tcPr>
            <w:tcW w:w="1672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号</w:t>
            </w:r>
          </w:p>
        </w:tc>
      </w:tr>
      <w:tr w:rsidR="00122E6F" w:rsidRPr="00B77FEE" w:rsidTr="004D5C1C">
        <w:trPr>
          <w:trHeight w:val="345"/>
        </w:trPr>
        <w:tc>
          <w:tcPr>
            <w:tcW w:w="1872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ferenceNo</w:t>
            </w:r>
            <w:proofErr w:type="spellEnd"/>
          </w:p>
        </w:tc>
        <w:tc>
          <w:tcPr>
            <w:tcW w:w="1672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2)</w:t>
            </w:r>
          </w:p>
        </w:tc>
        <w:tc>
          <w:tcPr>
            <w:tcW w:w="850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22E6F" w:rsidRPr="00174F12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122E6F" w:rsidRPr="00174F12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客户端请求流水号</w:t>
            </w:r>
          </w:p>
        </w:tc>
      </w:tr>
      <w:tr w:rsidR="00477D73" w:rsidRPr="00B77FEE" w:rsidTr="004D5C1C">
        <w:trPr>
          <w:trHeight w:val="345"/>
        </w:trPr>
        <w:tc>
          <w:tcPr>
            <w:tcW w:w="1872" w:type="dxa"/>
          </w:tcPr>
          <w:p w:rsidR="00477D73" w:rsidRPr="00174F12" w:rsidRDefault="00477D73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ymentType</w:t>
            </w:r>
            <w:proofErr w:type="spellEnd"/>
          </w:p>
        </w:tc>
        <w:tc>
          <w:tcPr>
            <w:tcW w:w="1672" w:type="dxa"/>
          </w:tcPr>
          <w:p w:rsidR="00477D73" w:rsidRPr="00174F12" w:rsidRDefault="00477D73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477D73" w:rsidRPr="00174F12" w:rsidRDefault="00477D7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477D73" w:rsidRPr="00174F12" w:rsidRDefault="00477D7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77D73" w:rsidRPr="00174F12" w:rsidRDefault="00477D7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现金：CASH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票：CHECK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信用卡：CCAR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上门刷卡：POSC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预存款：ACCNT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移动POS刷卡：POSC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借记卡支付：DCAR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银联刷卡电话支付：</w:t>
            </w: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ab/>
              <w:t>LA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直付通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ECAR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PayPal支付：PAYPL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借记卡手机支付：PCARD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宝支付：AL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财付通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TN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建行网银支付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CB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农行网银支付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AB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工行网银支付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IB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中行网银支付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：BC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浦发网银支付：PD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招</w:t>
            </w:r>
            <w:proofErr w:type="gram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行网银</w:t>
            </w:r>
            <w:proofErr w:type="gram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CM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游票支付：</w:t>
            </w: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TMony</w:t>
            </w:r>
            <w:proofErr w:type="spellEnd"/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银联网银支付：CNPAY</w:t>
            </w:r>
          </w:p>
          <w:p w:rsidR="00477D73" w:rsidRPr="00174F12" w:rsidRDefault="00477D73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Airplus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支付：APPAY</w:t>
            </w:r>
          </w:p>
        </w:tc>
      </w:tr>
      <w:tr w:rsidR="00B432C3" w:rsidRPr="00B77FEE" w:rsidTr="004D5C1C">
        <w:trPr>
          <w:trHeight w:val="345"/>
        </w:trPr>
        <w:tc>
          <w:tcPr>
            <w:tcW w:w="1872" w:type="dxa"/>
          </w:tcPr>
          <w:p w:rsidR="00B432C3" w:rsidRPr="0072243D" w:rsidRDefault="00B432C3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eeAmount</w:t>
            </w:r>
            <w:proofErr w:type="spellEnd"/>
          </w:p>
        </w:tc>
        <w:tc>
          <w:tcPr>
            <w:tcW w:w="1672" w:type="dxa"/>
          </w:tcPr>
          <w:p w:rsidR="00B432C3" w:rsidRPr="0072243D" w:rsidRDefault="00E729A4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2243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B432C3" w:rsidRPr="0072243D" w:rsidRDefault="00B432C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432C3" w:rsidRPr="0072243D" w:rsidRDefault="00B432C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432C3" w:rsidRPr="0072243D" w:rsidRDefault="00B432C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B432C3" w:rsidRPr="0072243D" w:rsidRDefault="009F38E9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2243D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手续费</w:t>
            </w:r>
          </w:p>
        </w:tc>
      </w:tr>
      <w:tr w:rsidR="00DA7143" w:rsidRPr="00B77FEE" w:rsidTr="004D5C1C">
        <w:trPr>
          <w:trHeight w:val="345"/>
        </w:trPr>
        <w:tc>
          <w:tcPr>
            <w:tcW w:w="1872" w:type="dxa"/>
          </w:tcPr>
          <w:p w:rsidR="00DA7143" w:rsidRDefault="00AF5F9B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iscountAmount</w:t>
            </w:r>
            <w:proofErr w:type="spellEnd"/>
          </w:p>
        </w:tc>
        <w:tc>
          <w:tcPr>
            <w:tcW w:w="1672" w:type="dxa"/>
          </w:tcPr>
          <w:p w:rsidR="00DA7143" w:rsidRPr="0072243D" w:rsidRDefault="00005C70" w:rsidP="00477D7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2243D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DA7143" w:rsidRPr="0072243D" w:rsidRDefault="00DA714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DA7143" w:rsidRPr="0072243D" w:rsidRDefault="00DA714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A7143" w:rsidRPr="0072243D" w:rsidRDefault="00DA7143" w:rsidP="00477D73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DA7143" w:rsidRPr="0072243D" w:rsidRDefault="00151968" w:rsidP="00477D73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72243D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折扣</w:t>
            </w:r>
          </w:p>
        </w:tc>
      </w:tr>
      <w:tr w:rsidR="00122E6F" w:rsidTr="004D5C1C">
        <w:trPr>
          <w:trHeight w:val="345"/>
        </w:trPr>
        <w:tc>
          <w:tcPr>
            <w:tcW w:w="1872" w:type="dxa"/>
          </w:tcPr>
          <w:p w:rsidR="00122E6F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1672" w:type="dxa"/>
          </w:tcPr>
          <w:p w:rsidR="00122E6F" w:rsidRPr="00B77FEE" w:rsidRDefault="00122E6F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（50）</w:t>
            </w:r>
          </w:p>
        </w:tc>
        <w:tc>
          <w:tcPr>
            <w:tcW w:w="850" w:type="dxa"/>
          </w:tcPr>
          <w:p w:rsidR="00122E6F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122E6F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22E6F" w:rsidRPr="00B77FEE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24" w:type="dxa"/>
          </w:tcPr>
          <w:p w:rsidR="00122E6F" w:rsidRDefault="00122E6F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币种</w:t>
            </w:r>
          </w:p>
        </w:tc>
      </w:tr>
      <w:tr w:rsidR="00122E6F" w:rsidTr="004D5C1C">
        <w:trPr>
          <w:trHeight w:val="345"/>
        </w:trPr>
        <w:tc>
          <w:tcPr>
            <w:tcW w:w="1872" w:type="dxa"/>
          </w:tcPr>
          <w:p w:rsidR="00122E6F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xchangeRate</w:t>
            </w:r>
            <w:proofErr w:type="spellEnd"/>
          </w:p>
        </w:tc>
        <w:tc>
          <w:tcPr>
            <w:tcW w:w="1672" w:type="dxa"/>
          </w:tcPr>
          <w:p w:rsidR="00122E6F" w:rsidRPr="005441B5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5441B5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122E6F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122E6F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122E6F" w:rsidRPr="00B77FEE" w:rsidRDefault="00122E6F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24" w:type="dxa"/>
          </w:tcPr>
          <w:p w:rsidR="00122E6F" w:rsidRDefault="00122E6F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汇率</w:t>
            </w:r>
          </w:p>
        </w:tc>
      </w:tr>
      <w:tr w:rsidR="00122E6F" w:rsidTr="004D5C1C">
        <w:trPr>
          <w:trHeight w:val="345"/>
        </w:trPr>
        <w:tc>
          <w:tcPr>
            <w:tcW w:w="1872" w:type="dxa"/>
          </w:tcPr>
          <w:p w:rsidR="00122E6F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alTime</w:t>
            </w:r>
            <w:proofErr w:type="spellEnd"/>
          </w:p>
        </w:tc>
        <w:tc>
          <w:tcPr>
            <w:tcW w:w="1672" w:type="dxa"/>
          </w:tcPr>
          <w:p w:rsidR="00122E6F" w:rsidRPr="00697558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122E6F" w:rsidRPr="00697558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交易时间</w:t>
            </w:r>
          </w:p>
        </w:tc>
      </w:tr>
      <w:tr w:rsidR="00122E6F" w:rsidTr="004D5C1C">
        <w:trPr>
          <w:trHeight w:val="345"/>
        </w:trPr>
        <w:tc>
          <w:tcPr>
            <w:tcW w:w="1872" w:type="dxa"/>
          </w:tcPr>
          <w:p w:rsidR="00122E6F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idAmount</w:t>
            </w:r>
            <w:proofErr w:type="spellEnd"/>
          </w:p>
        </w:tc>
        <w:tc>
          <w:tcPr>
            <w:tcW w:w="1672" w:type="dxa"/>
          </w:tcPr>
          <w:p w:rsidR="00122E6F" w:rsidRPr="00697558" w:rsidRDefault="00122E6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5441B5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122E6F" w:rsidRPr="00697558" w:rsidRDefault="00122E6F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122E6F" w:rsidRPr="00697558" w:rsidRDefault="00122E6F" w:rsidP="006D3DD0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实收金额</w:t>
            </w:r>
          </w:p>
        </w:tc>
      </w:tr>
      <w:tr w:rsidR="004D5C1C" w:rsidTr="004D5C1C">
        <w:trPr>
          <w:trHeight w:val="345"/>
        </w:trPr>
        <w:tc>
          <w:tcPr>
            <w:tcW w:w="1872" w:type="dxa"/>
          </w:tcPr>
          <w:p w:rsidR="004D5C1C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672" w:type="dxa"/>
          </w:tcPr>
          <w:p w:rsidR="004D5C1C" w:rsidRPr="00697558" w:rsidRDefault="004026A4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4D5C1C"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</w:t>
            </w:r>
            <w:proofErr w:type="spellEnd"/>
            <w:r w:rsidR="004D5C1C"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400)</w:t>
            </w:r>
          </w:p>
        </w:tc>
        <w:tc>
          <w:tcPr>
            <w:tcW w:w="850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4D5C1C" w:rsidRPr="00697558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</w:tc>
      </w:tr>
      <w:tr w:rsidR="004D5C1C" w:rsidRPr="00B77FEE" w:rsidTr="004D5C1C">
        <w:trPr>
          <w:trHeight w:val="345"/>
        </w:trPr>
        <w:tc>
          <w:tcPr>
            <w:tcW w:w="1872" w:type="dxa"/>
          </w:tcPr>
          <w:p w:rsidR="004D5C1C" w:rsidRPr="00174F12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4D5C1C" w:rsidRPr="00697558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4D5C1C" w:rsidRPr="00697558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4D5C1C" w:rsidRPr="00697558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4D5C1C" w:rsidRPr="00B77FEE" w:rsidTr="004D5C1C">
        <w:trPr>
          <w:trHeight w:val="345"/>
        </w:trPr>
        <w:tc>
          <w:tcPr>
            <w:tcW w:w="1872" w:type="dxa"/>
          </w:tcPr>
          <w:p w:rsidR="004D5C1C" w:rsidRPr="00174F12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4D5C1C" w:rsidRPr="00174F12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4D5C1C" w:rsidRPr="00174F12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4D5C1C" w:rsidRPr="00174F12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4D5C1C" w:rsidRPr="00174F12" w:rsidRDefault="004D5C1C" w:rsidP="004D5C1C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24" w:type="dxa"/>
          </w:tcPr>
          <w:p w:rsidR="004D5C1C" w:rsidRPr="00174F12" w:rsidRDefault="004D5C1C" w:rsidP="004D5C1C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74F1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E15744" w:rsidRPr="00E15744" w:rsidRDefault="00E15744" w:rsidP="00E15744"/>
    <w:p w:rsidR="00577E7C" w:rsidRDefault="00CF1336" w:rsidP="00577E7C">
      <w:pPr>
        <w:pStyle w:val="2"/>
      </w:pPr>
      <w:bookmarkStart w:id="30" w:name="_Toc482360400"/>
      <w:r>
        <w:rPr>
          <w:rFonts w:hint="eastAsia"/>
        </w:rPr>
        <w:lastRenderedPageBreak/>
        <w:t>订单联系人</w:t>
      </w:r>
      <w:r w:rsidR="00577E7C">
        <w:rPr>
          <w:rFonts w:hint="eastAsia"/>
        </w:rPr>
        <w:t>（</w:t>
      </w:r>
      <w:proofErr w:type="spellStart"/>
      <w:r>
        <w:rPr>
          <w:rFonts w:hint="eastAsia"/>
        </w:rPr>
        <w:t>O_PkgContactInfo</w:t>
      </w:r>
      <w:proofErr w:type="spellEnd"/>
      <w:r w:rsidR="00577E7C">
        <w:rPr>
          <w:rFonts w:hint="eastAsia"/>
        </w:rPr>
        <w:t>）</w:t>
      </w:r>
      <w:bookmarkEnd w:id="30"/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19"/>
      </w:tblGrid>
      <w:tr w:rsidR="009C4534" w:rsidRPr="00B77FEE" w:rsidTr="00974258">
        <w:trPr>
          <w:trHeight w:val="345"/>
        </w:trPr>
        <w:tc>
          <w:tcPr>
            <w:tcW w:w="9927" w:type="dxa"/>
            <w:gridSpan w:val="6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联系人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247F68">
              <w:rPr>
                <w:rFonts w:ascii="微软雅黑" w:eastAsia="微软雅黑" w:hAnsi="微软雅黑" w:hint="eastAsia"/>
                <w:b/>
              </w:rPr>
              <w:t>O_PkgContactInfo</w:t>
            </w:r>
            <w:proofErr w:type="spellEnd"/>
          </w:p>
        </w:tc>
      </w:tr>
      <w:tr w:rsidR="009C4534" w:rsidRPr="00B77FEE" w:rsidTr="00974258">
        <w:trPr>
          <w:trHeight w:val="345"/>
        </w:trPr>
        <w:tc>
          <w:tcPr>
            <w:tcW w:w="1872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9C4534" w:rsidRPr="00B77FEE" w:rsidRDefault="009C4534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47F68" w:rsidRPr="00B77FEE" w:rsidTr="00974258">
        <w:trPr>
          <w:trHeight w:val="345"/>
        </w:trPr>
        <w:tc>
          <w:tcPr>
            <w:tcW w:w="1872" w:type="dxa"/>
          </w:tcPr>
          <w:p w:rsidR="00247F68" w:rsidRPr="00970D82" w:rsidRDefault="00393D7A" w:rsidP="00247F6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672" w:type="dxa"/>
          </w:tcPr>
          <w:p w:rsidR="00247F68" w:rsidRPr="00970D82" w:rsidRDefault="00393D7A" w:rsidP="00247F6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247F68" w:rsidRPr="00970D82" w:rsidRDefault="0078376F" w:rsidP="00247F6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247F68" w:rsidRPr="00970D82" w:rsidRDefault="00247F68" w:rsidP="00247F6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247F68" w:rsidRPr="00970D82" w:rsidRDefault="004F34A8" w:rsidP="00247F6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5" w:type="dxa"/>
          </w:tcPr>
          <w:p w:rsidR="00247F68" w:rsidRPr="00970D82" w:rsidRDefault="00DE5139" w:rsidP="00247F6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Name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名字</w:t>
            </w:r>
          </w:p>
        </w:tc>
      </w:tr>
      <w:tr w:rsidR="00D30393" w:rsidRPr="00B77FEE" w:rsidTr="00974258">
        <w:trPr>
          <w:trHeight w:val="345"/>
        </w:trPr>
        <w:tc>
          <w:tcPr>
            <w:tcW w:w="1872" w:type="dxa"/>
          </w:tcPr>
          <w:p w:rsidR="00D30393" w:rsidRPr="00970D82" w:rsidRDefault="00D30393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ountryCode</w:t>
            </w:r>
            <w:proofErr w:type="spellEnd"/>
          </w:p>
        </w:tc>
        <w:tc>
          <w:tcPr>
            <w:tcW w:w="1672" w:type="dxa"/>
          </w:tcPr>
          <w:p w:rsidR="00D30393" w:rsidRPr="00970D82" w:rsidRDefault="00D30393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0</w:t>
            </w: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D30393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D30393" w:rsidRPr="00970D82" w:rsidRDefault="00D30393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+86</w:t>
            </w:r>
          </w:p>
        </w:tc>
        <w:tc>
          <w:tcPr>
            <w:tcW w:w="709" w:type="dxa"/>
          </w:tcPr>
          <w:p w:rsidR="00D30393" w:rsidRPr="00970D82" w:rsidRDefault="00D30393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D30393" w:rsidRPr="00970D82" w:rsidRDefault="00D30393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国家码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Tel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电话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Fax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传真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Mobile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手机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Email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3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</w:tr>
      <w:tr w:rsidR="00393D7A" w:rsidRPr="00B77FEE" w:rsidTr="00974258">
        <w:trPr>
          <w:trHeight w:val="345"/>
        </w:trPr>
        <w:tc>
          <w:tcPr>
            <w:tcW w:w="18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tactAddress</w:t>
            </w:r>
            <w:proofErr w:type="spellEnd"/>
          </w:p>
        </w:tc>
        <w:tc>
          <w:tcPr>
            <w:tcW w:w="1672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hrchar</w:t>
            </w:r>
            <w:proofErr w:type="spellEnd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 w:rsidR="00776F63"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5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)</w:t>
            </w:r>
          </w:p>
        </w:tc>
        <w:tc>
          <w:tcPr>
            <w:tcW w:w="850" w:type="dxa"/>
          </w:tcPr>
          <w:p w:rsidR="00393D7A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93D7A" w:rsidRPr="00970D82" w:rsidRDefault="00393D7A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393D7A" w:rsidRPr="00970D82" w:rsidRDefault="00393D7A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联系人地址</w:t>
            </w:r>
          </w:p>
        </w:tc>
      </w:tr>
      <w:tr w:rsidR="00DE5139" w:rsidRPr="00B77FEE" w:rsidTr="00974258">
        <w:trPr>
          <w:trHeight w:val="345"/>
        </w:trPr>
        <w:tc>
          <w:tcPr>
            <w:tcW w:w="1872" w:type="dxa"/>
          </w:tcPr>
          <w:p w:rsidR="00DE5139" w:rsidRPr="00970D82" w:rsidRDefault="00DE5139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DE5139" w:rsidRPr="00970D82" w:rsidRDefault="00DE5139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DE5139" w:rsidRPr="00970D82" w:rsidRDefault="0078376F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DE5139" w:rsidRPr="00970D82" w:rsidRDefault="00DE5139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DE5139" w:rsidRPr="00970D82" w:rsidRDefault="00DE5139" w:rsidP="00393D7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DE5139" w:rsidRPr="00970D82" w:rsidRDefault="00A60848" w:rsidP="00393D7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60369E" w:rsidRPr="00B77FEE" w:rsidTr="00974258">
        <w:trPr>
          <w:trHeight w:val="345"/>
        </w:trPr>
        <w:tc>
          <w:tcPr>
            <w:tcW w:w="1872" w:type="dxa"/>
          </w:tcPr>
          <w:p w:rsidR="0060369E" w:rsidRPr="00970D82" w:rsidRDefault="0060369E" w:rsidP="0060369E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60369E" w:rsidRPr="00970D82" w:rsidRDefault="0060369E" w:rsidP="0060369E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60369E" w:rsidRPr="00970D82" w:rsidRDefault="0078376F" w:rsidP="0060369E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0369E" w:rsidRPr="00970D82" w:rsidRDefault="0060369E" w:rsidP="0060369E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60369E" w:rsidRPr="00970D82" w:rsidRDefault="0060369E" w:rsidP="0060369E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60369E" w:rsidRPr="00970D82" w:rsidRDefault="0060369E" w:rsidP="0060369E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577E7C" w:rsidRPr="005C513B" w:rsidRDefault="00577E7C" w:rsidP="00577E7C"/>
    <w:p w:rsidR="00577E7C" w:rsidRDefault="004D1D30" w:rsidP="00577E7C">
      <w:pPr>
        <w:pStyle w:val="2"/>
      </w:pPr>
      <w:bookmarkStart w:id="31" w:name="_Toc482360401"/>
      <w:r>
        <w:rPr>
          <w:rFonts w:hint="eastAsia"/>
        </w:rPr>
        <w:t>订单取消</w:t>
      </w:r>
      <w:r w:rsidR="00577E7C">
        <w:rPr>
          <w:rFonts w:hint="eastAsia"/>
        </w:rPr>
        <w:t>表（</w:t>
      </w:r>
      <w:proofErr w:type="spellStart"/>
      <w:r w:rsidR="006874D6">
        <w:rPr>
          <w:rFonts w:hint="eastAsia"/>
        </w:rPr>
        <w:t>O_PkgCancel</w:t>
      </w:r>
      <w:proofErr w:type="spellEnd"/>
      <w:r w:rsidR="00577E7C">
        <w:rPr>
          <w:rFonts w:hint="eastAsia"/>
        </w:rPr>
        <w:t>）</w:t>
      </w:r>
      <w:bookmarkEnd w:id="31"/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19"/>
      </w:tblGrid>
      <w:tr w:rsidR="00711A62" w:rsidRPr="00B77FEE" w:rsidTr="00974258">
        <w:trPr>
          <w:trHeight w:val="345"/>
        </w:trPr>
        <w:tc>
          <w:tcPr>
            <w:tcW w:w="9927" w:type="dxa"/>
            <w:gridSpan w:val="6"/>
            <w:shd w:val="clear" w:color="auto" w:fill="D9D9D9"/>
          </w:tcPr>
          <w:p w:rsidR="00711A62" w:rsidRPr="00B77FEE" w:rsidRDefault="00711A62" w:rsidP="005F0D4B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</w:t>
            </w:r>
            <w:r w:rsidR="006301AF">
              <w:rPr>
                <w:rFonts w:ascii="微软雅黑" w:eastAsia="微软雅黑" w:hAnsi="微软雅黑" w:hint="eastAsia"/>
                <w:b/>
                <w:color w:val="333333"/>
              </w:rPr>
              <w:t>取消</w:t>
            </w:r>
            <w:r>
              <w:rPr>
                <w:rFonts w:ascii="微软雅黑" w:eastAsia="微软雅黑" w:hAnsi="微软雅黑" w:hint="eastAsia"/>
                <w:b/>
                <w:color w:val="333333"/>
              </w:rPr>
              <w:t>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O_PkgC</w:t>
            </w:r>
            <w:r>
              <w:rPr>
                <w:rFonts w:ascii="微软雅黑" w:eastAsia="微软雅黑" w:hAnsi="微软雅黑"/>
                <w:b/>
              </w:rPr>
              <w:t>ancel</w:t>
            </w:r>
            <w:proofErr w:type="spellEnd"/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711A62" w:rsidRPr="00B77FEE" w:rsidRDefault="00711A62" w:rsidP="006A294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6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5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FA3F6A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711A62" w:rsidRPr="00970D82" w:rsidRDefault="00FA3F6A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711A62" w:rsidRPr="00970D82" w:rsidRDefault="00FA3F6A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1A62" w:rsidRPr="00970D82" w:rsidRDefault="00FA3F6A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被取消的订单ID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4144C4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ancelReason</w:t>
            </w:r>
            <w:proofErr w:type="spellEnd"/>
          </w:p>
        </w:tc>
        <w:tc>
          <w:tcPr>
            <w:tcW w:w="16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="00B65E3A"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5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</w:t>
            </w: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1A62" w:rsidRPr="00970D82" w:rsidRDefault="00B65E3A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原因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D16DC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Eid</w:t>
            </w:r>
            <w:proofErr w:type="spellEnd"/>
          </w:p>
        </w:tc>
        <w:tc>
          <w:tcPr>
            <w:tcW w:w="1672" w:type="dxa"/>
          </w:tcPr>
          <w:p w:rsidR="00711A62" w:rsidRPr="00970D82" w:rsidRDefault="00D16DC2" w:rsidP="00D16DC2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20</w:t>
            </w: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711A62" w:rsidRPr="00970D82" w:rsidRDefault="00CD79AB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1A62" w:rsidRPr="00970D82" w:rsidRDefault="00927793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711A62" w:rsidRPr="00B77FEE" w:rsidTr="00974258">
        <w:trPr>
          <w:trHeight w:val="345"/>
        </w:trPr>
        <w:tc>
          <w:tcPr>
            <w:tcW w:w="18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711A62" w:rsidRPr="00970D82" w:rsidRDefault="00711A62" w:rsidP="006A294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5" w:type="dxa"/>
          </w:tcPr>
          <w:p w:rsidR="00711A62" w:rsidRPr="00970D82" w:rsidRDefault="00711A62" w:rsidP="006A294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577E7C" w:rsidRDefault="00577E7C" w:rsidP="00577E7C"/>
    <w:p w:rsidR="00577E7C" w:rsidRDefault="007C3CE4" w:rsidP="00E06F08">
      <w:pPr>
        <w:pStyle w:val="2"/>
      </w:pPr>
      <w:bookmarkStart w:id="32" w:name="_Toc482360402"/>
      <w:r>
        <w:rPr>
          <w:rFonts w:hint="eastAsia"/>
        </w:rPr>
        <w:t>销货单表</w:t>
      </w:r>
      <w:r w:rsidR="004F2946">
        <w:rPr>
          <w:rFonts w:hint="eastAsia"/>
        </w:rPr>
        <w:t>（</w:t>
      </w:r>
      <w:proofErr w:type="spellStart"/>
      <w:r w:rsidR="003E67D1">
        <w:t>Sales_SalesOrder</w:t>
      </w:r>
      <w:proofErr w:type="spellEnd"/>
      <w:r w:rsidR="004F2946">
        <w:rPr>
          <w:rFonts w:hint="eastAsia"/>
        </w:rPr>
        <w:t>）</w:t>
      </w:r>
      <w:bookmarkEnd w:id="32"/>
    </w:p>
    <w:tbl>
      <w:tblPr>
        <w:tblW w:w="102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1672"/>
        <w:gridCol w:w="850"/>
        <w:gridCol w:w="1305"/>
        <w:gridCol w:w="709"/>
        <w:gridCol w:w="3524"/>
      </w:tblGrid>
      <w:tr w:rsidR="00E06F08" w:rsidRPr="00B77FEE" w:rsidTr="006D3438">
        <w:trPr>
          <w:trHeight w:val="345"/>
        </w:trPr>
        <w:tc>
          <w:tcPr>
            <w:tcW w:w="10216" w:type="dxa"/>
            <w:gridSpan w:val="6"/>
            <w:shd w:val="clear" w:color="auto" w:fill="D9D9D9"/>
          </w:tcPr>
          <w:p w:rsidR="00E06F08" w:rsidRPr="00B77FEE" w:rsidRDefault="00E06F08" w:rsidP="006B7649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取消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6B7649" w:rsidRPr="006B7649">
              <w:rPr>
                <w:rFonts w:ascii="微软雅黑" w:eastAsia="微软雅黑" w:hAnsi="微软雅黑"/>
                <w:b/>
              </w:rPr>
              <w:t>Sales_SalesOrder</w:t>
            </w:r>
            <w:proofErr w:type="spellEnd"/>
          </w:p>
        </w:tc>
      </w:tr>
      <w:tr w:rsidR="00E06F08" w:rsidRPr="00B77FEE" w:rsidTr="006D3438">
        <w:trPr>
          <w:trHeight w:val="345"/>
        </w:trPr>
        <w:tc>
          <w:tcPr>
            <w:tcW w:w="2156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9" w:type="dxa"/>
            <w:shd w:val="clear" w:color="auto" w:fill="D9D9D9"/>
          </w:tcPr>
          <w:p w:rsidR="00E06F08" w:rsidRPr="00B77FEE" w:rsidRDefault="00E06F0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06F08" w:rsidRPr="00B77FEE" w:rsidTr="006D3438">
        <w:trPr>
          <w:trHeight w:val="345"/>
        </w:trPr>
        <w:tc>
          <w:tcPr>
            <w:tcW w:w="2156" w:type="dxa"/>
          </w:tcPr>
          <w:p w:rsidR="00E06F08" w:rsidRPr="00970D82" w:rsidRDefault="007C5613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</w:tc>
        <w:tc>
          <w:tcPr>
            <w:tcW w:w="1672" w:type="dxa"/>
          </w:tcPr>
          <w:p w:rsidR="00E06F08" w:rsidRPr="00970D82" w:rsidRDefault="00E06F0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  <w:r w:rsidR="00ED3935"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,销货单ID</w:t>
            </w:r>
          </w:p>
        </w:tc>
      </w:tr>
      <w:tr w:rsidR="00E06F08" w:rsidRPr="00B77FEE" w:rsidTr="006D3438">
        <w:trPr>
          <w:trHeight w:val="345"/>
        </w:trPr>
        <w:tc>
          <w:tcPr>
            <w:tcW w:w="2156" w:type="dxa"/>
          </w:tcPr>
          <w:p w:rsidR="00E06F08" w:rsidRPr="00970D82" w:rsidRDefault="00E06F0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lastRenderedPageBreak/>
              <w:t>OrderID</w:t>
            </w:r>
            <w:proofErr w:type="spellEnd"/>
          </w:p>
        </w:tc>
        <w:tc>
          <w:tcPr>
            <w:tcW w:w="1672" w:type="dxa"/>
          </w:tcPr>
          <w:p w:rsidR="00E06F08" w:rsidRPr="00970D82" w:rsidRDefault="00E06F0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ID</w:t>
            </w:r>
          </w:p>
        </w:tc>
      </w:tr>
      <w:tr w:rsidR="00E06F08" w:rsidRPr="00B77FEE" w:rsidTr="006D3438">
        <w:trPr>
          <w:trHeight w:val="345"/>
        </w:trPr>
        <w:tc>
          <w:tcPr>
            <w:tcW w:w="2156" w:type="dxa"/>
          </w:tcPr>
          <w:p w:rsidR="00E06F08" w:rsidRPr="00970D82" w:rsidRDefault="00CA751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ID</w:t>
            </w:r>
            <w:proofErr w:type="spellEnd"/>
          </w:p>
        </w:tc>
        <w:tc>
          <w:tcPr>
            <w:tcW w:w="1672" w:type="dxa"/>
          </w:tcPr>
          <w:p w:rsidR="00E06F08" w:rsidRPr="00970D82" w:rsidRDefault="00F976AD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E06F08" w:rsidRPr="00264503" w:rsidRDefault="00F976AD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06F08" w:rsidRPr="00264503" w:rsidRDefault="00F976AD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ID</w:t>
            </w:r>
          </w:p>
        </w:tc>
      </w:tr>
      <w:tr w:rsidR="00E06F08" w:rsidRPr="00B77FEE" w:rsidTr="006D3438">
        <w:trPr>
          <w:trHeight w:val="345"/>
        </w:trPr>
        <w:tc>
          <w:tcPr>
            <w:tcW w:w="2156" w:type="dxa"/>
          </w:tcPr>
          <w:p w:rsidR="00E06F08" w:rsidRPr="00970D82" w:rsidRDefault="00F976AD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Type</w:t>
            </w:r>
            <w:proofErr w:type="spellEnd"/>
          </w:p>
        </w:tc>
        <w:tc>
          <w:tcPr>
            <w:tcW w:w="1672" w:type="dxa"/>
          </w:tcPr>
          <w:p w:rsidR="00E06F08" w:rsidRPr="00970D82" w:rsidRDefault="00E06F0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="00E34ED8"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</w:t>
            </w: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</w:t>
            </w: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E06F08" w:rsidRPr="00264503" w:rsidRDefault="00E06F0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E06F08" w:rsidRPr="00264503" w:rsidRDefault="0028761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类型</w:t>
            </w:r>
          </w:p>
        </w:tc>
      </w:tr>
      <w:tr w:rsidR="00287616" w:rsidRPr="00B77FEE" w:rsidTr="006D3438">
        <w:trPr>
          <w:trHeight w:val="345"/>
        </w:trPr>
        <w:tc>
          <w:tcPr>
            <w:tcW w:w="2156" w:type="dxa"/>
          </w:tcPr>
          <w:p w:rsidR="00287616" w:rsidRPr="00264503" w:rsidRDefault="00287616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Name</w:t>
            </w:r>
            <w:proofErr w:type="spellEnd"/>
          </w:p>
        </w:tc>
        <w:tc>
          <w:tcPr>
            <w:tcW w:w="1672" w:type="dxa"/>
          </w:tcPr>
          <w:p w:rsidR="00287616" w:rsidRPr="00970D82" w:rsidRDefault="00570226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2B5561"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</w:t>
            </w:r>
            <w:proofErr w:type="spellEnd"/>
            <w:r w:rsidR="002B5561"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30）</w:t>
            </w:r>
          </w:p>
        </w:tc>
        <w:tc>
          <w:tcPr>
            <w:tcW w:w="850" w:type="dxa"/>
          </w:tcPr>
          <w:p w:rsidR="00287616" w:rsidRPr="00264503" w:rsidRDefault="002B5561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287616" w:rsidRPr="00264503" w:rsidRDefault="0028761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287616" w:rsidRPr="00264503" w:rsidRDefault="0028761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287616" w:rsidRPr="00264503" w:rsidRDefault="002B5561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名称</w:t>
            </w:r>
          </w:p>
        </w:tc>
      </w:tr>
      <w:tr w:rsidR="00CC0D39" w:rsidRPr="00B77FEE" w:rsidTr="006D3438">
        <w:trPr>
          <w:trHeight w:val="345"/>
        </w:trPr>
        <w:tc>
          <w:tcPr>
            <w:tcW w:w="2156" w:type="dxa"/>
          </w:tcPr>
          <w:p w:rsidR="00CC0D39" w:rsidRPr="00264503" w:rsidRDefault="00CC0D39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Desc</w:t>
            </w:r>
            <w:proofErr w:type="spellEnd"/>
          </w:p>
        </w:tc>
        <w:tc>
          <w:tcPr>
            <w:tcW w:w="1672" w:type="dxa"/>
          </w:tcPr>
          <w:p w:rsidR="00CC0D39" w:rsidRPr="00970D82" w:rsidRDefault="005C01EA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</w:t>
            </w:r>
            <w:r w:rsidR="005E5ED2"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</w:t>
            </w:r>
            <w:proofErr w:type="spellEnd"/>
            <w:r w:rsidR="005E5ED2"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50）</w:t>
            </w:r>
          </w:p>
        </w:tc>
        <w:tc>
          <w:tcPr>
            <w:tcW w:w="850" w:type="dxa"/>
          </w:tcPr>
          <w:p w:rsidR="00CC0D39" w:rsidRPr="00264503" w:rsidRDefault="00CC0D39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CC0D39" w:rsidRPr="00264503" w:rsidRDefault="00CC0D39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C0D39" w:rsidRPr="00264503" w:rsidRDefault="00CC0D39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CC0D39" w:rsidRPr="00264503" w:rsidRDefault="005E5ED2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描述</w:t>
            </w:r>
          </w:p>
        </w:tc>
      </w:tr>
      <w:tr w:rsidR="003251D3" w:rsidRPr="00B77FEE" w:rsidTr="006D3438">
        <w:trPr>
          <w:trHeight w:val="345"/>
        </w:trPr>
        <w:tc>
          <w:tcPr>
            <w:tcW w:w="2156" w:type="dxa"/>
          </w:tcPr>
          <w:p w:rsidR="003251D3" w:rsidRPr="00264503" w:rsidRDefault="003251D3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ptCode</w:t>
            </w:r>
            <w:proofErr w:type="spellEnd"/>
          </w:p>
        </w:tc>
        <w:tc>
          <w:tcPr>
            <w:tcW w:w="1672" w:type="dxa"/>
          </w:tcPr>
          <w:p w:rsidR="003251D3" w:rsidRPr="00970D82" w:rsidRDefault="002B5079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（50）</w:t>
            </w:r>
          </w:p>
        </w:tc>
        <w:tc>
          <w:tcPr>
            <w:tcW w:w="850" w:type="dxa"/>
          </w:tcPr>
          <w:p w:rsidR="003251D3" w:rsidRPr="00264503" w:rsidRDefault="003251D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3251D3" w:rsidRPr="00264503" w:rsidRDefault="003251D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3251D3" w:rsidRPr="00264503" w:rsidRDefault="003251D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3251D3" w:rsidRPr="00264503" w:rsidRDefault="0085308B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收费代码</w:t>
            </w:r>
          </w:p>
        </w:tc>
      </w:tr>
      <w:tr w:rsidR="007B70B1" w:rsidRPr="00B77FEE" w:rsidTr="006D3438">
        <w:trPr>
          <w:trHeight w:val="345"/>
        </w:trPr>
        <w:tc>
          <w:tcPr>
            <w:tcW w:w="2156" w:type="dxa"/>
          </w:tcPr>
          <w:p w:rsidR="007B70B1" w:rsidRPr="00264503" w:rsidRDefault="00F52B63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otalPrice</w:t>
            </w:r>
            <w:proofErr w:type="spellEnd"/>
          </w:p>
        </w:tc>
        <w:tc>
          <w:tcPr>
            <w:tcW w:w="1672" w:type="dxa"/>
          </w:tcPr>
          <w:p w:rsidR="007B70B1" w:rsidRPr="00970D82" w:rsidRDefault="00055746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7B70B1" w:rsidRPr="00264503" w:rsidRDefault="007B70B1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7B70B1" w:rsidRPr="00264503" w:rsidRDefault="007B70B1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B70B1" w:rsidRPr="00264503" w:rsidRDefault="007B70B1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7B70B1" w:rsidRPr="00264503" w:rsidRDefault="00FB117F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总价（已算上人数）</w:t>
            </w:r>
          </w:p>
        </w:tc>
      </w:tr>
      <w:tr w:rsidR="00D76823" w:rsidRPr="00B77FEE" w:rsidTr="006D3438">
        <w:trPr>
          <w:trHeight w:val="345"/>
        </w:trPr>
        <w:tc>
          <w:tcPr>
            <w:tcW w:w="2156" w:type="dxa"/>
          </w:tcPr>
          <w:p w:rsidR="00D76823" w:rsidRPr="00264503" w:rsidRDefault="00D76823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672" w:type="dxa"/>
          </w:tcPr>
          <w:p w:rsidR="00D76823" w:rsidRPr="00970D82" w:rsidRDefault="00B455BF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D76823" w:rsidRPr="00264503" w:rsidRDefault="00D7682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D76823" w:rsidRPr="00264503" w:rsidRDefault="00D7682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D76823" w:rsidRPr="00264503" w:rsidRDefault="00D76823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D76823" w:rsidRPr="00264503" w:rsidRDefault="00337AAB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份数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成人份数</w:t>
            </w:r>
          </w:p>
        </w:tc>
      </w:tr>
      <w:tr w:rsidR="00A116F5" w:rsidRPr="00B77FEE" w:rsidTr="006D3438">
        <w:trPr>
          <w:trHeight w:val="345"/>
        </w:trPr>
        <w:tc>
          <w:tcPr>
            <w:tcW w:w="2156" w:type="dxa"/>
          </w:tcPr>
          <w:p w:rsidR="00A116F5" w:rsidRPr="00264503" w:rsidRDefault="00A116F5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672" w:type="dxa"/>
          </w:tcPr>
          <w:p w:rsidR="00A116F5" w:rsidRPr="00970D82" w:rsidRDefault="00CC7929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（1）</w:t>
            </w:r>
          </w:p>
        </w:tc>
        <w:tc>
          <w:tcPr>
            <w:tcW w:w="850" w:type="dxa"/>
          </w:tcPr>
          <w:p w:rsidR="00A116F5" w:rsidRPr="00264503" w:rsidRDefault="00A116F5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A116F5" w:rsidRPr="00264503" w:rsidRDefault="00A116F5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A116F5" w:rsidRPr="00264503" w:rsidRDefault="00A116F5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A116F5" w:rsidRPr="00264503" w:rsidRDefault="00543377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状态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P-</w:t>
            </w: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审核通过；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-</w:t>
            </w: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；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-</w:t>
            </w: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生效；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-</w:t>
            </w: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作废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C20D76" w:rsidRPr="00B77FEE" w:rsidTr="006D3438">
        <w:trPr>
          <w:trHeight w:val="345"/>
        </w:trPr>
        <w:tc>
          <w:tcPr>
            <w:tcW w:w="2156" w:type="dxa"/>
          </w:tcPr>
          <w:p w:rsidR="00C20D76" w:rsidRPr="00264503" w:rsidRDefault="00C20D76" w:rsidP="00C20D76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or</w:t>
            </w:r>
          </w:p>
        </w:tc>
        <w:tc>
          <w:tcPr>
            <w:tcW w:w="1672" w:type="dxa"/>
          </w:tcPr>
          <w:p w:rsidR="00C20D76" w:rsidRPr="00970D82" w:rsidRDefault="00C20D76" w:rsidP="00C20D76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C20D76" w:rsidRPr="00264503" w:rsidRDefault="00C20D7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C20D76" w:rsidRPr="00264503" w:rsidRDefault="00C20D7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C20D76" w:rsidRPr="00264503" w:rsidRDefault="00C20D7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C20D76" w:rsidRPr="00264503" w:rsidRDefault="00C20D76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</w:tc>
      </w:tr>
      <w:tr w:rsidR="00493118" w:rsidRPr="00B77FEE" w:rsidTr="006D3438">
        <w:trPr>
          <w:trHeight w:val="345"/>
        </w:trPr>
        <w:tc>
          <w:tcPr>
            <w:tcW w:w="2156" w:type="dxa"/>
          </w:tcPr>
          <w:p w:rsidR="00493118" w:rsidRPr="00264503" w:rsidRDefault="00493118" w:rsidP="00C20D76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eTime</w:t>
            </w:r>
            <w:proofErr w:type="spellEnd"/>
          </w:p>
        </w:tc>
        <w:tc>
          <w:tcPr>
            <w:tcW w:w="1672" w:type="dxa"/>
          </w:tcPr>
          <w:p w:rsidR="00493118" w:rsidRPr="00970D82" w:rsidRDefault="00F53939" w:rsidP="00C20D76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493118" w:rsidRPr="00264503" w:rsidRDefault="0049311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493118" w:rsidRPr="00264503" w:rsidRDefault="00DA0DDC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493118" w:rsidRPr="00264503" w:rsidRDefault="0049311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493118" w:rsidRPr="00264503" w:rsidRDefault="00F53939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时间</w:t>
            </w:r>
          </w:p>
        </w:tc>
      </w:tr>
      <w:tr w:rsidR="00442697" w:rsidRPr="00B77FEE" w:rsidTr="006D3438">
        <w:trPr>
          <w:trHeight w:val="345"/>
        </w:trPr>
        <w:tc>
          <w:tcPr>
            <w:tcW w:w="2156" w:type="dxa"/>
          </w:tcPr>
          <w:p w:rsidR="00442697" w:rsidRPr="00264503" w:rsidRDefault="00442697" w:rsidP="004426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eReason</w:t>
            </w:r>
            <w:proofErr w:type="spellEnd"/>
          </w:p>
        </w:tc>
        <w:tc>
          <w:tcPr>
            <w:tcW w:w="1672" w:type="dxa"/>
          </w:tcPr>
          <w:p w:rsidR="00442697" w:rsidRPr="00970D82" w:rsidRDefault="00442697" w:rsidP="00442697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Varchar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50）</w:t>
            </w:r>
          </w:p>
        </w:tc>
        <w:tc>
          <w:tcPr>
            <w:tcW w:w="850" w:type="dxa"/>
          </w:tcPr>
          <w:p w:rsidR="00442697" w:rsidRPr="00264503" w:rsidRDefault="00442697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442697" w:rsidRPr="00264503" w:rsidRDefault="00442697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442697" w:rsidRPr="00264503" w:rsidRDefault="00442697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442697" w:rsidRPr="00264503" w:rsidRDefault="00442697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原因</w:t>
            </w:r>
          </w:p>
        </w:tc>
      </w:tr>
      <w:tr w:rsidR="000E3E98" w:rsidRPr="00B77FEE" w:rsidTr="006D3438">
        <w:trPr>
          <w:trHeight w:val="345"/>
        </w:trPr>
        <w:tc>
          <w:tcPr>
            <w:tcW w:w="2156" w:type="dxa"/>
          </w:tcPr>
          <w:p w:rsidR="000E3E98" w:rsidRPr="00264503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Unit</w:t>
            </w:r>
          </w:p>
        </w:tc>
        <w:tc>
          <w:tcPr>
            <w:tcW w:w="1672" w:type="dxa"/>
          </w:tcPr>
          <w:p w:rsidR="000E3E98" w:rsidRPr="00970D82" w:rsidRDefault="00BC7A22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1</w:t>
            </w:r>
            <w:r w:rsidR="000E3E98"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)</w:t>
            </w:r>
          </w:p>
        </w:tc>
        <w:tc>
          <w:tcPr>
            <w:tcW w:w="850" w:type="dxa"/>
          </w:tcPr>
          <w:p w:rsidR="000E3E98" w:rsidRPr="00264503" w:rsidRDefault="000E3E9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0E3E98" w:rsidRPr="00264503" w:rsidRDefault="000E3E9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0E3E98" w:rsidRPr="00264503" w:rsidRDefault="000E3E9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0E3E98" w:rsidRPr="00264503" w:rsidRDefault="000E3E9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</w:tc>
      </w:tr>
      <w:tr w:rsidR="007E2D0E" w:rsidRPr="00B77FEE" w:rsidTr="006D3438">
        <w:trPr>
          <w:trHeight w:val="345"/>
        </w:trPr>
        <w:tc>
          <w:tcPr>
            <w:tcW w:w="2156" w:type="dxa"/>
          </w:tcPr>
          <w:p w:rsidR="007E2D0E" w:rsidRPr="00264503" w:rsidRDefault="00B2379D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1672" w:type="dxa"/>
          </w:tcPr>
          <w:p w:rsidR="007E2D0E" w:rsidRPr="00970D82" w:rsidRDefault="003146DB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7E2D0E" w:rsidRPr="00264503" w:rsidRDefault="007E2D0E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7E2D0E" w:rsidRPr="00264503" w:rsidRDefault="007E2D0E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7E2D0E" w:rsidRPr="00264503" w:rsidRDefault="007E2D0E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7E2D0E" w:rsidRPr="00264503" w:rsidRDefault="00D22E8D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264503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</w:tc>
      </w:tr>
      <w:tr w:rsidR="006D3438" w:rsidRPr="00B77FEE" w:rsidTr="006D3438">
        <w:trPr>
          <w:trHeight w:val="345"/>
        </w:trPr>
        <w:tc>
          <w:tcPr>
            <w:tcW w:w="2156" w:type="dxa"/>
          </w:tcPr>
          <w:p w:rsidR="006D3438" w:rsidRPr="00264503" w:rsidRDefault="006D3438" w:rsidP="006D343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Relate</w:t>
            </w:r>
            <w:r w:rsidRPr="00264503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</w:tc>
        <w:tc>
          <w:tcPr>
            <w:tcW w:w="1672" w:type="dxa"/>
          </w:tcPr>
          <w:p w:rsidR="006D3438" w:rsidRPr="00970D82" w:rsidRDefault="00C45755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6D3438" w:rsidRPr="00264503" w:rsidRDefault="006D343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6D3438" w:rsidRPr="00264503" w:rsidRDefault="006D343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D3438" w:rsidRPr="00264503" w:rsidRDefault="006D3438" w:rsidP="00264503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6D3438" w:rsidRPr="00264503" w:rsidRDefault="00E437BE" w:rsidP="00264503">
            <w:pPr>
              <w:pStyle w:val="tableintro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关联订单号（红冲时使用</w:t>
            </w:r>
            <w:bookmarkStart w:id="33" w:name="_GoBack"/>
            <w:bookmarkEnd w:id="33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0E3E98" w:rsidRPr="00B77FEE" w:rsidTr="006D3438">
        <w:trPr>
          <w:trHeight w:val="345"/>
        </w:trPr>
        <w:tc>
          <w:tcPr>
            <w:tcW w:w="2156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0E3E98" w:rsidRPr="00B77FEE" w:rsidTr="006D3438">
        <w:trPr>
          <w:trHeight w:val="345"/>
        </w:trPr>
        <w:tc>
          <w:tcPr>
            <w:tcW w:w="2156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0E3E98" w:rsidRPr="00970D82" w:rsidRDefault="000E3E98" w:rsidP="000E3E98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0E3E98" w:rsidRPr="00970D82" w:rsidRDefault="000E3E98" w:rsidP="000E3E98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970D8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E06F08" w:rsidRDefault="00E06F08" w:rsidP="00E06F08"/>
    <w:p w:rsidR="003D18E2" w:rsidRDefault="00D47907" w:rsidP="00651ED8">
      <w:pPr>
        <w:pStyle w:val="2"/>
      </w:pPr>
      <w:bookmarkStart w:id="34" w:name="_Toc482360403"/>
      <w:r>
        <w:rPr>
          <w:rFonts w:hint="eastAsia"/>
        </w:rPr>
        <w:t>采购单（</w:t>
      </w:r>
      <w:proofErr w:type="spellStart"/>
      <w:r>
        <w:t>Purchase_PurchaseOrder</w:t>
      </w:r>
      <w:proofErr w:type="spellEnd"/>
      <w:r>
        <w:rPr>
          <w:rFonts w:hint="eastAsia"/>
        </w:rPr>
        <w:t>）</w:t>
      </w:r>
      <w:bookmarkEnd w:id="34"/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19"/>
      </w:tblGrid>
      <w:tr w:rsidR="00651ED8" w:rsidRPr="00B77FEE" w:rsidTr="00695CB5">
        <w:trPr>
          <w:trHeight w:val="345"/>
        </w:trPr>
        <w:tc>
          <w:tcPr>
            <w:tcW w:w="9927" w:type="dxa"/>
            <w:gridSpan w:val="6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取消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DC7392" w:rsidRPr="00DC7392">
              <w:rPr>
                <w:rFonts w:ascii="微软雅黑" w:eastAsia="微软雅黑" w:hAnsi="微软雅黑"/>
                <w:b/>
              </w:rPr>
              <w:t>Purchase_PurchaseOrder</w:t>
            </w:r>
            <w:proofErr w:type="spellEnd"/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9" w:type="dxa"/>
            <w:shd w:val="clear" w:color="auto" w:fill="D9D9D9"/>
          </w:tcPr>
          <w:p w:rsidR="00651ED8" w:rsidRPr="00B77FEE" w:rsidRDefault="00651ED8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</w:tcPr>
          <w:p w:rsidR="00651ED8" w:rsidRPr="001073BC" w:rsidRDefault="00414FF2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urchaseOrderID</w:t>
            </w:r>
            <w:proofErr w:type="spellEnd"/>
          </w:p>
        </w:tc>
        <w:tc>
          <w:tcPr>
            <w:tcW w:w="16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3519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主键</w:t>
            </w:r>
            <w:r w:rsidR="00971DAF"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，采购子订单</w:t>
            </w:r>
            <w:r w:rsidR="00971DAF"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订单ID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ID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ID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Type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10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类型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Name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Varchar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30）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名称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sourceDesc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Varchar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50）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资源描述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ptCode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（50）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收费代码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otalPrice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总价（已算上人数）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Quantity</w:t>
            </w:r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份数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;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成人份数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Char（1）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状态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P-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审核通过；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-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取消；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-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生效；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-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作废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or</w:t>
            </w:r>
          </w:p>
        </w:tc>
        <w:tc>
          <w:tcPr>
            <w:tcW w:w="1672" w:type="dxa"/>
          </w:tcPr>
          <w:p w:rsidR="00BA59DA" w:rsidRPr="00697558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20)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eTime</w:t>
            </w:r>
            <w:proofErr w:type="spellEnd"/>
          </w:p>
        </w:tc>
        <w:tc>
          <w:tcPr>
            <w:tcW w:w="1672" w:type="dxa"/>
          </w:tcPr>
          <w:p w:rsidR="00BA59DA" w:rsidRPr="00697558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时间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perateReason</w:t>
            </w:r>
            <w:proofErr w:type="spellEnd"/>
          </w:p>
        </w:tc>
        <w:tc>
          <w:tcPr>
            <w:tcW w:w="1672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NVarchar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（50）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原因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Unit</w:t>
            </w:r>
          </w:p>
        </w:tc>
        <w:tc>
          <w:tcPr>
            <w:tcW w:w="1672" w:type="dxa"/>
          </w:tcPr>
          <w:p w:rsidR="00BA59DA" w:rsidRPr="00697558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archar(1</w:t>
            </w:r>
            <w:r w:rsidRPr="00697558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0)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单位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1672" w:type="dxa"/>
          </w:tcPr>
          <w:p w:rsidR="00BA59DA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ecimal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BA59DA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单价</w:t>
            </w:r>
          </w:p>
        </w:tc>
      </w:tr>
      <w:tr w:rsidR="00BA59DA" w:rsidRPr="00B77FEE" w:rsidTr="00BA59DA">
        <w:trPr>
          <w:trHeight w:val="345"/>
        </w:trPr>
        <w:tc>
          <w:tcPr>
            <w:tcW w:w="1872" w:type="dxa"/>
          </w:tcPr>
          <w:p w:rsidR="00BA59DA" w:rsidRPr="001073BC" w:rsidRDefault="001D39AE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</w:tc>
        <w:tc>
          <w:tcPr>
            <w:tcW w:w="1672" w:type="dxa"/>
          </w:tcPr>
          <w:p w:rsidR="00BA59DA" w:rsidRPr="001073BC" w:rsidRDefault="00C66C80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Int64</w:t>
            </w:r>
          </w:p>
        </w:tc>
        <w:tc>
          <w:tcPr>
            <w:tcW w:w="850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05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BA59DA" w:rsidRPr="001073BC" w:rsidRDefault="00BA59DA" w:rsidP="00BA59DA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BA59DA" w:rsidRPr="001073BC" w:rsidRDefault="00734CDC" w:rsidP="00BA59DA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销货单ID</w:t>
            </w:r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Eid</w:t>
            </w:r>
            <w:proofErr w:type="spellEnd"/>
          </w:p>
        </w:tc>
        <w:tc>
          <w:tcPr>
            <w:tcW w:w="16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Varchar(</w:t>
            </w:r>
            <w:r w:rsidRPr="001073BC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20</w:t>
            </w: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850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09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修改日期</w:t>
            </w:r>
          </w:p>
        </w:tc>
      </w:tr>
      <w:tr w:rsidR="00651ED8" w:rsidRPr="00B77FEE" w:rsidTr="00BA59DA">
        <w:trPr>
          <w:trHeight w:val="345"/>
        </w:trPr>
        <w:tc>
          <w:tcPr>
            <w:tcW w:w="18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否</w:t>
            </w:r>
          </w:p>
        </w:tc>
        <w:tc>
          <w:tcPr>
            <w:tcW w:w="1305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GetDate</w:t>
            </w:r>
            <w:proofErr w:type="spellEnd"/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709" w:type="dxa"/>
          </w:tcPr>
          <w:p w:rsidR="00651ED8" w:rsidRPr="001073BC" w:rsidRDefault="00651ED8" w:rsidP="00695CB5">
            <w:pPr>
              <w:pStyle w:val="tableintro"/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519" w:type="dxa"/>
          </w:tcPr>
          <w:p w:rsidR="00651ED8" w:rsidRPr="001073BC" w:rsidRDefault="00651ED8" w:rsidP="00695CB5">
            <w:pPr>
              <w:pStyle w:val="tableintro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 w:rsidRPr="001073BC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创建日期</w:t>
            </w:r>
          </w:p>
        </w:tc>
      </w:tr>
    </w:tbl>
    <w:p w:rsidR="00D47907" w:rsidRDefault="00D47907" w:rsidP="00E06F08"/>
    <w:p w:rsidR="003D18E2" w:rsidRDefault="003D18E2" w:rsidP="008D62F6">
      <w:pPr>
        <w:pStyle w:val="2"/>
      </w:pPr>
      <w:bookmarkStart w:id="35" w:name="_Toc482360404"/>
      <w:r>
        <w:rPr>
          <w:rFonts w:hint="eastAsia"/>
        </w:rPr>
        <w:t>资源快照表（</w:t>
      </w:r>
      <w:proofErr w:type="spellStart"/>
      <w:r w:rsidR="00351429" w:rsidRPr="00351429">
        <w:t>O_PkgTempSubOrder</w:t>
      </w:r>
      <w:proofErr w:type="spellEnd"/>
      <w:r>
        <w:rPr>
          <w:rFonts w:hint="eastAsia"/>
        </w:rPr>
        <w:t>）</w:t>
      </w:r>
      <w:bookmarkEnd w:id="35"/>
    </w:p>
    <w:tbl>
      <w:tblPr>
        <w:tblW w:w="99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672"/>
        <w:gridCol w:w="850"/>
        <w:gridCol w:w="1305"/>
        <w:gridCol w:w="709"/>
        <w:gridCol w:w="3519"/>
      </w:tblGrid>
      <w:tr w:rsidR="00406744" w:rsidRPr="00B77FEE" w:rsidTr="00695CB5">
        <w:trPr>
          <w:trHeight w:val="345"/>
        </w:trPr>
        <w:tc>
          <w:tcPr>
            <w:tcW w:w="9927" w:type="dxa"/>
            <w:gridSpan w:val="6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  <w:color w:val="333333"/>
              </w:rPr>
              <w:t>订单取消表</w:t>
            </w:r>
            <w:r w:rsidRPr="00B77FEE">
              <w:rPr>
                <w:rFonts w:ascii="微软雅黑" w:eastAsia="微软雅黑" w:hAnsi="微软雅黑" w:hint="eastAsia"/>
                <w:b/>
              </w:rPr>
              <w:t>：</w:t>
            </w:r>
            <w:r w:rsidRPr="00B77FEE">
              <w:rPr>
                <w:rFonts w:ascii="微软雅黑" w:eastAsia="微软雅黑" w:hAnsi="微软雅黑"/>
                <w:b/>
              </w:rPr>
              <w:t xml:space="preserve"> </w:t>
            </w:r>
            <w:proofErr w:type="spellStart"/>
            <w:r w:rsidR="00097619">
              <w:rPr>
                <w:rFonts w:ascii="微软雅黑" w:eastAsia="微软雅黑" w:hAnsi="微软雅黑" w:hint="eastAsia"/>
                <w:b/>
              </w:rPr>
              <w:t>O_SubOrderRequest</w:t>
            </w:r>
            <w:proofErr w:type="spellEnd"/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left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1672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允许空</w:t>
            </w:r>
          </w:p>
        </w:tc>
        <w:tc>
          <w:tcPr>
            <w:tcW w:w="1305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709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主键</w:t>
            </w:r>
          </w:p>
        </w:tc>
        <w:tc>
          <w:tcPr>
            <w:tcW w:w="3515" w:type="dxa"/>
            <w:shd w:val="clear" w:color="auto" w:fill="D9D9D9"/>
          </w:tcPr>
          <w:p w:rsidR="00406744" w:rsidRPr="00B77FEE" w:rsidRDefault="00406744" w:rsidP="00695CB5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B77FEE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672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15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Pr="00B77FEE" w:rsidRDefault="00646EA8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 w:rsidRPr="00D60301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672" w:type="dxa"/>
          </w:tcPr>
          <w:p w:rsidR="00406744" w:rsidRPr="00B77FEE" w:rsidRDefault="00BD3C4A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64</w:t>
            </w:r>
          </w:p>
        </w:tc>
        <w:tc>
          <w:tcPr>
            <w:tcW w:w="850" w:type="dxa"/>
          </w:tcPr>
          <w:p w:rsidR="00406744" w:rsidRPr="00B77FEE" w:rsidRDefault="00BD3C4A" w:rsidP="00695CB5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406744" w:rsidRPr="00B77FEE" w:rsidRDefault="00BD3C4A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号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Pr="00B77FEE" w:rsidRDefault="00A56F30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 w:rsidRPr="00D60301">
              <w:rPr>
                <w:sz w:val="21"/>
                <w:szCs w:val="21"/>
              </w:rPr>
              <w:t>RequestType</w:t>
            </w:r>
            <w:proofErr w:type="spellEnd"/>
          </w:p>
        </w:tc>
        <w:tc>
          <w:tcPr>
            <w:tcW w:w="1672" w:type="dxa"/>
          </w:tcPr>
          <w:p w:rsidR="00406744" w:rsidRPr="00B77FEE" w:rsidRDefault="006C2697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（10）</w:t>
            </w:r>
          </w:p>
        </w:tc>
        <w:tc>
          <w:tcPr>
            <w:tcW w:w="850" w:type="dxa"/>
          </w:tcPr>
          <w:p w:rsidR="00406744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406744" w:rsidRPr="00B77FEE" w:rsidRDefault="00447F1F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Pr="00B77FEE" w:rsidRDefault="00877D3A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 w:rsidRPr="00D60301">
              <w:rPr>
                <w:sz w:val="21"/>
                <w:szCs w:val="21"/>
              </w:rPr>
              <w:t>RequestXml</w:t>
            </w:r>
            <w:proofErr w:type="spellEnd"/>
          </w:p>
        </w:tc>
        <w:tc>
          <w:tcPr>
            <w:tcW w:w="1672" w:type="dxa"/>
          </w:tcPr>
          <w:p w:rsidR="00406744" w:rsidRPr="00B77FEE" w:rsidRDefault="00F02615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Varchar</w:t>
            </w:r>
            <w:proofErr w:type="spellEnd"/>
            <w:r>
              <w:rPr>
                <w:rFonts w:hint="eastAsia"/>
                <w:sz w:val="21"/>
                <w:szCs w:val="21"/>
              </w:rPr>
              <w:t>（5000）</w:t>
            </w:r>
          </w:p>
        </w:tc>
        <w:tc>
          <w:tcPr>
            <w:tcW w:w="850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1305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406744" w:rsidRPr="00B77FEE" w:rsidRDefault="00F02615" w:rsidP="00695CB5">
            <w:pPr>
              <w:pStyle w:val="tableintro"/>
              <w:rPr>
                <w:sz w:val="21"/>
                <w:szCs w:val="21"/>
              </w:rPr>
            </w:pPr>
            <w:r w:rsidRPr="00D60301">
              <w:rPr>
                <w:rFonts w:hint="eastAsia"/>
                <w:sz w:val="21"/>
                <w:szCs w:val="21"/>
              </w:rPr>
              <w:t>请求对象</w:t>
            </w:r>
            <w:r w:rsidRPr="00D60301">
              <w:rPr>
                <w:sz w:val="21"/>
                <w:szCs w:val="21"/>
              </w:rPr>
              <w:t>XML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Default="00406744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aChangeTime</w:t>
            </w:r>
            <w:proofErr w:type="spellEnd"/>
          </w:p>
        </w:tc>
        <w:tc>
          <w:tcPr>
            <w:tcW w:w="1672" w:type="dxa"/>
          </w:tcPr>
          <w:p w:rsidR="00406744" w:rsidRDefault="00406744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406744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406744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etDate</w:t>
            </w:r>
            <w:proofErr w:type="spellEnd"/>
            <w:r>
              <w:rPr>
                <w:rFonts w:hint="eastAsia"/>
                <w:sz w:val="21"/>
                <w:szCs w:val="21"/>
              </w:rPr>
              <w:t>()</w:t>
            </w: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406744" w:rsidRDefault="00406744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日期</w:t>
            </w:r>
          </w:p>
        </w:tc>
      </w:tr>
      <w:tr w:rsidR="00406744" w:rsidRPr="00B77FEE" w:rsidTr="00695CB5">
        <w:trPr>
          <w:trHeight w:val="345"/>
        </w:trPr>
        <w:tc>
          <w:tcPr>
            <w:tcW w:w="1872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aCreateTime</w:t>
            </w:r>
            <w:proofErr w:type="spellEnd"/>
          </w:p>
        </w:tc>
        <w:tc>
          <w:tcPr>
            <w:tcW w:w="1672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406744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305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etDate</w:t>
            </w:r>
            <w:proofErr w:type="spellEnd"/>
            <w:r>
              <w:rPr>
                <w:rFonts w:hint="eastAsia"/>
                <w:sz w:val="21"/>
                <w:szCs w:val="21"/>
              </w:rPr>
              <w:t>()</w:t>
            </w:r>
          </w:p>
        </w:tc>
        <w:tc>
          <w:tcPr>
            <w:tcW w:w="709" w:type="dxa"/>
          </w:tcPr>
          <w:p w:rsidR="00406744" w:rsidRPr="00B77FEE" w:rsidRDefault="00406744" w:rsidP="00695CB5">
            <w:pPr>
              <w:pStyle w:val="tableintro"/>
              <w:jc w:val="center"/>
              <w:rPr>
                <w:sz w:val="21"/>
                <w:szCs w:val="21"/>
              </w:rPr>
            </w:pPr>
          </w:p>
        </w:tc>
        <w:tc>
          <w:tcPr>
            <w:tcW w:w="3515" w:type="dxa"/>
          </w:tcPr>
          <w:p w:rsidR="00406744" w:rsidRPr="00B77FEE" w:rsidRDefault="00406744" w:rsidP="00695CB5">
            <w:pPr>
              <w:pStyle w:val="tableintr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日期</w:t>
            </w:r>
          </w:p>
        </w:tc>
      </w:tr>
    </w:tbl>
    <w:p w:rsidR="008D62F6" w:rsidRPr="008D62F6" w:rsidRDefault="008D62F6" w:rsidP="008D62F6"/>
    <w:p w:rsidR="00577E7C" w:rsidRDefault="00577E7C" w:rsidP="00577E7C">
      <w:pPr>
        <w:pStyle w:val="1"/>
      </w:pPr>
      <w:bookmarkStart w:id="36" w:name="_Toc482360405"/>
      <w:r w:rsidRPr="001A2C65">
        <w:rPr>
          <w:rFonts w:hint="eastAsia"/>
        </w:rPr>
        <w:t>附加</w:t>
      </w:r>
      <w:bookmarkEnd w:id="36"/>
    </w:p>
    <w:p w:rsidR="00577E7C" w:rsidRPr="00C7759C" w:rsidRDefault="00577E7C" w:rsidP="00577E7C"/>
    <w:p w:rsidR="001C1EEF" w:rsidRDefault="001C1EEF"/>
    <w:sectPr w:rsidR="001C1EE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8F" w:rsidRDefault="008E118F">
      <w:r>
        <w:separator/>
      </w:r>
    </w:p>
  </w:endnote>
  <w:endnote w:type="continuationSeparator" w:id="0">
    <w:p w:rsidR="008E118F" w:rsidRDefault="008E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839350"/>
      <w:docPartObj>
        <w:docPartGallery w:val="Page Numbers (Bottom of Page)"/>
        <w:docPartUnique/>
      </w:docPartObj>
    </w:sdtPr>
    <w:sdtEndPr/>
    <w:sdtContent>
      <w:p w:rsidR="00CD06BA" w:rsidRDefault="00CD06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BE" w:rsidRPr="00E437BE">
          <w:rPr>
            <w:noProof/>
            <w:lang w:val="zh-CN"/>
          </w:rPr>
          <w:t>17</w:t>
        </w:r>
        <w:r>
          <w:fldChar w:fldCharType="end"/>
        </w:r>
      </w:p>
    </w:sdtContent>
  </w:sdt>
  <w:p w:rsidR="00CD06BA" w:rsidRDefault="00CD06BA" w:rsidP="004366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8F" w:rsidRDefault="008E118F">
      <w:r>
        <w:separator/>
      </w:r>
    </w:p>
  </w:footnote>
  <w:footnote w:type="continuationSeparator" w:id="0">
    <w:p w:rsidR="008E118F" w:rsidRDefault="008E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6BA" w:rsidRDefault="00CD06BA" w:rsidP="004366AD">
    <w:pPr>
      <w:pStyle w:val="a7"/>
      <w:jc w:val="right"/>
    </w:pPr>
    <w:r>
      <w:t>新致白果</w:t>
    </w:r>
  </w:p>
  <w:p w:rsidR="00CD06BA" w:rsidRDefault="00CD06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E3E"/>
    <w:multiLevelType w:val="hybridMultilevel"/>
    <w:tmpl w:val="135E4B54"/>
    <w:lvl w:ilvl="0" w:tplc="9886C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E79E9"/>
    <w:multiLevelType w:val="hybridMultilevel"/>
    <w:tmpl w:val="8618D8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02536"/>
    <w:multiLevelType w:val="hybridMultilevel"/>
    <w:tmpl w:val="9E1AD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41530"/>
    <w:multiLevelType w:val="multilevel"/>
    <w:tmpl w:val="1FF4270A"/>
    <w:lvl w:ilvl="0">
      <w:start w:val="1"/>
      <w:numFmt w:val="decimal"/>
      <w:lvlText w:val="%1"/>
      <w:lvlJc w:val="left"/>
      <w:pPr>
        <w:tabs>
          <w:tab w:val="num" w:pos="720"/>
        </w:tabs>
        <w:ind w:left="567" w:firstLine="153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eastAsia"/>
      </w:rPr>
    </w:lvl>
    <w:lvl w:ilvl="2">
      <w:start w:val="1"/>
      <w:numFmt w:val="upperLetter"/>
      <w:lvlText w:val="%3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3">
      <w:start w:val="1"/>
      <w:numFmt w:val="decimal"/>
      <w:lvlText w:val="%3.%4"/>
      <w:lvlJc w:val="left"/>
      <w:pPr>
        <w:tabs>
          <w:tab w:val="num" w:pos="1584"/>
        </w:tabs>
        <w:ind w:left="1584" w:hanging="864"/>
      </w:pPr>
      <w:rPr>
        <w:rFonts w:cs="Times New Roman" w:hint="eastAsia"/>
      </w:rPr>
    </w:lvl>
    <w:lvl w:ilvl="4">
      <w:start w:val="1"/>
      <w:numFmt w:val="decimal"/>
      <w:lvlText w:val="%3.%4.%5"/>
      <w:lvlJc w:val="left"/>
      <w:pPr>
        <w:tabs>
          <w:tab w:val="num" w:pos="1728"/>
        </w:tabs>
        <w:ind w:left="172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eastAsia"/>
      </w:rPr>
    </w:lvl>
  </w:abstractNum>
  <w:abstractNum w:abstractNumId="4" w15:restartNumberingAfterBreak="0">
    <w:nsid w:val="1916165C"/>
    <w:multiLevelType w:val="hybridMultilevel"/>
    <w:tmpl w:val="B7E2E120"/>
    <w:lvl w:ilvl="0" w:tplc="AF58733A">
      <w:start w:val="1"/>
      <w:numFmt w:val="lowerLetter"/>
      <w:pStyle w:val="a"/>
      <w:lvlText w:val="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4E72E7E4">
      <w:start w:val="1"/>
      <w:numFmt w:val="decimal"/>
      <w:pStyle w:val="a0"/>
      <w:lvlText w:val="%2)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9DA63F5"/>
    <w:multiLevelType w:val="hybridMultilevel"/>
    <w:tmpl w:val="E0B888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92591"/>
    <w:multiLevelType w:val="hybridMultilevel"/>
    <w:tmpl w:val="487E5A2E"/>
    <w:lvl w:ilvl="0" w:tplc="3364E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A71F24"/>
    <w:multiLevelType w:val="hybridMultilevel"/>
    <w:tmpl w:val="B8E6C318"/>
    <w:lvl w:ilvl="0" w:tplc="82628048">
      <w:start w:val="1"/>
      <w:numFmt w:val="decimal"/>
      <w:pStyle w:val="L1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FBD1A96"/>
    <w:multiLevelType w:val="hybridMultilevel"/>
    <w:tmpl w:val="442A8F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C4A19"/>
    <w:multiLevelType w:val="hybridMultilevel"/>
    <w:tmpl w:val="C464C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EE220D"/>
    <w:multiLevelType w:val="multilevel"/>
    <w:tmpl w:val="1946DF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63C332C"/>
    <w:multiLevelType w:val="hybridMultilevel"/>
    <w:tmpl w:val="A2F65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0B6F47"/>
    <w:multiLevelType w:val="multilevel"/>
    <w:tmpl w:val="FE94FA78"/>
    <w:styleLink w:val="Arial02353"/>
    <w:lvl w:ilvl="0">
      <w:start w:val="1"/>
      <w:numFmt w:val="chineseCountingThousand"/>
      <w:pStyle w:val="a1"/>
      <w:lvlText w:val="%1、"/>
      <w:lvlJc w:val="left"/>
      <w:pPr>
        <w:tabs>
          <w:tab w:val="num" w:pos="4706"/>
        </w:tabs>
        <w:ind w:left="4706" w:hanging="4706"/>
      </w:pPr>
      <w:rPr>
        <w:rFonts w:ascii="Arial" w:eastAsia="黑体" w:hAnsi="Arial" w:cs="Times New Roman" w:hint="default"/>
        <w:b/>
        <w:bCs/>
        <w:i w:val="0"/>
        <w:kern w:val="2"/>
        <w:sz w:val="32"/>
      </w:rPr>
    </w:lvl>
    <w:lvl w:ilvl="1">
      <w:start w:val="1"/>
      <w:numFmt w:val="decimal"/>
      <w:pStyle w:val="L10"/>
      <w:lvlText w:val="%2 "/>
      <w:lvlJc w:val="left"/>
      <w:pPr>
        <w:tabs>
          <w:tab w:val="num" w:pos="540"/>
        </w:tabs>
        <w:ind w:left="180"/>
      </w:pPr>
      <w:rPr>
        <w:rFonts w:ascii="Arial" w:eastAsia="黑体" w:hAnsi="Arial" w:cs="Times New Roman" w:hint="default"/>
        <w:b/>
        <w:i w:val="0"/>
        <w:sz w:val="32"/>
      </w:rPr>
    </w:lvl>
    <w:lvl w:ilvl="2">
      <w:start w:val="1"/>
      <w:numFmt w:val="decimal"/>
      <w:pStyle w:val="L2"/>
      <w:lvlText w:val="%2.%3 "/>
      <w:lvlJc w:val="left"/>
      <w:pPr>
        <w:tabs>
          <w:tab w:val="num" w:pos="1080"/>
        </w:tabs>
        <w:ind w:left="360"/>
      </w:pPr>
      <w:rPr>
        <w:rFonts w:ascii="Arial" w:eastAsia="黑体" w:hAnsi="Arial" w:cs="Times New Roman" w:hint="default"/>
        <w:b/>
        <w:i w:val="0"/>
        <w:sz w:val="28"/>
      </w:rPr>
    </w:lvl>
    <w:lvl w:ilvl="3">
      <w:start w:val="1"/>
      <w:numFmt w:val="decimal"/>
      <w:pStyle w:val="L3"/>
      <w:lvlText w:val="%2.%3.%4 "/>
      <w:lvlJc w:val="left"/>
      <w:pPr>
        <w:tabs>
          <w:tab w:val="num" w:pos="720"/>
        </w:tabs>
      </w:pPr>
      <w:rPr>
        <w:rFonts w:ascii="Arial" w:eastAsia="黑体" w:hAnsi="Arial" w:cs="Times New Roman" w:hint="default"/>
        <w:b/>
        <w:i w:val="0"/>
        <w:sz w:val="24"/>
      </w:rPr>
    </w:lvl>
    <w:lvl w:ilvl="4">
      <w:start w:val="1"/>
      <w:numFmt w:val="decimal"/>
      <w:pStyle w:val="L4"/>
      <w:lvlText w:val="%2.%3.%4.%5 "/>
      <w:lvlJc w:val="left"/>
      <w:pPr>
        <w:tabs>
          <w:tab w:val="num" w:pos="1080"/>
        </w:tabs>
      </w:pPr>
      <w:rPr>
        <w:rFonts w:ascii="Arial" w:eastAsia="黑体" w:hAnsi="Arial" w:cs="Times New Roman" w:hint="default"/>
        <w:b/>
        <w:i w:val="0"/>
        <w:sz w:val="24"/>
      </w:rPr>
    </w:lvl>
    <w:lvl w:ilvl="5">
      <w:start w:val="1"/>
      <w:numFmt w:val="decimal"/>
      <w:pStyle w:val="50"/>
      <w:lvlText w:val="%2.%3.%4.%5.%6 "/>
      <w:lvlJc w:val="left"/>
      <w:pPr>
        <w:tabs>
          <w:tab w:val="num" w:pos="1080"/>
        </w:tabs>
      </w:pPr>
      <w:rPr>
        <w:rFonts w:ascii="Times New Roman" w:eastAsia="宋体" w:hAnsi="Times New Roman" w:cs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 w15:restartNumberingAfterBreak="0">
    <w:nsid w:val="4B070F30"/>
    <w:multiLevelType w:val="hybridMultilevel"/>
    <w:tmpl w:val="921A5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B46C2"/>
    <w:multiLevelType w:val="hybridMultilevel"/>
    <w:tmpl w:val="D3A619FE"/>
    <w:lvl w:ilvl="0" w:tplc="8636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B974A3"/>
    <w:multiLevelType w:val="hybridMultilevel"/>
    <w:tmpl w:val="A3B49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7974E9"/>
    <w:multiLevelType w:val="hybridMultilevel"/>
    <w:tmpl w:val="77CAE392"/>
    <w:lvl w:ilvl="0" w:tplc="0412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5">
    <w:abstractNumId w:val="7"/>
  </w:num>
  <w:num w:numId="6">
    <w:abstractNumId w:val="12"/>
  </w:num>
  <w:num w:numId="7">
    <w:abstractNumId w:val="0"/>
  </w:num>
  <w:num w:numId="8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9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0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1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2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3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4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5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6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7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8">
    <w:abstractNumId w:val="12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19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0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1">
    <w:abstractNumId w:val="12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2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3">
    <w:abstractNumId w:val="12"/>
    <w:lvlOverride w:ilvl="0">
      <w:startOverride w:val="1"/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startOverride w:val="1"/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startOverride w:val="1"/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startOverride w:val="1"/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startOverride w:val="1"/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startOverride w:val="1"/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4">
    <w:abstractNumId w:val="12"/>
    <w:lvlOverride w:ilvl="0">
      <w:lvl w:ilvl="0">
        <w:start w:val="1"/>
        <w:numFmt w:val="chineseCountingThousand"/>
        <w:pStyle w:val="a1"/>
        <w:lvlText w:val="%1、"/>
        <w:lvlJc w:val="left"/>
        <w:pPr>
          <w:tabs>
            <w:tab w:val="num" w:pos="4706"/>
          </w:tabs>
          <w:ind w:left="4706" w:hanging="4706"/>
        </w:pPr>
        <w:rPr>
          <w:rFonts w:ascii="Arial" w:eastAsia="黑体" w:hAnsi="Arial" w:cs="Times New Roman" w:hint="default"/>
          <w:b/>
          <w:bCs/>
          <w:i w:val="0"/>
          <w:kern w:val="2"/>
          <w:sz w:val="32"/>
        </w:rPr>
      </w:lvl>
    </w:lvlOverride>
    <w:lvlOverride w:ilvl="1">
      <w:lvl w:ilvl="1">
        <w:start w:val="1"/>
        <w:numFmt w:val="decimal"/>
        <w:pStyle w:val="L10"/>
        <w:lvlText w:val="%2 "/>
        <w:lvlJc w:val="left"/>
        <w:pPr>
          <w:tabs>
            <w:tab w:val="num" w:pos="540"/>
          </w:tabs>
          <w:ind w:left="180"/>
        </w:pPr>
        <w:rPr>
          <w:rFonts w:ascii="Arial" w:eastAsia="黑体" w:hAnsi="Arial" w:cs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pStyle w:val="L2"/>
        <w:lvlText w:val="%2.%3 "/>
        <w:lvlJc w:val="left"/>
        <w:pPr>
          <w:tabs>
            <w:tab w:val="num" w:pos="1080"/>
          </w:tabs>
          <w:ind w:left="360"/>
        </w:pPr>
        <w:rPr>
          <w:rFonts w:ascii="Arial" w:eastAsia="黑体" w:hAnsi="Arial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pStyle w:val="L3"/>
        <w:lvlText w:val="%2.%3.%4 "/>
        <w:lvlJc w:val="left"/>
        <w:pPr>
          <w:tabs>
            <w:tab w:val="num" w:pos="72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L4"/>
        <w:lvlText w:val="%2.%3.%4.%5 "/>
        <w:lvlJc w:val="left"/>
        <w:pPr>
          <w:tabs>
            <w:tab w:val="num" w:pos="1080"/>
          </w:tabs>
        </w:pPr>
        <w:rPr>
          <w:rFonts w:ascii="Arial" w:eastAsia="黑体" w:hAnsi="Arial" w:cs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pStyle w:val="50"/>
        <w:lvlText w:val="%2.%3.%4.%5.%6 "/>
        <w:lvlJc w:val="left"/>
        <w:pPr>
          <w:tabs>
            <w:tab w:val="num" w:pos="1080"/>
          </w:tabs>
        </w:pPr>
        <w:rPr>
          <w:rFonts w:ascii="Times New Roman" w:eastAsia="宋体" w:hAnsi="Times New Roman" w:cs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cs="Times New Roman" w:hint="eastAsia"/>
        </w:rPr>
      </w:lvl>
    </w:lvlOverride>
  </w:num>
  <w:num w:numId="25">
    <w:abstractNumId w:val="6"/>
  </w:num>
  <w:num w:numId="26">
    <w:abstractNumId w:val="8"/>
  </w:num>
  <w:num w:numId="27">
    <w:abstractNumId w:val="13"/>
  </w:num>
  <w:num w:numId="28">
    <w:abstractNumId w:val="2"/>
  </w:num>
  <w:num w:numId="29">
    <w:abstractNumId w:val="14"/>
  </w:num>
  <w:num w:numId="30">
    <w:abstractNumId w:val="9"/>
  </w:num>
  <w:num w:numId="31">
    <w:abstractNumId w:val="16"/>
  </w:num>
  <w:num w:numId="32">
    <w:abstractNumId w:val="15"/>
  </w:num>
  <w:num w:numId="33">
    <w:abstractNumId w:val="11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6"/>
    <w:rsid w:val="0000038E"/>
    <w:rsid w:val="00005C70"/>
    <w:rsid w:val="00024FD2"/>
    <w:rsid w:val="000255BD"/>
    <w:rsid w:val="00030080"/>
    <w:rsid w:val="0003257B"/>
    <w:rsid w:val="000537E2"/>
    <w:rsid w:val="00055746"/>
    <w:rsid w:val="00056337"/>
    <w:rsid w:val="000625AF"/>
    <w:rsid w:val="0008289E"/>
    <w:rsid w:val="00091E04"/>
    <w:rsid w:val="00094840"/>
    <w:rsid w:val="0009694A"/>
    <w:rsid w:val="00097619"/>
    <w:rsid w:val="000A223F"/>
    <w:rsid w:val="000A5CB7"/>
    <w:rsid w:val="000A748C"/>
    <w:rsid w:val="000B45F8"/>
    <w:rsid w:val="000C214D"/>
    <w:rsid w:val="000D5490"/>
    <w:rsid w:val="000E3340"/>
    <w:rsid w:val="000E3AA9"/>
    <w:rsid w:val="000E3E98"/>
    <w:rsid w:val="000E7089"/>
    <w:rsid w:val="000F0FC0"/>
    <w:rsid w:val="001073BC"/>
    <w:rsid w:val="00122E6F"/>
    <w:rsid w:val="001342B8"/>
    <w:rsid w:val="00151968"/>
    <w:rsid w:val="00152433"/>
    <w:rsid w:val="0015798B"/>
    <w:rsid w:val="00164543"/>
    <w:rsid w:val="00174F12"/>
    <w:rsid w:val="001966F9"/>
    <w:rsid w:val="001A145C"/>
    <w:rsid w:val="001B016D"/>
    <w:rsid w:val="001B0878"/>
    <w:rsid w:val="001C1181"/>
    <w:rsid w:val="001C1EEF"/>
    <w:rsid w:val="001C6FAC"/>
    <w:rsid w:val="001D39AE"/>
    <w:rsid w:val="001E6584"/>
    <w:rsid w:val="001F5A05"/>
    <w:rsid w:val="00224A25"/>
    <w:rsid w:val="002376E1"/>
    <w:rsid w:val="00247F68"/>
    <w:rsid w:val="002555EC"/>
    <w:rsid w:val="00264503"/>
    <w:rsid w:val="00272B37"/>
    <w:rsid w:val="002733A0"/>
    <w:rsid w:val="002741EC"/>
    <w:rsid w:val="00282351"/>
    <w:rsid w:val="00287616"/>
    <w:rsid w:val="002A385D"/>
    <w:rsid w:val="002B1F73"/>
    <w:rsid w:val="002B5079"/>
    <w:rsid w:val="002B5561"/>
    <w:rsid w:val="002C29DB"/>
    <w:rsid w:val="002E0043"/>
    <w:rsid w:val="002E2FF6"/>
    <w:rsid w:val="002F5372"/>
    <w:rsid w:val="00304FA2"/>
    <w:rsid w:val="00310156"/>
    <w:rsid w:val="003146DB"/>
    <w:rsid w:val="003251D3"/>
    <w:rsid w:val="0032594A"/>
    <w:rsid w:val="003342B8"/>
    <w:rsid w:val="00335640"/>
    <w:rsid w:val="00337AAB"/>
    <w:rsid w:val="00345583"/>
    <w:rsid w:val="00351429"/>
    <w:rsid w:val="00387F66"/>
    <w:rsid w:val="00393D7A"/>
    <w:rsid w:val="003A0E42"/>
    <w:rsid w:val="003A2829"/>
    <w:rsid w:val="003A7756"/>
    <w:rsid w:val="003D18E2"/>
    <w:rsid w:val="003D30A4"/>
    <w:rsid w:val="003E0643"/>
    <w:rsid w:val="003E67D1"/>
    <w:rsid w:val="003F3FE4"/>
    <w:rsid w:val="00401465"/>
    <w:rsid w:val="004026A4"/>
    <w:rsid w:val="00406744"/>
    <w:rsid w:val="004144C4"/>
    <w:rsid w:val="00414FF2"/>
    <w:rsid w:val="00415775"/>
    <w:rsid w:val="00421FAF"/>
    <w:rsid w:val="00425795"/>
    <w:rsid w:val="00433E29"/>
    <w:rsid w:val="00434B98"/>
    <w:rsid w:val="004366AD"/>
    <w:rsid w:val="00442697"/>
    <w:rsid w:val="004462AD"/>
    <w:rsid w:val="00447F1F"/>
    <w:rsid w:val="00451617"/>
    <w:rsid w:val="004619DE"/>
    <w:rsid w:val="00462E71"/>
    <w:rsid w:val="00473FC2"/>
    <w:rsid w:val="00475EC8"/>
    <w:rsid w:val="00477D73"/>
    <w:rsid w:val="00493118"/>
    <w:rsid w:val="00494894"/>
    <w:rsid w:val="004A3B5B"/>
    <w:rsid w:val="004B0621"/>
    <w:rsid w:val="004B1E50"/>
    <w:rsid w:val="004C2B2A"/>
    <w:rsid w:val="004C434B"/>
    <w:rsid w:val="004C61B4"/>
    <w:rsid w:val="004C71C1"/>
    <w:rsid w:val="004D1D30"/>
    <w:rsid w:val="004D5C1C"/>
    <w:rsid w:val="004E07A2"/>
    <w:rsid w:val="004E168F"/>
    <w:rsid w:val="004F2946"/>
    <w:rsid w:val="004F34A8"/>
    <w:rsid w:val="0050772F"/>
    <w:rsid w:val="00517141"/>
    <w:rsid w:val="00525BFD"/>
    <w:rsid w:val="00543377"/>
    <w:rsid w:val="005441B5"/>
    <w:rsid w:val="00547D69"/>
    <w:rsid w:val="00570226"/>
    <w:rsid w:val="00577E7C"/>
    <w:rsid w:val="005943CA"/>
    <w:rsid w:val="005A21C6"/>
    <w:rsid w:val="005A6ED9"/>
    <w:rsid w:val="005C01EA"/>
    <w:rsid w:val="005C0503"/>
    <w:rsid w:val="005C100F"/>
    <w:rsid w:val="005D30BA"/>
    <w:rsid w:val="005D3391"/>
    <w:rsid w:val="005E0A60"/>
    <w:rsid w:val="005E4EE0"/>
    <w:rsid w:val="005E5ED2"/>
    <w:rsid w:val="005F0D4B"/>
    <w:rsid w:val="005F1B6D"/>
    <w:rsid w:val="005F4E79"/>
    <w:rsid w:val="005F5E42"/>
    <w:rsid w:val="0060369E"/>
    <w:rsid w:val="00604E68"/>
    <w:rsid w:val="00605850"/>
    <w:rsid w:val="00611159"/>
    <w:rsid w:val="006301AF"/>
    <w:rsid w:val="006343C5"/>
    <w:rsid w:val="00635A48"/>
    <w:rsid w:val="006368AA"/>
    <w:rsid w:val="00641609"/>
    <w:rsid w:val="00646EA8"/>
    <w:rsid w:val="006502FD"/>
    <w:rsid w:val="00651ED8"/>
    <w:rsid w:val="00655F32"/>
    <w:rsid w:val="0068080A"/>
    <w:rsid w:val="00680B70"/>
    <w:rsid w:val="00682980"/>
    <w:rsid w:val="00686788"/>
    <w:rsid w:val="006874D6"/>
    <w:rsid w:val="006901F2"/>
    <w:rsid w:val="00691D62"/>
    <w:rsid w:val="006957A8"/>
    <w:rsid w:val="00697558"/>
    <w:rsid w:val="006A2945"/>
    <w:rsid w:val="006A5B10"/>
    <w:rsid w:val="006A7875"/>
    <w:rsid w:val="006B4B14"/>
    <w:rsid w:val="006B7649"/>
    <w:rsid w:val="006C2697"/>
    <w:rsid w:val="006C2A27"/>
    <w:rsid w:val="006C59DE"/>
    <w:rsid w:val="006C6609"/>
    <w:rsid w:val="006D3438"/>
    <w:rsid w:val="006D3DD0"/>
    <w:rsid w:val="006E17BF"/>
    <w:rsid w:val="006E7F6B"/>
    <w:rsid w:val="006F5F55"/>
    <w:rsid w:val="00700FB1"/>
    <w:rsid w:val="00711A62"/>
    <w:rsid w:val="0071738E"/>
    <w:rsid w:val="0072243D"/>
    <w:rsid w:val="00723D87"/>
    <w:rsid w:val="007246EF"/>
    <w:rsid w:val="00725D6D"/>
    <w:rsid w:val="007277A3"/>
    <w:rsid w:val="00734CDC"/>
    <w:rsid w:val="00735EF6"/>
    <w:rsid w:val="0074755F"/>
    <w:rsid w:val="00755A56"/>
    <w:rsid w:val="00776F63"/>
    <w:rsid w:val="0077792A"/>
    <w:rsid w:val="00780C4C"/>
    <w:rsid w:val="0078376F"/>
    <w:rsid w:val="00792BC1"/>
    <w:rsid w:val="007932C3"/>
    <w:rsid w:val="007B70B1"/>
    <w:rsid w:val="007C3CE4"/>
    <w:rsid w:val="007C5613"/>
    <w:rsid w:val="007C643E"/>
    <w:rsid w:val="007E2D0E"/>
    <w:rsid w:val="008066F5"/>
    <w:rsid w:val="0081493E"/>
    <w:rsid w:val="00814D43"/>
    <w:rsid w:val="0085308B"/>
    <w:rsid w:val="008633A8"/>
    <w:rsid w:val="00871778"/>
    <w:rsid w:val="00872D2A"/>
    <w:rsid w:val="00876685"/>
    <w:rsid w:val="00877D3A"/>
    <w:rsid w:val="0088227D"/>
    <w:rsid w:val="00890093"/>
    <w:rsid w:val="00895845"/>
    <w:rsid w:val="008A4C8C"/>
    <w:rsid w:val="008A6B4F"/>
    <w:rsid w:val="008C68E9"/>
    <w:rsid w:val="008D62AD"/>
    <w:rsid w:val="008D62F6"/>
    <w:rsid w:val="008E0D45"/>
    <w:rsid w:val="008E0D9F"/>
    <w:rsid w:val="008E118F"/>
    <w:rsid w:val="008F5B3D"/>
    <w:rsid w:val="008F62D8"/>
    <w:rsid w:val="00904269"/>
    <w:rsid w:val="009063AD"/>
    <w:rsid w:val="00907745"/>
    <w:rsid w:val="00915974"/>
    <w:rsid w:val="009177CD"/>
    <w:rsid w:val="009221CD"/>
    <w:rsid w:val="00927793"/>
    <w:rsid w:val="009313DF"/>
    <w:rsid w:val="00933617"/>
    <w:rsid w:val="00951DD5"/>
    <w:rsid w:val="00953815"/>
    <w:rsid w:val="009605B9"/>
    <w:rsid w:val="00970D82"/>
    <w:rsid w:val="00971DAF"/>
    <w:rsid w:val="00972EA9"/>
    <w:rsid w:val="00973A38"/>
    <w:rsid w:val="00974258"/>
    <w:rsid w:val="00981C11"/>
    <w:rsid w:val="0098691D"/>
    <w:rsid w:val="0099089F"/>
    <w:rsid w:val="00994E7C"/>
    <w:rsid w:val="009C0D05"/>
    <w:rsid w:val="009C26B8"/>
    <w:rsid w:val="009C42C3"/>
    <w:rsid w:val="009C4534"/>
    <w:rsid w:val="009C757B"/>
    <w:rsid w:val="009D34A7"/>
    <w:rsid w:val="009F38E9"/>
    <w:rsid w:val="009F4047"/>
    <w:rsid w:val="00A116F5"/>
    <w:rsid w:val="00A2217F"/>
    <w:rsid w:val="00A23CA2"/>
    <w:rsid w:val="00A26019"/>
    <w:rsid w:val="00A35204"/>
    <w:rsid w:val="00A40289"/>
    <w:rsid w:val="00A425B5"/>
    <w:rsid w:val="00A44E65"/>
    <w:rsid w:val="00A45CB6"/>
    <w:rsid w:val="00A50611"/>
    <w:rsid w:val="00A55767"/>
    <w:rsid w:val="00A56F30"/>
    <w:rsid w:val="00A60848"/>
    <w:rsid w:val="00A65E4C"/>
    <w:rsid w:val="00A665DB"/>
    <w:rsid w:val="00A67AAD"/>
    <w:rsid w:val="00A7752E"/>
    <w:rsid w:val="00A802D6"/>
    <w:rsid w:val="00A879BF"/>
    <w:rsid w:val="00A95458"/>
    <w:rsid w:val="00AC35D1"/>
    <w:rsid w:val="00AE25D4"/>
    <w:rsid w:val="00AE4CF9"/>
    <w:rsid w:val="00AF5F9B"/>
    <w:rsid w:val="00AF63F2"/>
    <w:rsid w:val="00B12569"/>
    <w:rsid w:val="00B21F1B"/>
    <w:rsid w:val="00B2379D"/>
    <w:rsid w:val="00B432C3"/>
    <w:rsid w:val="00B441F3"/>
    <w:rsid w:val="00B455BF"/>
    <w:rsid w:val="00B467ED"/>
    <w:rsid w:val="00B6289E"/>
    <w:rsid w:val="00B649B5"/>
    <w:rsid w:val="00B65E3A"/>
    <w:rsid w:val="00B6757F"/>
    <w:rsid w:val="00B71E40"/>
    <w:rsid w:val="00B9629F"/>
    <w:rsid w:val="00BA4FBB"/>
    <w:rsid w:val="00BA59DA"/>
    <w:rsid w:val="00BB2017"/>
    <w:rsid w:val="00BB6C08"/>
    <w:rsid w:val="00BC7A22"/>
    <w:rsid w:val="00BD0BBF"/>
    <w:rsid w:val="00BD3C4A"/>
    <w:rsid w:val="00BE0578"/>
    <w:rsid w:val="00BE2D0A"/>
    <w:rsid w:val="00C11C25"/>
    <w:rsid w:val="00C20D76"/>
    <w:rsid w:val="00C30500"/>
    <w:rsid w:val="00C44BB2"/>
    <w:rsid w:val="00C45755"/>
    <w:rsid w:val="00C47D1C"/>
    <w:rsid w:val="00C50069"/>
    <w:rsid w:val="00C56DC7"/>
    <w:rsid w:val="00C66C80"/>
    <w:rsid w:val="00C71150"/>
    <w:rsid w:val="00C716B8"/>
    <w:rsid w:val="00C725BD"/>
    <w:rsid w:val="00C7279C"/>
    <w:rsid w:val="00C73B65"/>
    <w:rsid w:val="00C77297"/>
    <w:rsid w:val="00C91831"/>
    <w:rsid w:val="00C95E63"/>
    <w:rsid w:val="00CA598F"/>
    <w:rsid w:val="00CA7518"/>
    <w:rsid w:val="00CB6C5C"/>
    <w:rsid w:val="00CC0D39"/>
    <w:rsid w:val="00CC6C82"/>
    <w:rsid w:val="00CC7929"/>
    <w:rsid w:val="00CD06BA"/>
    <w:rsid w:val="00CD3EF8"/>
    <w:rsid w:val="00CD3F38"/>
    <w:rsid w:val="00CD5835"/>
    <w:rsid w:val="00CD79AB"/>
    <w:rsid w:val="00CE7199"/>
    <w:rsid w:val="00CF1336"/>
    <w:rsid w:val="00D00ED1"/>
    <w:rsid w:val="00D137A1"/>
    <w:rsid w:val="00D14C77"/>
    <w:rsid w:val="00D1584F"/>
    <w:rsid w:val="00D16DC2"/>
    <w:rsid w:val="00D20E49"/>
    <w:rsid w:val="00D22E8D"/>
    <w:rsid w:val="00D24240"/>
    <w:rsid w:val="00D24687"/>
    <w:rsid w:val="00D25ABB"/>
    <w:rsid w:val="00D30393"/>
    <w:rsid w:val="00D47907"/>
    <w:rsid w:val="00D51D03"/>
    <w:rsid w:val="00D60301"/>
    <w:rsid w:val="00D642F8"/>
    <w:rsid w:val="00D72279"/>
    <w:rsid w:val="00D76823"/>
    <w:rsid w:val="00D80DC7"/>
    <w:rsid w:val="00D91530"/>
    <w:rsid w:val="00D91663"/>
    <w:rsid w:val="00D94656"/>
    <w:rsid w:val="00D94A8F"/>
    <w:rsid w:val="00DA0DDC"/>
    <w:rsid w:val="00DA3E65"/>
    <w:rsid w:val="00DA6547"/>
    <w:rsid w:val="00DA7143"/>
    <w:rsid w:val="00DB31A4"/>
    <w:rsid w:val="00DC5A41"/>
    <w:rsid w:val="00DC7392"/>
    <w:rsid w:val="00DD01E6"/>
    <w:rsid w:val="00DE5139"/>
    <w:rsid w:val="00DF3050"/>
    <w:rsid w:val="00E03C57"/>
    <w:rsid w:val="00E06F08"/>
    <w:rsid w:val="00E10147"/>
    <w:rsid w:val="00E10B13"/>
    <w:rsid w:val="00E12997"/>
    <w:rsid w:val="00E15744"/>
    <w:rsid w:val="00E209D2"/>
    <w:rsid w:val="00E34ED8"/>
    <w:rsid w:val="00E36767"/>
    <w:rsid w:val="00E41C0C"/>
    <w:rsid w:val="00E437BE"/>
    <w:rsid w:val="00E50071"/>
    <w:rsid w:val="00E56696"/>
    <w:rsid w:val="00E729A4"/>
    <w:rsid w:val="00E746BD"/>
    <w:rsid w:val="00E82D5E"/>
    <w:rsid w:val="00E9162A"/>
    <w:rsid w:val="00EC1A0B"/>
    <w:rsid w:val="00EC41EC"/>
    <w:rsid w:val="00ED3935"/>
    <w:rsid w:val="00ED4733"/>
    <w:rsid w:val="00EE3397"/>
    <w:rsid w:val="00EF61E3"/>
    <w:rsid w:val="00F02615"/>
    <w:rsid w:val="00F05E36"/>
    <w:rsid w:val="00F10F1D"/>
    <w:rsid w:val="00F209DB"/>
    <w:rsid w:val="00F212F2"/>
    <w:rsid w:val="00F230E4"/>
    <w:rsid w:val="00F30808"/>
    <w:rsid w:val="00F324E5"/>
    <w:rsid w:val="00F47125"/>
    <w:rsid w:val="00F52B63"/>
    <w:rsid w:val="00F53939"/>
    <w:rsid w:val="00F729E0"/>
    <w:rsid w:val="00F85FEC"/>
    <w:rsid w:val="00F95E0B"/>
    <w:rsid w:val="00F960DA"/>
    <w:rsid w:val="00F976AD"/>
    <w:rsid w:val="00FA271B"/>
    <w:rsid w:val="00FA3F6A"/>
    <w:rsid w:val="00FA5585"/>
    <w:rsid w:val="00FA64D9"/>
    <w:rsid w:val="00FB117F"/>
    <w:rsid w:val="00FD1648"/>
    <w:rsid w:val="00FD2148"/>
    <w:rsid w:val="00FE1647"/>
    <w:rsid w:val="00FE5457"/>
    <w:rsid w:val="00FE60B6"/>
    <w:rsid w:val="00FF44F7"/>
    <w:rsid w:val="00FF79D8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8DBB"/>
  <w15:chartTrackingRefBased/>
  <w15:docId w15:val="{15B631C2-5560-4F81-AEDB-D76C2BAD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77E7C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2"/>
    <w:next w:val="a2"/>
    <w:link w:val="10"/>
    <w:qFormat/>
    <w:rsid w:val="00577E7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2"/>
    <w:next w:val="a2"/>
    <w:link w:val="20"/>
    <w:unhideWhenUsed/>
    <w:qFormat/>
    <w:rsid w:val="00577E7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577E7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577E7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1"/>
    <w:unhideWhenUsed/>
    <w:qFormat/>
    <w:rsid w:val="00577E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9"/>
    <w:unhideWhenUsed/>
    <w:qFormat/>
    <w:rsid w:val="00577E7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9"/>
    <w:unhideWhenUsed/>
    <w:qFormat/>
    <w:rsid w:val="00577E7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9"/>
    <w:unhideWhenUsed/>
    <w:qFormat/>
    <w:rsid w:val="00577E7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9"/>
    <w:unhideWhenUsed/>
    <w:qFormat/>
    <w:rsid w:val="00577E7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577E7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3"/>
    <w:link w:val="2"/>
    <w:rsid w:val="00577E7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rsid w:val="00577E7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3"/>
    <w:link w:val="4"/>
    <w:rsid w:val="00577E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3"/>
    <w:link w:val="5"/>
    <w:rsid w:val="00577E7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9"/>
    <w:rsid w:val="00577E7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9"/>
    <w:rsid w:val="00577E7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9"/>
    <w:semiHidden/>
    <w:rsid w:val="00577E7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9"/>
    <w:semiHidden/>
    <w:rsid w:val="00577E7C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4"/>
    <w:uiPriority w:val="99"/>
    <w:unhideWhenUsed/>
    <w:rsid w:val="00577E7C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577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3"/>
    <w:link w:val="a7"/>
    <w:uiPriority w:val="99"/>
    <w:rsid w:val="00577E7C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577E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577E7C"/>
    <w:rPr>
      <w:rFonts w:ascii="Calibri" w:eastAsia="宋体" w:hAnsi="Calibri" w:cs="Times New Roman"/>
      <w:sz w:val="18"/>
      <w:szCs w:val="18"/>
    </w:rPr>
  </w:style>
  <w:style w:type="paragraph" w:customStyle="1" w:styleId="11">
    <w:name w:val="正文1"/>
    <w:basedOn w:val="a2"/>
    <w:uiPriority w:val="99"/>
    <w:rsid w:val="00577E7C"/>
    <w:rPr>
      <w:rFonts w:ascii="宋体" w:hAnsi="Times New Roman"/>
    </w:rPr>
  </w:style>
  <w:style w:type="paragraph" w:styleId="21">
    <w:name w:val="toc 2"/>
    <w:basedOn w:val="a2"/>
    <w:next w:val="a2"/>
    <w:autoRedefine/>
    <w:uiPriority w:val="39"/>
    <w:unhideWhenUsed/>
    <w:rsid w:val="00577E7C"/>
    <w:pPr>
      <w:spacing w:before="100" w:beforeAutospacing="1" w:after="100" w:afterAutospacing="1"/>
      <w:ind w:leftChars="200" w:left="420"/>
    </w:pPr>
  </w:style>
  <w:style w:type="paragraph" w:styleId="12">
    <w:name w:val="toc 1"/>
    <w:basedOn w:val="a2"/>
    <w:next w:val="a2"/>
    <w:autoRedefine/>
    <w:uiPriority w:val="39"/>
    <w:unhideWhenUsed/>
    <w:rsid w:val="00577E7C"/>
  </w:style>
  <w:style w:type="character" w:styleId="ab">
    <w:name w:val="Hyperlink"/>
    <w:aliases w:val="3 level"/>
    <w:basedOn w:val="a3"/>
    <w:uiPriority w:val="99"/>
    <w:unhideWhenUsed/>
    <w:rsid w:val="00577E7C"/>
    <w:rPr>
      <w:color w:val="0000FF"/>
      <w:u w:val="single"/>
    </w:rPr>
  </w:style>
  <w:style w:type="paragraph" w:styleId="ac">
    <w:name w:val="Normal Indent"/>
    <w:aliases w:val="表正文,正文非缩进,特点,段1"/>
    <w:basedOn w:val="a2"/>
    <w:link w:val="ad"/>
    <w:uiPriority w:val="99"/>
    <w:unhideWhenUsed/>
    <w:rsid w:val="00577E7C"/>
    <w:pPr>
      <w:ind w:firstLineChars="200" w:firstLine="420"/>
    </w:pPr>
    <w:rPr>
      <w:rFonts w:ascii="Times New Roman" w:hAnsi="Times New Roman"/>
    </w:rPr>
  </w:style>
  <w:style w:type="paragraph" w:customStyle="1" w:styleId="a">
    <w:name w:val="列表编号一级"/>
    <w:uiPriority w:val="99"/>
    <w:rsid w:val="000E3AA9"/>
    <w:pPr>
      <w:numPr>
        <w:numId w:val="3"/>
      </w:numPr>
    </w:pPr>
    <w:rPr>
      <w:rFonts w:ascii="Times New Roman" w:eastAsia="宋体" w:hAnsi="Times New Roman" w:cs="Times New Roman"/>
      <w:szCs w:val="24"/>
    </w:rPr>
  </w:style>
  <w:style w:type="paragraph" w:customStyle="1" w:styleId="a0">
    <w:name w:val="列表编号二级"/>
    <w:basedOn w:val="a2"/>
    <w:uiPriority w:val="99"/>
    <w:rsid w:val="000E3AA9"/>
    <w:pPr>
      <w:numPr>
        <w:ilvl w:val="1"/>
        <w:numId w:val="3"/>
      </w:numPr>
      <w:tabs>
        <w:tab w:val="num" w:pos="2160"/>
      </w:tabs>
      <w:ind w:left="2160" w:hanging="540"/>
    </w:pPr>
    <w:rPr>
      <w:rFonts w:ascii="Times New Roman" w:hAnsi="Times New Roman"/>
      <w:szCs w:val="24"/>
    </w:rPr>
  </w:style>
  <w:style w:type="paragraph" w:styleId="ae">
    <w:name w:val="Document Map"/>
    <w:basedOn w:val="a2"/>
    <w:link w:val="af"/>
    <w:uiPriority w:val="99"/>
    <w:semiHidden/>
    <w:rsid w:val="000E3AA9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f">
    <w:name w:val="文档结构图 字符"/>
    <w:basedOn w:val="a3"/>
    <w:link w:val="ae"/>
    <w:uiPriority w:val="99"/>
    <w:semiHidden/>
    <w:rsid w:val="000E3AA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31">
    <w:name w:val="toc 3"/>
    <w:basedOn w:val="a2"/>
    <w:next w:val="a2"/>
    <w:autoRedefine/>
    <w:uiPriority w:val="39"/>
    <w:rsid w:val="000E3AA9"/>
    <w:pPr>
      <w:ind w:left="840"/>
    </w:pPr>
    <w:rPr>
      <w:rFonts w:ascii="Times New Roman" w:hAnsi="Times New Roman"/>
      <w:szCs w:val="24"/>
    </w:rPr>
  </w:style>
  <w:style w:type="character" w:styleId="af0">
    <w:name w:val="page number"/>
    <w:uiPriority w:val="99"/>
    <w:rsid w:val="000E3AA9"/>
    <w:rPr>
      <w:rFonts w:cs="Times New Roman"/>
    </w:rPr>
  </w:style>
  <w:style w:type="paragraph" w:customStyle="1" w:styleId="L10">
    <w:name w:val="L标1"/>
    <w:basedOn w:val="a2"/>
    <w:next w:val="L11"/>
    <w:uiPriority w:val="99"/>
    <w:rsid w:val="000E3AA9"/>
    <w:pPr>
      <w:numPr>
        <w:ilvl w:val="1"/>
        <w:numId w:val="4"/>
      </w:numPr>
      <w:spacing w:before="100" w:beforeAutospacing="1"/>
      <w:outlineLvl w:val="1"/>
    </w:pPr>
    <w:rPr>
      <w:rFonts w:ascii="Times New Roman" w:hAnsi="Times New Roman"/>
      <w:b/>
      <w:sz w:val="28"/>
      <w:szCs w:val="24"/>
    </w:rPr>
  </w:style>
  <w:style w:type="paragraph" w:customStyle="1" w:styleId="L2">
    <w:name w:val="L标2"/>
    <w:basedOn w:val="a2"/>
    <w:uiPriority w:val="99"/>
    <w:rsid w:val="000E3AA9"/>
    <w:pPr>
      <w:numPr>
        <w:ilvl w:val="2"/>
        <w:numId w:val="4"/>
      </w:numPr>
      <w:tabs>
        <w:tab w:val="left" w:pos="600"/>
      </w:tabs>
      <w:spacing w:before="100" w:beforeAutospacing="1" w:line="300" w:lineRule="auto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L3">
    <w:name w:val="L标3"/>
    <w:basedOn w:val="a2"/>
    <w:next w:val="L2"/>
    <w:uiPriority w:val="99"/>
    <w:rsid w:val="000E3AA9"/>
    <w:pPr>
      <w:numPr>
        <w:ilvl w:val="3"/>
        <w:numId w:val="4"/>
      </w:numPr>
      <w:spacing w:before="100" w:beforeAutospacing="1" w:line="300" w:lineRule="auto"/>
      <w:outlineLvl w:val="3"/>
    </w:pPr>
    <w:rPr>
      <w:rFonts w:ascii="Times New Roman" w:hAnsi="Times New Roman"/>
      <w:b/>
      <w:szCs w:val="24"/>
    </w:rPr>
  </w:style>
  <w:style w:type="paragraph" w:customStyle="1" w:styleId="L4">
    <w:name w:val="L标4"/>
    <w:basedOn w:val="a2"/>
    <w:uiPriority w:val="99"/>
    <w:rsid w:val="000E3AA9"/>
    <w:pPr>
      <w:numPr>
        <w:ilvl w:val="4"/>
        <w:numId w:val="4"/>
      </w:numPr>
      <w:tabs>
        <w:tab w:val="left" w:pos="1000"/>
      </w:tabs>
      <w:spacing w:before="100" w:beforeAutospacing="1" w:line="300" w:lineRule="auto"/>
      <w:ind w:left="200" w:hangingChars="200" w:hanging="200"/>
      <w:outlineLvl w:val="4"/>
    </w:pPr>
    <w:rPr>
      <w:rFonts w:ascii="Times New Roman" w:hAnsi="Times New Roman"/>
      <w:b/>
      <w:szCs w:val="24"/>
    </w:rPr>
  </w:style>
  <w:style w:type="paragraph" w:customStyle="1" w:styleId="50">
    <w:name w:val="标5"/>
    <w:basedOn w:val="a2"/>
    <w:uiPriority w:val="99"/>
    <w:rsid w:val="000E3AA9"/>
    <w:pPr>
      <w:numPr>
        <w:ilvl w:val="5"/>
        <w:numId w:val="4"/>
      </w:numPr>
      <w:spacing w:before="100" w:beforeAutospacing="1" w:line="300" w:lineRule="auto"/>
      <w:ind w:left="200" w:hangingChars="200" w:hanging="200"/>
      <w:outlineLvl w:val="5"/>
    </w:pPr>
    <w:rPr>
      <w:rFonts w:ascii="Times New Roman" w:hAnsi="Times New Roman"/>
      <w:b/>
      <w:szCs w:val="24"/>
    </w:rPr>
  </w:style>
  <w:style w:type="paragraph" w:customStyle="1" w:styleId="a1">
    <w:name w:val="横标"/>
    <w:basedOn w:val="a2"/>
    <w:uiPriority w:val="99"/>
    <w:rsid w:val="000E3AA9"/>
    <w:pPr>
      <w:numPr>
        <w:numId w:val="4"/>
      </w:numPr>
      <w:spacing w:before="100" w:beforeAutospacing="1" w:after="100" w:afterAutospacing="1"/>
      <w:outlineLvl w:val="0"/>
    </w:pPr>
    <w:rPr>
      <w:rFonts w:ascii="Times New Roman" w:hAnsi="Times New Roman"/>
      <w:b/>
      <w:sz w:val="32"/>
      <w:szCs w:val="24"/>
    </w:rPr>
  </w:style>
  <w:style w:type="paragraph" w:customStyle="1" w:styleId="L11">
    <w:name w:val="L正1"/>
    <w:basedOn w:val="a2"/>
    <w:link w:val="L1Char"/>
    <w:uiPriority w:val="99"/>
    <w:rsid w:val="000E3AA9"/>
    <w:pPr>
      <w:adjustRightInd w:val="0"/>
      <w:snapToGrid w:val="0"/>
      <w:spacing w:line="300" w:lineRule="auto"/>
      <w:ind w:firstLineChars="200" w:firstLine="200"/>
    </w:pPr>
    <w:rPr>
      <w:rFonts w:ascii="宋体" w:hAnsi="宋体"/>
      <w:sz w:val="24"/>
      <w:szCs w:val="20"/>
    </w:rPr>
  </w:style>
  <w:style w:type="paragraph" w:customStyle="1" w:styleId="L1">
    <w:name w:val="L数序1"/>
    <w:basedOn w:val="L11"/>
    <w:uiPriority w:val="99"/>
    <w:rsid w:val="000E3AA9"/>
    <w:pPr>
      <w:numPr>
        <w:numId w:val="5"/>
      </w:numPr>
      <w:tabs>
        <w:tab w:val="num" w:pos="1140"/>
      </w:tabs>
      <w:spacing w:after="120"/>
      <w:ind w:leftChars="200" w:left="400" w:hangingChars="200" w:hanging="200"/>
    </w:pPr>
  </w:style>
  <w:style w:type="character" w:customStyle="1" w:styleId="L1Char">
    <w:name w:val="L正1 Char"/>
    <w:link w:val="L11"/>
    <w:uiPriority w:val="99"/>
    <w:locked/>
    <w:rsid w:val="000E3AA9"/>
    <w:rPr>
      <w:rFonts w:ascii="宋体" w:eastAsia="宋体" w:hAnsi="宋体" w:cs="Times New Roman"/>
      <w:sz w:val="24"/>
      <w:szCs w:val="20"/>
    </w:rPr>
  </w:style>
  <w:style w:type="paragraph" w:styleId="af1">
    <w:name w:val="Balloon Text"/>
    <w:basedOn w:val="a2"/>
    <w:link w:val="af2"/>
    <w:uiPriority w:val="99"/>
    <w:semiHidden/>
    <w:rsid w:val="000E3AA9"/>
    <w:rPr>
      <w:rFonts w:ascii="Times New Roman" w:hAnsi="Times New Roman"/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0E3AA9"/>
    <w:rPr>
      <w:rFonts w:ascii="Times New Roman" w:eastAsia="宋体" w:hAnsi="Times New Roman" w:cs="Times New Roman"/>
      <w:sz w:val="18"/>
      <w:szCs w:val="18"/>
    </w:rPr>
  </w:style>
  <w:style w:type="paragraph" w:customStyle="1" w:styleId="infoblue">
    <w:name w:val="infoblue"/>
    <w:basedOn w:val="a2"/>
    <w:uiPriority w:val="99"/>
    <w:rsid w:val="000E3AA9"/>
    <w:pPr>
      <w:widowControl/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kern w:val="0"/>
      <w:sz w:val="20"/>
      <w:szCs w:val="20"/>
    </w:rPr>
  </w:style>
  <w:style w:type="character" w:styleId="af3">
    <w:name w:val="FollowedHyperlink"/>
    <w:uiPriority w:val="99"/>
    <w:rsid w:val="000E3AA9"/>
    <w:rPr>
      <w:rFonts w:cs="Times New Roman"/>
      <w:color w:val="800080"/>
      <w:u w:val="single"/>
    </w:rPr>
  </w:style>
  <w:style w:type="paragraph" w:customStyle="1" w:styleId="Body">
    <w:name w:val="Body"/>
    <w:basedOn w:val="af4"/>
    <w:uiPriority w:val="99"/>
    <w:rsid w:val="000E3AA9"/>
    <w:pPr>
      <w:spacing w:after="0" w:line="288" w:lineRule="auto"/>
      <w:ind w:firstLine="475"/>
    </w:pPr>
    <w:rPr>
      <w:sz w:val="22"/>
      <w:szCs w:val="20"/>
    </w:rPr>
  </w:style>
  <w:style w:type="paragraph" w:styleId="af4">
    <w:name w:val="Body Text"/>
    <w:basedOn w:val="a2"/>
    <w:link w:val="af5"/>
    <w:uiPriority w:val="99"/>
    <w:rsid w:val="000E3AA9"/>
    <w:pPr>
      <w:spacing w:after="120"/>
    </w:pPr>
    <w:rPr>
      <w:rFonts w:ascii="Times New Roman" w:hAnsi="Times New Roman"/>
      <w:szCs w:val="24"/>
    </w:rPr>
  </w:style>
  <w:style w:type="character" w:customStyle="1" w:styleId="af5">
    <w:name w:val="正文文本 字符"/>
    <w:basedOn w:val="a3"/>
    <w:link w:val="af4"/>
    <w:uiPriority w:val="99"/>
    <w:rsid w:val="000E3AA9"/>
    <w:rPr>
      <w:rFonts w:ascii="Times New Roman" w:eastAsia="宋体" w:hAnsi="Times New Roman" w:cs="Times New Roman"/>
      <w:szCs w:val="24"/>
    </w:rPr>
  </w:style>
  <w:style w:type="paragraph" w:customStyle="1" w:styleId="StyleHeading">
    <w:name w:val="Style Heading"/>
    <w:basedOn w:val="2"/>
    <w:next w:val="Body"/>
    <w:uiPriority w:val="99"/>
    <w:rsid w:val="000E3AA9"/>
    <w:pPr>
      <w:tabs>
        <w:tab w:val="num" w:pos="576"/>
        <w:tab w:val="num" w:pos="1296"/>
      </w:tabs>
      <w:spacing w:line="240" w:lineRule="auto"/>
      <w:ind w:left="576" w:hanging="576"/>
    </w:pPr>
    <w:rPr>
      <w:rFonts w:ascii="Arial" w:hAnsi="Arial" w:cs="Times New Roman"/>
      <w:b w:val="0"/>
      <w:bCs w:val="0"/>
      <w:sz w:val="28"/>
      <w:szCs w:val="20"/>
    </w:rPr>
  </w:style>
  <w:style w:type="paragraph" w:customStyle="1" w:styleId="af6">
    <w:name w:val="一级标题"/>
    <w:basedOn w:val="1"/>
    <w:next w:val="Body"/>
    <w:uiPriority w:val="99"/>
    <w:rsid w:val="000E3AA9"/>
    <w:pPr>
      <w:numPr>
        <w:numId w:val="0"/>
      </w:numPr>
      <w:tabs>
        <w:tab w:val="num" w:pos="4706"/>
      </w:tabs>
      <w:spacing w:before="240" w:after="240" w:line="240" w:lineRule="auto"/>
      <w:ind w:left="4706" w:hanging="4706"/>
    </w:pPr>
    <w:rPr>
      <w:rFonts w:ascii="Times New Roman" w:eastAsia="黑体" w:hAnsi="Times New Roman"/>
      <w:b w:val="0"/>
      <w:sz w:val="32"/>
      <w:szCs w:val="32"/>
    </w:rPr>
  </w:style>
  <w:style w:type="paragraph" w:customStyle="1" w:styleId="13">
    <w:name w:val="正文1 + 新宋体"/>
    <w:aliases w:val="9 磅"/>
    <w:basedOn w:val="11"/>
    <w:uiPriority w:val="99"/>
    <w:rsid w:val="000E3AA9"/>
    <w:pPr>
      <w:spacing w:line="288" w:lineRule="auto"/>
      <w:ind w:leftChars="100" w:left="210" w:rightChars="100" w:right="210" w:firstLine="420"/>
    </w:pPr>
    <w:rPr>
      <w:rFonts w:ascii="新宋体" w:eastAsia="新宋体" w:hAnsi="新宋体" w:cs="Arial"/>
      <w:color w:val="000000"/>
      <w:kern w:val="0"/>
      <w:sz w:val="18"/>
      <w:szCs w:val="18"/>
    </w:rPr>
  </w:style>
  <w:style w:type="character" w:styleId="af7">
    <w:name w:val="annotation reference"/>
    <w:uiPriority w:val="99"/>
    <w:semiHidden/>
    <w:rsid w:val="000E3AA9"/>
    <w:rPr>
      <w:rFonts w:cs="Times New Roman"/>
      <w:sz w:val="21"/>
    </w:rPr>
  </w:style>
  <w:style w:type="paragraph" w:styleId="af8">
    <w:name w:val="annotation text"/>
    <w:basedOn w:val="a2"/>
    <w:link w:val="af9"/>
    <w:uiPriority w:val="99"/>
    <w:semiHidden/>
    <w:rsid w:val="000E3AA9"/>
    <w:pPr>
      <w:jc w:val="left"/>
    </w:pPr>
    <w:rPr>
      <w:rFonts w:ascii="Times New Roman" w:hAnsi="Times New Roman"/>
      <w:szCs w:val="24"/>
    </w:rPr>
  </w:style>
  <w:style w:type="character" w:customStyle="1" w:styleId="af9">
    <w:name w:val="批注文字 字符"/>
    <w:basedOn w:val="a3"/>
    <w:link w:val="af8"/>
    <w:uiPriority w:val="99"/>
    <w:semiHidden/>
    <w:rsid w:val="000E3AA9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rsid w:val="000E3AA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0E3AA9"/>
    <w:rPr>
      <w:rFonts w:ascii="Times New Roman" w:eastAsia="宋体" w:hAnsi="Times New Roman" w:cs="Times New Roman"/>
      <w:b/>
      <w:bCs/>
      <w:szCs w:val="24"/>
    </w:rPr>
  </w:style>
  <w:style w:type="paragraph" w:styleId="afc">
    <w:name w:val="caption"/>
    <w:basedOn w:val="a2"/>
    <w:next w:val="a2"/>
    <w:uiPriority w:val="99"/>
    <w:qFormat/>
    <w:rsid w:val="000E3AA9"/>
    <w:rPr>
      <w:rFonts w:ascii="Arial" w:eastAsia="黑体" w:hAnsi="Arial" w:cs="Arial"/>
      <w:sz w:val="20"/>
      <w:szCs w:val="20"/>
    </w:rPr>
  </w:style>
  <w:style w:type="character" w:customStyle="1" w:styleId="trans">
    <w:name w:val="trans"/>
    <w:uiPriority w:val="99"/>
    <w:rsid w:val="000E3AA9"/>
    <w:rPr>
      <w:rFonts w:cs="Times New Roman"/>
    </w:rPr>
  </w:style>
  <w:style w:type="character" w:customStyle="1" w:styleId="ad">
    <w:name w:val="正文缩进 字符"/>
    <w:aliases w:val="表正文 字符,正文非缩进 字符,特点 字符,段1 字符"/>
    <w:link w:val="ac"/>
    <w:uiPriority w:val="99"/>
    <w:locked/>
    <w:rsid w:val="000E3AA9"/>
    <w:rPr>
      <w:rFonts w:ascii="Times New Roman" w:eastAsia="宋体" w:hAnsi="Times New Roman" w:cs="Times New Roman"/>
      <w:szCs w:val="21"/>
    </w:rPr>
  </w:style>
  <w:style w:type="paragraph" w:customStyle="1" w:styleId="tableheader">
    <w:name w:val="table_header"/>
    <w:basedOn w:val="a2"/>
    <w:rsid w:val="000E3AA9"/>
    <w:pPr>
      <w:shd w:val="clear" w:color="auto" w:fill="B3B3B3"/>
      <w:jc w:val="center"/>
    </w:pPr>
    <w:rPr>
      <w:rFonts w:ascii="Times New Roman" w:hAnsi="Times New Roman"/>
      <w:b/>
      <w:sz w:val="20"/>
      <w:szCs w:val="24"/>
    </w:rPr>
  </w:style>
  <w:style w:type="paragraph" w:customStyle="1" w:styleId="tableintro">
    <w:name w:val="table_intro"/>
    <w:basedOn w:val="a2"/>
    <w:rsid w:val="000E3AA9"/>
    <w:rPr>
      <w:rFonts w:ascii="宋体" w:hAnsi="宋体"/>
      <w:sz w:val="20"/>
      <w:szCs w:val="24"/>
    </w:rPr>
  </w:style>
  <w:style w:type="paragraph" w:styleId="afd">
    <w:name w:val="List"/>
    <w:basedOn w:val="a2"/>
    <w:uiPriority w:val="99"/>
    <w:rsid w:val="000E3AA9"/>
    <w:pPr>
      <w:ind w:left="200" w:hangingChars="200" w:hanging="200"/>
    </w:pPr>
    <w:rPr>
      <w:rFonts w:ascii="Times New Roman" w:hAnsi="Times New Roman"/>
      <w:szCs w:val="24"/>
    </w:rPr>
  </w:style>
  <w:style w:type="paragraph" w:styleId="22">
    <w:name w:val="List 2"/>
    <w:basedOn w:val="a2"/>
    <w:uiPriority w:val="99"/>
    <w:rsid w:val="000E3AA9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fe">
    <w:name w:val="Body Text Indent"/>
    <w:basedOn w:val="a2"/>
    <w:link w:val="aff"/>
    <w:uiPriority w:val="99"/>
    <w:rsid w:val="000E3AA9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aff">
    <w:name w:val="正文文本缩进 字符"/>
    <w:basedOn w:val="a3"/>
    <w:link w:val="afe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aff0">
    <w:name w:val="Body Text First Indent"/>
    <w:basedOn w:val="af4"/>
    <w:link w:val="aff1"/>
    <w:uiPriority w:val="99"/>
    <w:rsid w:val="000E3AA9"/>
    <w:pPr>
      <w:ind w:firstLineChars="100" w:firstLine="420"/>
    </w:pPr>
  </w:style>
  <w:style w:type="character" w:customStyle="1" w:styleId="aff1">
    <w:name w:val="正文首行缩进 字符"/>
    <w:basedOn w:val="af5"/>
    <w:link w:val="aff0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23">
    <w:name w:val="Body Text First Indent 2"/>
    <w:basedOn w:val="afe"/>
    <w:link w:val="24"/>
    <w:uiPriority w:val="99"/>
    <w:rsid w:val="000E3AA9"/>
    <w:pPr>
      <w:ind w:firstLineChars="200" w:firstLine="420"/>
    </w:pPr>
  </w:style>
  <w:style w:type="character" w:customStyle="1" w:styleId="24">
    <w:name w:val="正文首行缩进 2 字符"/>
    <w:basedOn w:val="aff"/>
    <w:link w:val="23"/>
    <w:uiPriority w:val="99"/>
    <w:rsid w:val="000E3AA9"/>
    <w:rPr>
      <w:rFonts w:ascii="Times New Roman" w:eastAsia="宋体" w:hAnsi="Times New Roman" w:cs="Times New Roman"/>
      <w:szCs w:val="24"/>
    </w:rPr>
  </w:style>
  <w:style w:type="paragraph" w:styleId="aff2">
    <w:name w:val="Revision"/>
    <w:hidden/>
    <w:uiPriority w:val="99"/>
    <w:semiHidden/>
    <w:rsid w:val="000E3AA9"/>
    <w:rPr>
      <w:rFonts w:ascii="Times New Roman" w:eastAsia="宋体" w:hAnsi="Times New Roman" w:cs="Times New Roman"/>
      <w:szCs w:val="24"/>
    </w:rPr>
  </w:style>
  <w:style w:type="paragraph" w:styleId="aff3">
    <w:name w:val="List Paragraph"/>
    <w:basedOn w:val="a2"/>
    <w:uiPriority w:val="34"/>
    <w:qFormat/>
    <w:rsid w:val="000E3AA9"/>
    <w:pPr>
      <w:ind w:firstLineChars="200" w:firstLine="420"/>
    </w:pPr>
    <w:rPr>
      <w:rFonts w:ascii="Times New Roman" w:hAnsi="Times New Roman"/>
      <w:szCs w:val="24"/>
    </w:rPr>
  </w:style>
  <w:style w:type="numbering" w:customStyle="1" w:styleId="Arial02353">
    <w:name w:val="样式 多级符号 (西文) Arial (中文) 黑体 小二 加粗 左侧:  0 磅 悬挂缩进: 235.3 磅"/>
    <w:rsid w:val="000E3AA9"/>
    <w:pPr>
      <w:numPr>
        <w:numId w:val="6"/>
      </w:numPr>
    </w:pPr>
  </w:style>
  <w:style w:type="paragraph" w:styleId="41">
    <w:name w:val="toc 4"/>
    <w:basedOn w:val="a2"/>
    <w:next w:val="a2"/>
    <w:autoRedefine/>
    <w:uiPriority w:val="39"/>
    <w:unhideWhenUsed/>
    <w:rsid w:val="000E3AA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2">
    <w:name w:val="toc 5"/>
    <w:basedOn w:val="a2"/>
    <w:next w:val="a2"/>
    <w:autoRedefine/>
    <w:uiPriority w:val="39"/>
    <w:unhideWhenUsed/>
    <w:rsid w:val="000E3AA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0E3AA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0E3AA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0E3AA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0E3AA9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0ED8-6F54-4001-9D32-B53B9BFE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8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i</dc:creator>
  <cp:keywords/>
  <dc:description/>
  <cp:lastModifiedBy>Jian Li</cp:lastModifiedBy>
  <cp:revision>406</cp:revision>
  <dcterms:created xsi:type="dcterms:W3CDTF">2017-05-10T03:24:00Z</dcterms:created>
  <dcterms:modified xsi:type="dcterms:W3CDTF">2017-05-12T08:52:00Z</dcterms:modified>
</cp:coreProperties>
</file>